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357BAB32" w:rsidR="00A72C57" w:rsidRPr="008A31F5" w:rsidRDefault="00D47265" w:rsidP="008A31F5">
      <w:pPr>
        <w:pStyle w:val="Heading1"/>
      </w:pPr>
      <w:bookmarkStart w:id="0" w:name="_Hlk158986348"/>
      <w:r w:rsidRPr="008A31F5">
        <w:t>Short Term Approval Application for the use of Restrictive Practices</w:t>
      </w:r>
      <w:r w:rsidR="00A72C57" w:rsidRPr="008A31F5">
        <w:t xml:space="preserve"> </w:t>
      </w:r>
    </w:p>
    <w:bookmarkEnd w:id="0"/>
    <w:p w14:paraId="708A617E" w14:textId="77777777" w:rsidR="00D47265" w:rsidRPr="00D059BB" w:rsidRDefault="00D47265" w:rsidP="00D47265">
      <w:pPr>
        <w:autoSpaceDE w:val="0"/>
        <w:autoSpaceDN w:val="0"/>
        <w:adjustRightInd w:val="0"/>
        <w:spacing w:after="0" w:line="276" w:lineRule="auto"/>
        <w:rPr>
          <w:rFonts w:cs="Arial"/>
          <w:color w:val="000000"/>
          <w:sz w:val="24"/>
          <w:lang w:eastAsia="en-US"/>
        </w:rPr>
      </w:pPr>
      <w:r w:rsidRPr="00D059BB">
        <w:rPr>
          <w:rFonts w:cs="Arial"/>
          <w:color w:val="000000"/>
          <w:sz w:val="24"/>
          <w:lang w:eastAsia="en-US"/>
        </w:rPr>
        <w:t>For use by service providers who require a short term approval for the use of restrictive practices in Queensland.</w:t>
      </w:r>
    </w:p>
    <w:p w14:paraId="28F8D8C4" w14:textId="291F5243" w:rsidR="008A31F5" w:rsidRPr="008A31F5" w:rsidRDefault="008A31F5" w:rsidP="008A31F5">
      <w:pPr>
        <w:pStyle w:val="Heading1"/>
        <w:rPr>
          <w:rFonts w:cs="Times New Roman"/>
          <w:color w:val="225E6A" w:themeColor="accent1"/>
          <w:sz w:val="32"/>
        </w:rPr>
      </w:pPr>
      <w:r w:rsidRPr="008A31F5">
        <w:rPr>
          <w:color w:val="225E6A" w:themeColor="accent1"/>
          <w:sz w:val="32"/>
        </w:rPr>
        <w:t xml:space="preserve">Who can complete this application? </w:t>
      </w:r>
    </w:p>
    <w:p w14:paraId="49722422" w14:textId="1EAAB685" w:rsidR="00D47265" w:rsidRPr="00D059BB" w:rsidRDefault="00D47265" w:rsidP="00D47265">
      <w:pPr>
        <w:autoSpaceDE w:val="0"/>
        <w:autoSpaceDN w:val="0"/>
        <w:adjustRightInd w:val="0"/>
        <w:spacing w:after="0" w:line="276" w:lineRule="auto"/>
        <w:rPr>
          <w:rFonts w:cs="Arial"/>
          <w:color w:val="000000"/>
          <w:sz w:val="24"/>
          <w:lang w:eastAsia="en-US"/>
        </w:rPr>
      </w:pPr>
      <w:proofErr w:type="gramStart"/>
      <w:r w:rsidRPr="00D059BB">
        <w:rPr>
          <w:rFonts w:cs="Arial"/>
          <w:color w:val="000000"/>
          <w:sz w:val="24"/>
          <w:lang w:eastAsia="en-US"/>
        </w:rPr>
        <w:t>An</w:t>
      </w:r>
      <w:proofErr w:type="gramEnd"/>
      <w:r w:rsidRPr="00D059BB">
        <w:rPr>
          <w:rFonts w:cs="Arial"/>
          <w:color w:val="000000"/>
          <w:sz w:val="24"/>
          <w:lang w:eastAsia="en-US"/>
        </w:rPr>
        <w:t xml:space="preserve"> NDIS service provider or state-funded service provider who require a short term approval for the use of one or more of the following restrictive practices:</w:t>
      </w:r>
    </w:p>
    <w:p w14:paraId="61BA073B" w14:textId="77777777" w:rsidR="00D47265" w:rsidRPr="00D059BB" w:rsidRDefault="00D47265" w:rsidP="00D47265">
      <w:pPr>
        <w:autoSpaceDE w:val="0"/>
        <w:autoSpaceDN w:val="0"/>
        <w:adjustRightInd w:val="0"/>
        <w:spacing w:after="0" w:line="276" w:lineRule="auto"/>
        <w:rPr>
          <w:rFonts w:cs="Arial"/>
          <w:color w:val="000000"/>
          <w:sz w:val="24"/>
          <w:lang w:eastAsia="en-US"/>
        </w:rPr>
      </w:pPr>
    </w:p>
    <w:p w14:paraId="694D4558" w14:textId="4712F330" w:rsidR="00C53AB8" w:rsidRPr="00E80CEC" w:rsidRDefault="00D4433E" w:rsidP="00E80CEC">
      <w:pPr>
        <w:pStyle w:val="Style1"/>
        <w:spacing w:after="120"/>
        <w:ind w:left="425" w:hanging="425"/>
        <w:rPr>
          <w:sz w:val="24"/>
          <w:szCs w:val="24"/>
        </w:rPr>
      </w:pPr>
      <w:hyperlink r:id="rId8" w:history="1">
        <w:r w:rsidR="00C53AB8" w:rsidRPr="00E80CEC">
          <w:rPr>
            <w:rStyle w:val="Hyperlink"/>
            <w:color w:val="0563C2"/>
            <w:sz w:val="24"/>
            <w:szCs w:val="24"/>
            <w:u w:val="none"/>
          </w:rPr>
          <w:t>Chemical Restraint</w:t>
        </w:r>
      </w:hyperlink>
    </w:p>
    <w:p w14:paraId="7FBC0E83" w14:textId="0E6F0FD7" w:rsidR="00C53AB8" w:rsidRPr="00E80CEC" w:rsidRDefault="00D4433E" w:rsidP="00E80CEC">
      <w:pPr>
        <w:pStyle w:val="Style1"/>
        <w:spacing w:after="120"/>
        <w:ind w:left="425" w:hanging="425"/>
        <w:rPr>
          <w:sz w:val="24"/>
          <w:szCs w:val="24"/>
        </w:rPr>
      </w:pPr>
      <w:hyperlink r:id="rId9" w:history="1">
        <w:r w:rsidR="00C53AB8" w:rsidRPr="00E80CEC">
          <w:rPr>
            <w:rStyle w:val="Hyperlink"/>
            <w:color w:val="0563C2"/>
            <w:sz w:val="24"/>
            <w:szCs w:val="24"/>
            <w:u w:val="none"/>
          </w:rPr>
          <w:t>Mechanical Restraint</w:t>
        </w:r>
      </w:hyperlink>
    </w:p>
    <w:p w14:paraId="0D6204BB" w14:textId="30D836B4" w:rsidR="00C53AB8" w:rsidRPr="00E80CEC" w:rsidRDefault="00D4433E" w:rsidP="00E80CEC">
      <w:pPr>
        <w:pStyle w:val="Style1"/>
        <w:spacing w:after="120"/>
        <w:ind w:left="425" w:hanging="425"/>
        <w:rPr>
          <w:sz w:val="24"/>
          <w:szCs w:val="24"/>
        </w:rPr>
      </w:pPr>
      <w:hyperlink r:id="rId10" w:history="1">
        <w:r w:rsidR="00C53AB8" w:rsidRPr="00E80CEC">
          <w:rPr>
            <w:rStyle w:val="Hyperlink"/>
            <w:color w:val="0563C2"/>
            <w:sz w:val="24"/>
            <w:szCs w:val="24"/>
            <w:u w:val="none"/>
          </w:rPr>
          <w:t>Physical Restraint</w:t>
        </w:r>
      </w:hyperlink>
    </w:p>
    <w:p w14:paraId="32F21807" w14:textId="789EDD7F" w:rsidR="00C53AB8" w:rsidRPr="00E80CEC" w:rsidRDefault="00D4433E" w:rsidP="00E80CEC">
      <w:pPr>
        <w:pStyle w:val="Style1"/>
        <w:spacing w:after="120"/>
        <w:ind w:left="425" w:hanging="425"/>
        <w:rPr>
          <w:sz w:val="24"/>
          <w:szCs w:val="24"/>
        </w:rPr>
      </w:pPr>
      <w:hyperlink r:id="rId11" w:history="1">
        <w:r w:rsidR="00C53AB8" w:rsidRPr="00E80CEC">
          <w:rPr>
            <w:rStyle w:val="Hyperlink"/>
            <w:color w:val="0563C2"/>
            <w:sz w:val="24"/>
            <w:szCs w:val="24"/>
            <w:u w:val="none"/>
          </w:rPr>
          <w:t>Restricting Access</w:t>
        </w:r>
      </w:hyperlink>
    </w:p>
    <w:p w14:paraId="470D39FC" w14:textId="77777777" w:rsidR="00C53AB8" w:rsidRPr="004F07DA" w:rsidRDefault="00C53AB8" w:rsidP="00D47265">
      <w:pPr>
        <w:autoSpaceDE w:val="0"/>
        <w:autoSpaceDN w:val="0"/>
        <w:adjustRightInd w:val="0"/>
        <w:spacing w:after="0" w:line="276" w:lineRule="auto"/>
        <w:rPr>
          <w:rFonts w:cs="Arial"/>
          <w:color w:val="000000"/>
          <w:sz w:val="16"/>
          <w:szCs w:val="16"/>
          <w:lang w:eastAsia="en-US"/>
        </w:rPr>
      </w:pPr>
    </w:p>
    <w:p w14:paraId="0770F645" w14:textId="046AECBE" w:rsidR="00D47265" w:rsidRPr="00D059BB" w:rsidRDefault="00D47265" w:rsidP="00D47265">
      <w:pPr>
        <w:autoSpaceDE w:val="0"/>
        <w:autoSpaceDN w:val="0"/>
        <w:adjustRightInd w:val="0"/>
        <w:spacing w:after="0" w:line="276" w:lineRule="auto"/>
        <w:rPr>
          <w:rFonts w:cs="Arial"/>
          <w:color w:val="0563C2"/>
          <w:sz w:val="24"/>
          <w:lang w:eastAsia="en-US"/>
        </w:rPr>
      </w:pPr>
      <w:r w:rsidRPr="00D059BB">
        <w:rPr>
          <w:rFonts w:cs="Arial"/>
          <w:color w:val="000000"/>
          <w:sz w:val="24"/>
          <w:lang w:eastAsia="en-US"/>
        </w:rPr>
        <w:t xml:space="preserve">For the use of </w:t>
      </w:r>
      <w:r w:rsidRPr="00D059BB">
        <w:rPr>
          <w:rFonts w:cs="Arial"/>
          <w:b/>
          <w:bCs/>
          <w:color w:val="000000"/>
          <w:sz w:val="24"/>
          <w:lang w:eastAsia="en-US"/>
        </w:rPr>
        <w:t xml:space="preserve">containment and/or seclusion </w:t>
      </w:r>
      <w:r w:rsidRPr="00D059BB">
        <w:rPr>
          <w:rFonts w:cs="Arial"/>
          <w:color w:val="000000"/>
          <w:sz w:val="24"/>
          <w:lang w:eastAsia="en-US"/>
        </w:rPr>
        <w:t xml:space="preserve">(and other restrictive practices used in conjunction) please contact the </w:t>
      </w:r>
      <w:hyperlink r:id="rId12" w:history="1">
        <w:r w:rsidRPr="00D059BB">
          <w:rPr>
            <w:rStyle w:val="Hyperlink"/>
            <w:rFonts w:cs="Arial"/>
            <w:sz w:val="24"/>
            <w:lang w:eastAsia="en-US"/>
          </w:rPr>
          <w:t>Office of the Public Guardian</w:t>
        </w:r>
      </w:hyperlink>
      <w:r w:rsidRPr="00D059BB">
        <w:rPr>
          <w:rFonts w:cs="Arial"/>
          <w:sz w:val="24"/>
          <w:lang w:eastAsia="en-US"/>
        </w:rPr>
        <w:t xml:space="preserve"> </w:t>
      </w:r>
      <w:r w:rsidRPr="00D059BB">
        <w:rPr>
          <w:rFonts w:cs="Arial"/>
          <w:color w:val="000000"/>
          <w:sz w:val="24"/>
          <w:lang w:eastAsia="en-US"/>
        </w:rPr>
        <w:t>for further information.</w:t>
      </w:r>
    </w:p>
    <w:p w14:paraId="27FA6F43" w14:textId="77777777" w:rsidR="00D47265" w:rsidRPr="00D059BB" w:rsidRDefault="00D47265" w:rsidP="00D47265">
      <w:pPr>
        <w:autoSpaceDE w:val="0"/>
        <w:autoSpaceDN w:val="0"/>
        <w:adjustRightInd w:val="0"/>
        <w:spacing w:after="0" w:line="276" w:lineRule="auto"/>
        <w:rPr>
          <w:rFonts w:cs="Arial"/>
          <w:color w:val="0563C2"/>
          <w:sz w:val="24"/>
          <w:lang w:eastAsia="en-US"/>
        </w:rPr>
      </w:pPr>
    </w:p>
    <w:p w14:paraId="480A40BA" w14:textId="07A713E8" w:rsidR="00D47265" w:rsidRPr="00D059BB" w:rsidRDefault="00D47265" w:rsidP="00D47265">
      <w:pPr>
        <w:autoSpaceDE w:val="0"/>
        <w:autoSpaceDN w:val="0"/>
        <w:adjustRightInd w:val="0"/>
        <w:spacing w:after="0" w:line="276" w:lineRule="auto"/>
        <w:rPr>
          <w:rFonts w:cs="Arial"/>
          <w:color w:val="000000"/>
          <w:sz w:val="24"/>
          <w:lang w:eastAsia="en-US"/>
        </w:rPr>
      </w:pPr>
      <w:r w:rsidRPr="00D059BB">
        <w:rPr>
          <w:rFonts w:cs="Arial"/>
          <w:color w:val="000000"/>
          <w:sz w:val="24"/>
          <w:lang w:eastAsia="en-US"/>
        </w:rPr>
        <w:t xml:space="preserve">Please ensure before submitting this application you have used the </w:t>
      </w:r>
      <w:hyperlink r:id="rId13" w:history="1">
        <w:r w:rsidRPr="00D059BB">
          <w:rPr>
            <w:rStyle w:val="Hyperlink"/>
            <w:rFonts w:cs="Arial"/>
            <w:sz w:val="24"/>
            <w:lang w:eastAsia="en-US"/>
          </w:rPr>
          <w:t>Short Term Approval Eligibility Calculator</w:t>
        </w:r>
      </w:hyperlink>
      <w:r w:rsidRPr="00D059BB">
        <w:rPr>
          <w:rFonts w:cs="Arial"/>
          <w:color w:val="0563C2"/>
          <w:sz w:val="24"/>
          <w:lang w:eastAsia="en-US"/>
        </w:rPr>
        <w:t xml:space="preserve"> </w:t>
      </w:r>
      <w:r w:rsidRPr="00D059BB">
        <w:rPr>
          <w:rFonts w:cs="Arial"/>
          <w:color w:val="000000"/>
          <w:sz w:val="24"/>
          <w:lang w:eastAsia="en-US"/>
        </w:rPr>
        <w:t>to verify you meet the minimum requirements to apply. Information for aged care providers and forensic disability clients are included.</w:t>
      </w:r>
    </w:p>
    <w:p w14:paraId="0038692C" w14:textId="4C620373" w:rsidR="00D47265" w:rsidRDefault="00D47265" w:rsidP="008A31F5">
      <w:pPr>
        <w:pStyle w:val="Heading2"/>
        <w:rPr>
          <w:lang w:eastAsia="en-US"/>
        </w:rPr>
      </w:pPr>
      <w:r w:rsidRPr="00D47265">
        <w:rPr>
          <w:lang w:eastAsia="en-US"/>
        </w:rPr>
        <w:t>How to complete this application?</w:t>
      </w:r>
    </w:p>
    <w:p w14:paraId="787C603E" w14:textId="724B4AA0" w:rsidR="00D47265" w:rsidRPr="00A53A16" w:rsidRDefault="00D47265" w:rsidP="00376298">
      <w:pPr>
        <w:pStyle w:val="Style1"/>
        <w:spacing w:after="120"/>
        <w:ind w:left="425" w:hanging="425"/>
        <w:rPr>
          <w:color w:val="auto"/>
          <w:sz w:val="24"/>
          <w:szCs w:val="24"/>
        </w:rPr>
      </w:pPr>
      <w:r w:rsidRPr="00A53A16">
        <w:rPr>
          <w:color w:val="auto"/>
          <w:sz w:val="24"/>
          <w:szCs w:val="24"/>
        </w:rPr>
        <w:t xml:space="preserve">This application can only be completed by </w:t>
      </w:r>
      <w:proofErr w:type="gramStart"/>
      <w:r w:rsidRPr="00A53A16">
        <w:rPr>
          <w:color w:val="auto"/>
          <w:sz w:val="24"/>
          <w:szCs w:val="24"/>
        </w:rPr>
        <w:t>an</w:t>
      </w:r>
      <w:proofErr w:type="gramEnd"/>
      <w:r w:rsidRPr="00A53A16">
        <w:rPr>
          <w:color w:val="auto"/>
          <w:sz w:val="24"/>
          <w:szCs w:val="24"/>
        </w:rPr>
        <w:t xml:space="preserve"> NDIS service provider or state-funded service provider who require a short term</w:t>
      </w:r>
      <w:r w:rsidR="00376298" w:rsidRPr="00A53A16">
        <w:rPr>
          <w:color w:val="auto"/>
          <w:sz w:val="24"/>
          <w:szCs w:val="24"/>
        </w:rPr>
        <w:t xml:space="preserve"> </w:t>
      </w:r>
      <w:r w:rsidRPr="00A53A16">
        <w:rPr>
          <w:color w:val="auto"/>
          <w:sz w:val="24"/>
          <w:szCs w:val="24"/>
        </w:rPr>
        <w:t>approval for the use of restrictive practices. This does not include the use of containment and/or seclusion.</w:t>
      </w:r>
    </w:p>
    <w:p w14:paraId="5685241D" w14:textId="0D8C1E90" w:rsidR="00D47265" w:rsidRPr="00A53A16" w:rsidRDefault="00D47265" w:rsidP="00C53AB8">
      <w:pPr>
        <w:pStyle w:val="Style1"/>
        <w:spacing w:after="120"/>
        <w:ind w:left="425" w:hanging="425"/>
        <w:rPr>
          <w:color w:val="auto"/>
          <w:sz w:val="24"/>
          <w:szCs w:val="24"/>
        </w:rPr>
      </w:pPr>
      <w:r w:rsidRPr="00A53A16">
        <w:rPr>
          <w:color w:val="auto"/>
          <w:sz w:val="24"/>
          <w:szCs w:val="24"/>
        </w:rPr>
        <w:t>You will need to attach supporting documentation to this application.</w:t>
      </w:r>
    </w:p>
    <w:p w14:paraId="13EF2208" w14:textId="5FDB619F" w:rsidR="00D47265" w:rsidRPr="00A53A16" w:rsidRDefault="00D47265" w:rsidP="00376298">
      <w:pPr>
        <w:pStyle w:val="Style1"/>
        <w:spacing w:after="120"/>
        <w:ind w:left="425" w:hanging="425"/>
        <w:rPr>
          <w:color w:val="auto"/>
          <w:sz w:val="24"/>
          <w:szCs w:val="24"/>
        </w:rPr>
      </w:pPr>
      <w:r w:rsidRPr="00A53A16">
        <w:rPr>
          <w:color w:val="auto"/>
          <w:sz w:val="24"/>
          <w:szCs w:val="24"/>
        </w:rPr>
        <w:t>Delays in processing your application will occur if you have provided insufficient information or the application is not</w:t>
      </w:r>
      <w:r w:rsidR="00376298" w:rsidRPr="00A53A16">
        <w:rPr>
          <w:color w:val="auto"/>
          <w:sz w:val="24"/>
          <w:szCs w:val="24"/>
        </w:rPr>
        <w:t xml:space="preserve"> </w:t>
      </w:r>
      <w:r w:rsidRPr="00A53A16">
        <w:rPr>
          <w:color w:val="auto"/>
          <w:sz w:val="24"/>
          <w:szCs w:val="24"/>
        </w:rPr>
        <w:t>completed correctly.</w:t>
      </w:r>
    </w:p>
    <w:p w14:paraId="57F955CF" w14:textId="7D71A472" w:rsidR="00D47265" w:rsidRPr="00A53A16" w:rsidRDefault="00D47265" w:rsidP="00C53AB8">
      <w:pPr>
        <w:pStyle w:val="Style1"/>
        <w:spacing w:after="120"/>
        <w:ind w:left="425" w:hanging="425"/>
        <w:rPr>
          <w:sz w:val="24"/>
          <w:szCs w:val="24"/>
        </w:rPr>
      </w:pPr>
      <w:r w:rsidRPr="00A53A16">
        <w:rPr>
          <w:color w:val="auto"/>
          <w:sz w:val="24"/>
          <w:szCs w:val="24"/>
        </w:rPr>
        <w:t xml:space="preserve">To help you complete this application, visit our </w:t>
      </w:r>
      <w:hyperlink r:id="rId14" w:history="1">
        <w:r w:rsidRPr="00A53A16">
          <w:rPr>
            <w:rStyle w:val="Hyperlink"/>
            <w:sz w:val="24"/>
            <w:szCs w:val="24"/>
          </w:rPr>
          <w:t>‘Short Term Approval: A Guide for Service Providers’</w:t>
        </w:r>
      </w:hyperlink>
      <w:r w:rsidRPr="00A53A16">
        <w:rPr>
          <w:sz w:val="24"/>
          <w:szCs w:val="24"/>
        </w:rPr>
        <w:t xml:space="preserve"> </w:t>
      </w:r>
      <w:r w:rsidRPr="00A53A16">
        <w:rPr>
          <w:color w:val="auto"/>
          <w:sz w:val="24"/>
          <w:szCs w:val="24"/>
        </w:rPr>
        <w:t>fact sheet for further information.</w:t>
      </w:r>
    </w:p>
    <w:p w14:paraId="12D8C08D" w14:textId="77777777" w:rsidR="00D47265" w:rsidRDefault="00D47265" w:rsidP="008A31F5">
      <w:pPr>
        <w:pStyle w:val="Heading2"/>
        <w:rPr>
          <w:lang w:eastAsia="en-US"/>
        </w:rPr>
      </w:pPr>
      <w:r w:rsidRPr="00D47265">
        <w:rPr>
          <w:lang w:eastAsia="en-US"/>
        </w:rPr>
        <w:t>How will you use my information?</w:t>
      </w:r>
    </w:p>
    <w:p w14:paraId="10A9E83E" w14:textId="5BA06E63" w:rsidR="00D47265" w:rsidRPr="00D059BB" w:rsidRDefault="00D47265" w:rsidP="00D47265">
      <w:pPr>
        <w:autoSpaceDE w:val="0"/>
        <w:autoSpaceDN w:val="0"/>
        <w:adjustRightInd w:val="0"/>
        <w:spacing w:after="0" w:line="276" w:lineRule="auto"/>
        <w:rPr>
          <w:rFonts w:cs="Arial"/>
          <w:color w:val="000000"/>
          <w:sz w:val="24"/>
          <w:lang w:eastAsia="en-US"/>
        </w:rPr>
      </w:pPr>
      <w:r w:rsidRPr="00D059BB">
        <w:rPr>
          <w:rFonts w:cs="Arial"/>
          <w:color w:val="000000"/>
          <w:sz w:val="24"/>
          <w:lang w:eastAsia="en-US"/>
        </w:rPr>
        <w:t>The Department is collecting information to assess an application for the use of restrictive practices by a relevant service provider under the Disability Service Act 2006 (Qld).</w:t>
      </w:r>
    </w:p>
    <w:p w14:paraId="091DAAF0" w14:textId="77777777" w:rsidR="00D47265" w:rsidRPr="00D059BB" w:rsidRDefault="00D47265" w:rsidP="00D47265">
      <w:pPr>
        <w:autoSpaceDE w:val="0"/>
        <w:autoSpaceDN w:val="0"/>
        <w:adjustRightInd w:val="0"/>
        <w:spacing w:after="0" w:line="276" w:lineRule="auto"/>
        <w:rPr>
          <w:rFonts w:cs="Arial"/>
          <w:color w:val="000000"/>
          <w:sz w:val="24"/>
          <w:lang w:eastAsia="en-US"/>
        </w:rPr>
      </w:pPr>
    </w:p>
    <w:p w14:paraId="25B729E7" w14:textId="73753CBB" w:rsidR="00D47265" w:rsidRPr="00D059BB" w:rsidRDefault="00D47265" w:rsidP="00D47265">
      <w:pPr>
        <w:autoSpaceDE w:val="0"/>
        <w:autoSpaceDN w:val="0"/>
        <w:adjustRightInd w:val="0"/>
        <w:spacing w:after="0" w:line="276" w:lineRule="auto"/>
        <w:rPr>
          <w:rFonts w:cs="Arial"/>
          <w:color w:val="FF0000"/>
          <w:sz w:val="24"/>
          <w:lang w:eastAsia="en-US"/>
        </w:rPr>
      </w:pPr>
      <w:r w:rsidRPr="00D059BB">
        <w:rPr>
          <w:rFonts w:cs="Arial"/>
          <w:color w:val="000000"/>
          <w:sz w:val="24"/>
          <w:lang w:eastAsia="en-US"/>
        </w:rPr>
        <w:t xml:space="preserve">Your information will be managed in accordance with the principles of the Information Privacy Act 2009 (Qld) and the Positive Behaviour Support and Restrictive Practice Privacy Notice and </w:t>
      </w:r>
      <w:r w:rsidRPr="007B40A2">
        <w:rPr>
          <w:rFonts w:cs="Arial"/>
          <w:sz w:val="24"/>
          <w:lang w:eastAsia="en-US"/>
        </w:rPr>
        <w:t>Declaration (</w:t>
      </w:r>
      <w:r w:rsidR="00EF1BF3" w:rsidRPr="007B40A2">
        <w:rPr>
          <w:rFonts w:cs="Arial"/>
          <w:sz w:val="24"/>
          <w:lang w:eastAsia="en-US"/>
        </w:rPr>
        <w:t>on</w:t>
      </w:r>
      <w:r w:rsidRPr="007B40A2">
        <w:rPr>
          <w:rFonts w:cs="Arial"/>
          <w:sz w:val="24"/>
          <w:lang w:eastAsia="en-US"/>
        </w:rPr>
        <w:t xml:space="preserve"> page 1</w:t>
      </w:r>
      <w:r w:rsidR="007B40A2" w:rsidRPr="007B40A2">
        <w:rPr>
          <w:rFonts w:cs="Arial"/>
          <w:sz w:val="24"/>
          <w:lang w:eastAsia="en-US"/>
        </w:rPr>
        <w:t>5</w:t>
      </w:r>
      <w:r w:rsidRPr="007B40A2">
        <w:rPr>
          <w:rFonts w:cs="Arial"/>
          <w:sz w:val="24"/>
          <w:lang w:eastAsia="en-US"/>
        </w:rPr>
        <w:t>).</w:t>
      </w:r>
    </w:p>
    <w:p w14:paraId="5B5F0B06" w14:textId="77777777" w:rsidR="00F921E2" w:rsidRDefault="00D47265" w:rsidP="00B44375">
      <w:pPr>
        <w:pStyle w:val="Heading2"/>
      </w:pPr>
      <w:r>
        <w:lastRenderedPageBreak/>
        <w:t>Part A.1 – Adult Information</w:t>
      </w:r>
    </w:p>
    <w:p w14:paraId="4930A9AA" w14:textId="7D7B8AD4" w:rsidR="00D47265" w:rsidRPr="00D059BB" w:rsidRDefault="00F921E2" w:rsidP="00B44375">
      <w:pPr>
        <w:pStyle w:val="Heading2"/>
        <w:rPr>
          <w:b w:val="0"/>
          <w:bCs w:val="0"/>
          <w:color w:val="auto"/>
          <w:sz w:val="24"/>
          <w:szCs w:val="24"/>
        </w:rPr>
      </w:pPr>
      <w:r w:rsidRPr="00D059BB">
        <w:rPr>
          <w:b w:val="0"/>
          <w:bCs w:val="0"/>
          <w:color w:val="auto"/>
          <w:sz w:val="24"/>
          <w:szCs w:val="24"/>
        </w:rPr>
        <w:t xml:space="preserve">This part must be completed. </w:t>
      </w:r>
      <w:r w:rsidR="00D47265" w:rsidRPr="00D059BB">
        <w:rPr>
          <w:b w:val="0"/>
          <w:bCs w:val="0"/>
          <w:color w:val="auto"/>
          <w:sz w:val="24"/>
          <w:szCs w:val="24"/>
        </w:rPr>
        <w:t xml:space="preserve"> </w:t>
      </w:r>
    </w:p>
    <w:p w14:paraId="15095B13" w14:textId="64303733" w:rsidR="00D47265" w:rsidRPr="00D059BB" w:rsidRDefault="00D47265" w:rsidP="00D47265">
      <w:pPr>
        <w:autoSpaceDE w:val="0"/>
        <w:autoSpaceDN w:val="0"/>
        <w:adjustRightInd w:val="0"/>
        <w:spacing w:after="0" w:line="276" w:lineRule="auto"/>
        <w:rPr>
          <w:rFonts w:cs="Arial"/>
          <w:color w:val="000000"/>
          <w:sz w:val="24"/>
          <w:lang w:eastAsia="en-US"/>
        </w:rPr>
      </w:pPr>
      <w:r w:rsidRPr="00D059BB">
        <w:rPr>
          <w:rFonts w:cs="Arial"/>
          <w:color w:val="000000"/>
          <w:sz w:val="24"/>
          <w:lang w:eastAsia="en-US"/>
        </w:rPr>
        <w:t xml:space="preserve">The following questions relate to the adult who has impaired capacity for making decisions about the use of the restrictive practice/s being sought. </w:t>
      </w:r>
    </w:p>
    <w:p w14:paraId="0FEE2B77" w14:textId="77777777" w:rsidR="00D47265" w:rsidRPr="00D059BB" w:rsidRDefault="00D47265" w:rsidP="00D47265">
      <w:pPr>
        <w:autoSpaceDE w:val="0"/>
        <w:autoSpaceDN w:val="0"/>
        <w:adjustRightInd w:val="0"/>
        <w:spacing w:after="0" w:line="276" w:lineRule="auto"/>
        <w:rPr>
          <w:rFonts w:cs="Arial"/>
          <w:color w:val="000000"/>
          <w:sz w:val="24"/>
          <w:lang w:eastAsia="en-US"/>
        </w:rPr>
      </w:pPr>
    </w:p>
    <w:p w14:paraId="4F4D3407" w14:textId="77777777" w:rsidR="00D47265" w:rsidRPr="00D059BB" w:rsidRDefault="00D47265" w:rsidP="00D47265">
      <w:pPr>
        <w:autoSpaceDE w:val="0"/>
        <w:autoSpaceDN w:val="0"/>
        <w:adjustRightInd w:val="0"/>
        <w:spacing w:after="0" w:line="276" w:lineRule="auto"/>
        <w:rPr>
          <w:rFonts w:cs="Arial"/>
          <w:color w:val="000000"/>
          <w:sz w:val="24"/>
          <w:lang w:eastAsia="en-US"/>
        </w:rPr>
      </w:pPr>
      <w:r w:rsidRPr="00D059BB">
        <w:rPr>
          <w:rFonts w:cs="Arial"/>
          <w:color w:val="000000"/>
          <w:sz w:val="24"/>
          <w:lang w:eastAsia="en-US"/>
        </w:rPr>
        <w:t xml:space="preserve">A </w:t>
      </w:r>
      <w:r w:rsidRPr="00D059BB">
        <w:rPr>
          <w:rFonts w:cs="Arial"/>
          <w:color w:val="0563C2"/>
          <w:sz w:val="24"/>
          <w:lang w:eastAsia="en-US"/>
        </w:rPr>
        <w:t xml:space="preserve">Queensland Civil and Administrative Tribunal (QCAT) Health professional report </w:t>
      </w:r>
      <w:r w:rsidRPr="00D059BB">
        <w:rPr>
          <w:rFonts w:cs="Arial"/>
          <w:color w:val="000000"/>
          <w:sz w:val="24"/>
          <w:lang w:eastAsia="en-US"/>
        </w:rPr>
        <w:t>or any other report that makes a declaration regarding the adult’s decision-making capacity about restrictive practices must be provided. To avoid unnecessary delays, this documentation must be attached at time of application submission.</w:t>
      </w:r>
    </w:p>
    <w:p w14:paraId="0F2E1930" w14:textId="77777777" w:rsidR="00D47265" w:rsidRPr="00C53AB8" w:rsidRDefault="00D47265" w:rsidP="00D47265">
      <w:pPr>
        <w:autoSpaceDE w:val="0"/>
        <w:autoSpaceDN w:val="0"/>
        <w:adjustRightInd w:val="0"/>
        <w:spacing w:after="0" w:line="276" w:lineRule="auto"/>
        <w:rPr>
          <w:rFonts w:cs="Arial"/>
          <w:color w:val="000000"/>
          <w:sz w:val="16"/>
          <w:szCs w:val="16"/>
          <w:lang w:eastAsia="en-US"/>
        </w:rPr>
      </w:pPr>
    </w:p>
    <w:p w14:paraId="31141776" w14:textId="21723765" w:rsidR="00D47265" w:rsidRDefault="00D47265" w:rsidP="00B44375">
      <w:pPr>
        <w:pStyle w:val="Heading3"/>
      </w:pPr>
      <w:r w:rsidRPr="00D47265">
        <w:t>Legal Name</w:t>
      </w:r>
    </w:p>
    <w:p w14:paraId="109F8B6D" w14:textId="382266B4" w:rsidR="00D47265" w:rsidRPr="00D059BB" w:rsidRDefault="00D47265" w:rsidP="00D47265">
      <w:pPr>
        <w:spacing w:line="276" w:lineRule="auto"/>
        <w:rPr>
          <w:sz w:val="24"/>
        </w:rPr>
      </w:pPr>
      <w:r w:rsidRPr="00D059BB">
        <w:rPr>
          <w:sz w:val="24"/>
        </w:rPr>
        <w:t xml:space="preserve">Title: </w:t>
      </w:r>
    </w:p>
    <w:p w14:paraId="4FFF46FD" w14:textId="386FF636" w:rsidR="00D47265" w:rsidRPr="00D059BB" w:rsidRDefault="00D47265" w:rsidP="00D47265">
      <w:pPr>
        <w:spacing w:line="276" w:lineRule="auto"/>
        <w:rPr>
          <w:sz w:val="24"/>
        </w:rPr>
      </w:pPr>
      <w:r w:rsidRPr="00D059BB">
        <w:rPr>
          <w:sz w:val="24"/>
        </w:rPr>
        <w:t xml:space="preserve">First name: </w:t>
      </w:r>
    </w:p>
    <w:p w14:paraId="0F81D321" w14:textId="4A597432" w:rsidR="00D47265" w:rsidRPr="00D059BB" w:rsidRDefault="00D47265" w:rsidP="00D47265">
      <w:pPr>
        <w:spacing w:line="276" w:lineRule="auto"/>
        <w:rPr>
          <w:sz w:val="24"/>
        </w:rPr>
      </w:pPr>
      <w:r w:rsidRPr="00D059BB">
        <w:rPr>
          <w:sz w:val="24"/>
        </w:rPr>
        <w:t>Middle name (</w:t>
      </w:r>
      <w:r w:rsidRPr="00D059BB">
        <w:rPr>
          <w:i/>
          <w:iCs/>
          <w:sz w:val="24"/>
        </w:rPr>
        <w:t>if relevant</w:t>
      </w:r>
      <w:r w:rsidRPr="00D059BB">
        <w:rPr>
          <w:sz w:val="24"/>
        </w:rPr>
        <w:t xml:space="preserve">): </w:t>
      </w:r>
    </w:p>
    <w:p w14:paraId="6E8356F8" w14:textId="52D7FD2F" w:rsidR="00D47265" w:rsidRPr="00D059BB" w:rsidRDefault="00D47265" w:rsidP="00D47265">
      <w:pPr>
        <w:spacing w:line="276" w:lineRule="auto"/>
        <w:rPr>
          <w:sz w:val="24"/>
        </w:rPr>
      </w:pPr>
      <w:r w:rsidRPr="00D059BB">
        <w:rPr>
          <w:sz w:val="24"/>
        </w:rPr>
        <w:t xml:space="preserve">Last name: </w:t>
      </w:r>
    </w:p>
    <w:p w14:paraId="2ABFCEC0" w14:textId="4BE852AB" w:rsidR="00D47265" w:rsidRPr="00D059BB" w:rsidRDefault="00D47265" w:rsidP="00D47265">
      <w:pPr>
        <w:spacing w:line="276" w:lineRule="auto"/>
        <w:rPr>
          <w:sz w:val="24"/>
        </w:rPr>
      </w:pPr>
      <w:r w:rsidRPr="00D059BB">
        <w:rPr>
          <w:sz w:val="24"/>
        </w:rPr>
        <w:t>Gender (</w:t>
      </w:r>
      <w:r w:rsidRPr="00D059BB">
        <w:rPr>
          <w:i/>
          <w:iCs/>
          <w:sz w:val="24"/>
        </w:rPr>
        <w:t>female, male, indeterminate, intersex, unspecified, non-binary</w:t>
      </w:r>
      <w:r w:rsidRPr="00D059BB">
        <w:rPr>
          <w:sz w:val="24"/>
        </w:rPr>
        <w:t xml:space="preserve">): </w:t>
      </w:r>
    </w:p>
    <w:p w14:paraId="25614401" w14:textId="453CF193" w:rsidR="00D47265" w:rsidRPr="00D059BB" w:rsidRDefault="00D47265" w:rsidP="00D47265">
      <w:pPr>
        <w:spacing w:line="276" w:lineRule="auto"/>
        <w:rPr>
          <w:sz w:val="24"/>
        </w:rPr>
      </w:pPr>
      <w:r w:rsidRPr="00D059BB">
        <w:rPr>
          <w:sz w:val="24"/>
        </w:rPr>
        <w:t>Date of birth (</w:t>
      </w:r>
      <w:r w:rsidRPr="00D059BB">
        <w:rPr>
          <w:i/>
          <w:iCs/>
          <w:sz w:val="24"/>
        </w:rPr>
        <w:t>date of birth cannot by under 18 years of age</w:t>
      </w:r>
      <w:r w:rsidRPr="00D059BB">
        <w:rPr>
          <w:sz w:val="24"/>
        </w:rPr>
        <w:t xml:space="preserve">): </w:t>
      </w:r>
    </w:p>
    <w:p w14:paraId="3C993D31" w14:textId="55A09720" w:rsidR="00D47265" w:rsidRPr="00D059BB" w:rsidRDefault="00D47265" w:rsidP="00D47265">
      <w:pPr>
        <w:spacing w:line="276" w:lineRule="auto"/>
        <w:rPr>
          <w:sz w:val="24"/>
        </w:rPr>
      </w:pPr>
      <w:r w:rsidRPr="00D059BB">
        <w:rPr>
          <w:sz w:val="24"/>
        </w:rPr>
        <w:t xml:space="preserve">NDIS Participant Number: </w:t>
      </w:r>
    </w:p>
    <w:p w14:paraId="04631237" w14:textId="2C7F5B76" w:rsidR="00D47265" w:rsidRPr="00D059BB" w:rsidRDefault="00D47265" w:rsidP="00D47265">
      <w:pPr>
        <w:spacing w:line="276" w:lineRule="auto"/>
        <w:rPr>
          <w:sz w:val="24"/>
        </w:rPr>
      </w:pPr>
      <w:r w:rsidRPr="00D059BB">
        <w:rPr>
          <w:sz w:val="24"/>
        </w:rPr>
        <w:t xml:space="preserve">Primary intellectual or cognitive disability: </w:t>
      </w:r>
    </w:p>
    <w:p w14:paraId="147EB1D0" w14:textId="77777777" w:rsidR="00D47265" w:rsidRPr="00D059BB" w:rsidRDefault="00D47265" w:rsidP="00D47265">
      <w:pPr>
        <w:spacing w:line="276" w:lineRule="auto"/>
        <w:rPr>
          <w:sz w:val="24"/>
        </w:rPr>
      </w:pPr>
    </w:p>
    <w:p w14:paraId="4C8B1359" w14:textId="77777777" w:rsidR="00DF38CC" w:rsidRPr="00D059BB" w:rsidRDefault="00DF38CC" w:rsidP="00D47265">
      <w:pPr>
        <w:spacing w:line="276" w:lineRule="auto"/>
        <w:rPr>
          <w:sz w:val="24"/>
        </w:rPr>
      </w:pPr>
    </w:p>
    <w:p w14:paraId="56F07FB2" w14:textId="5D294D13" w:rsidR="00D47265" w:rsidRPr="00D059BB" w:rsidRDefault="00D47265" w:rsidP="00D47265">
      <w:pPr>
        <w:spacing w:line="276" w:lineRule="auto"/>
        <w:rPr>
          <w:sz w:val="24"/>
        </w:rPr>
      </w:pPr>
      <w:r w:rsidRPr="00D059BB">
        <w:rPr>
          <w:sz w:val="24"/>
        </w:rPr>
        <w:t xml:space="preserve">Residential address: </w:t>
      </w:r>
    </w:p>
    <w:p w14:paraId="4EB58A6D" w14:textId="4C28EB0D" w:rsidR="00D47265" w:rsidRPr="00D059BB" w:rsidRDefault="00D47265" w:rsidP="00D47265">
      <w:pPr>
        <w:spacing w:line="276" w:lineRule="auto"/>
        <w:rPr>
          <w:sz w:val="24"/>
        </w:rPr>
      </w:pPr>
      <w:r w:rsidRPr="00D059BB">
        <w:rPr>
          <w:sz w:val="24"/>
        </w:rPr>
        <w:t>Town/</w:t>
      </w:r>
      <w:r w:rsidR="00DF38CC" w:rsidRPr="00D059BB">
        <w:rPr>
          <w:sz w:val="24"/>
        </w:rPr>
        <w:t>S</w:t>
      </w:r>
      <w:r w:rsidRPr="00D059BB">
        <w:rPr>
          <w:sz w:val="24"/>
        </w:rPr>
        <w:t xml:space="preserve">uburb: </w:t>
      </w:r>
    </w:p>
    <w:p w14:paraId="089C2B34" w14:textId="1849E5A6" w:rsidR="00D47265" w:rsidRPr="00D059BB" w:rsidRDefault="00D47265" w:rsidP="00D47265">
      <w:pPr>
        <w:spacing w:line="276" w:lineRule="auto"/>
        <w:rPr>
          <w:sz w:val="24"/>
        </w:rPr>
      </w:pPr>
      <w:r w:rsidRPr="00D059BB">
        <w:rPr>
          <w:sz w:val="24"/>
        </w:rPr>
        <w:t xml:space="preserve">State: </w:t>
      </w:r>
    </w:p>
    <w:p w14:paraId="07FAEFD9" w14:textId="542C2FCA" w:rsidR="00D47265" w:rsidRPr="00D059BB" w:rsidRDefault="00D47265" w:rsidP="00D47265">
      <w:pPr>
        <w:spacing w:line="276" w:lineRule="auto"/>
        <w:rPr>
          <w:sz w:val="24"/>
        </w:rPr>
      </w:pPr>
      <w:r w:rsidRPr="00D059BB">
        <w:rPr>
          <w:sz w:val="24"/>
        </w:rPr>
        <w:t xml:space="preserve">Postcode: </w:t>
      </w:r>
    </w:p>
    <w:p w14:paraId="2F1E2C33" w14:textId="681AC2A9" w:rsidR="00D47265" w:rsidRPr="00D059BB" w:rsidRDefault="00D47265" w:rsidP="00D47265">
      <w:pPr>
        <w:spacing w:line="276" w:lineRule="auto"/>
        <w:rPr>
          <w:sz w:val="24"/>
        </w:rPr>
      </w:pPr>
      <w:r w:rsidRPr="00D059BB">
        <w:rPr>
          <w:sz w:val="24"/>
        </w:rPr>
        <w:t>Post</w:t>
      </w:r>
      <w:r w:rsidR="00B270FE" w:rsidRPr="00D059BB">
        <w:rPr>
          <w:sz w:val="24"/>
        </w:rPr>
        <w:t>al</w:t>
      </w:r>
      <w:r w:rsidRPr="00D059BB">
        <w:rPr>
          <w:sz w:val="24"/>
        </w:rPr>
        <w:t xml:space="preserve"> address (</w:t>
      </w:r>
      <w:r w:rsidRPr="00D059BB">
        <w:rPr>
          <w:i/>
          <w:iCs/>
          <w:sz w:val="24"/>
        </w:rPr>
        <w:t>if different from residential address</w:t>
      </w:r>
      <w:r w:rsidRPr="00D059BB">
        <w:rPr>
          <w:sz w:val="24"/>
        </w:rPr>
        <w:t xml:space="preserve">): </w:t>
      </w:r>
    </w:p>
    <w:p w14:paraId="3ABB15C5" w14:textId="2CB88317" w:rsidR="00D47265" w:rsidRPr="00D059BB" w:rsidRDefault="00D47265" w:rsidP="00D47265">
      <w:pPr>
        <w:spacing w:line="276" w:lineRule="auto"/>
        <w:rPr>
          <w:sz w:val="24"/>
        </w:rPr>
      </w:pPr>
      <w:r w:rsidRPr="00D059BB">
        <w:rPr>
          <w:sz w:val="24"/>
        </w:rPr>
        <w:t>Town/</w:t>
      </w:r>
      <w:r w:rsidR="00B270FE" w:rsidRPr="00D059BB">
        <w:rPr>
          <w:sz w:val="24"/>
        </w:rPr>
        <w:t>S</w:t>
      </w:r>
      <w:r w:rsidRPr="00D059BB">
        <w:rPr>
          <w:sz w:val="24"/>
        </w:rPr>
        <w:t xml:space="preserve">uburb: </w:t>
      </w:r>
    </w:p>
    <w:p w14:paraId="2B35459A" w14:textId="792D0B88" w:rsidR="00D47265" w:rsidRPr="00D059BB" w:rsidRDefault="00D47265" w:rsidP="00D47265">
      <w:pPr>
        <w:spacing w:line="276" w:lineRule="auto"/>
        <w:rPr>
          <w:sz w:val="24"/>
        </w:rPr>
      </w:pPr>
      <w:r w:rsidRPr="00D059BB">
        <w:rPr>
          <w:sz w:val="24"/>
        </w:rPr>
        <w:t xml:space="preserve">State: </w:t>
      </w:r>
    </w:p>
    <w:p w14:paraId="050A53B7" w14:textId="167596AF" w:rsidR="00D47265" w:rsidRDefault="00D47265" w:rsidP="00D47265">
      <w:pPr>
        <w:spacing w:line="276" w:lineRule="auto"/>
      </w:pPr>
      <w:r w:rsidRPr="00D059BB">
        <w:rPr>
          <w:sz w:val="24"/>
        </w:rPr>
        <w:t>Postcode:</w:t>
      </w:r>
      <w:r>
        <w:t xml:space="preserve"> </w:t>
      </w:r>
    </w:p>
    <w:p w14:paraId="4B39515D" w14:textId="6AA707A3" w:rsidR="00D47265" w:rsidRDefault="00D47265" w:rsidP="00D47265">
      <w:pPr>
        <w:spacing w:line="276" w:lineRule="auto"/>
        <w:rPr>
          <w:sz w:val="16"/>
          <w:szCs w:val="16"/>
        </w:rPr>
      </w:pPr>
    </w:p>
    <w:p w14:paraId="3BFF45CB" w14:textId="77777777" w:rsidR="00D059BB" w:rsidRDefault="00D059BB" w:rsidP="00D47265">
      <w:pPr>
        <w:spacing w:line="276" w:lineRule="auto"/>
        <w:rPr>
          <w:sz w:val="16"/>
          <w:szCs w:val="16"/>
        </w:rPr>
      </w:pPr>
    </w:p>
    <w:p w14:paraId="70977FC2" w14:textId="77777777" w:rsidR="00D059BB" w:rsidRDefault="00D059BB" w:rsidP="00D47265">
      <w:pPr>
        <w:spacing w:line="276" w:lineRule="auto"/>
        <w:rPr>
          <w:sz w:val="16"/>
          <w:szCs w:val="16"/>
        </w:rPr>
      </w:pPr>
    </w:p>
    <w:p w14:paraId="3866CAD2" w14:textId="77777777" w:rsidR="00D059BB" w:rsidRPr="00C53AB8" w:rsidRDefault="00D059BB" w:rsidP="00D47265">
      <w:pPr>
        <w:spacing w:line="276" w:lineRule="auto"/>
        <w:rPr>
          <w:sz w:val="16"/>
          <w:szCs w:val="16"/>
        </w:rPr>
      </w:pPr>
    </w:p>
    <w:p w14:paraId="19390513" w14:textId="77777777" w:rsidR="004F00F2" w:rsidRDefault="004F00F2" w:rsidP="00B44375">
      <w:pPr>
        <w:pStyle w:val="Heading2"/>
      </w:pPr>
      <w:r>
        <w:lastRenderedPageBreak/>
        <w:t>Part A.2 – Voluntary Adult Information</w:t>
      </w:r>
    </w:p>
    <w:p w14:paraId="360D7FCE" w14:textId="77777777" w:rsidR="00F921E2" w:rsidRPr="00D059BB" w:rsidRDefault="004F00F2" w:rsidP="004F00F2">
      <w:pPr>
        <w:autoSpaceDE w:val="0"/>
        <w:autoSpaceDN w:val="0"/>
        <w:adjustRightInd w:val="0"/>
        <w:spacing w:after="0" w:line="276" w:lineRule="auto"/>
        <w:rPr>
          <w:rFonts w:cs="Arial"/>
          <w:sz w:val="24"/>
          <w:lang w:eastAsia="en-US"/>
        </w:rPr>
      </w:pPr>
      <w:r w:rsidRPr="00D059BB">
        <w:rPr>
          <w:rFonts w:cs="Arial"/>
          <w:sz w:val="24"/>
          <w:lang w:eastAsia="en-US"/>
        </w:rPr>
        <w:t xml:space="preserve">Answering the following questions is voluntary. </w:t>
      </w:r>
    </w:p>
    <w:p w14:paraId="1CBD6FAA" w14:textId="77777777" w:rsidR="00F921E2" w:rsidRPr="00D059BB" w:rsidRDefault="00F921E2" w:rsidP="004F00F2">
      <w:pPr>
        <w:autoSpaceDE w:val="0"/>
        <w:autoSpaceDN w:val="0"/>
        <w:adjustRightInd w:val="0"/>
        <w:spacing w:after="0" w:line="276" w:lineRule="auto"/>
        <w:rPr>
          <w:rFonts w:cs="Arial"/>
          <w:sz w:val="24"/>
          <w:lang w:eastAsia="en-US"/>
        </w:rPr>
      </w:pPr>
    </w:p>
    <w:p w14:paraId="190486DB" w14:textId="081FE4D7" w:rsidR="004F00F2" w:rsidRPr="00D059BB" w:rsidRDefault="004F00F2" w:rsidP="004F00F2">
      <w:pPr>
        <w:autoSpaceDE w:val="0"/>
        <w:autoSpaceDN w:val="0"/>
        <w:adjustRightInd w:val="0"/>
        <w:spacing w:after="0" w:line="276" w:lineRule="auto"/>
        <w:rPr>
          <w:rFonts w:cs="Arial"/>
          <w:sz w:val="24"/>
          <w:lang w:eastAsia="en-US"/>
        </w:rPr>
      </w:pPr>
      <w:r w:rsidRPr="00D059BB">
        <w:rPr>
          <w:rFonts w:cs="Arial"/>
          <w:sz w:val="24"/>
          <w:lang w:eastAsia="en-US"/>
        </w:rPr>
        <w:t xml:space="preserve">Answers provided will not be used in considering your short term approval application. Please refer to the ‘Privacy Notice and </w:t>
      </w:r>
      <w:r w:rsidRPr="003B1B84">
        <w:rPr>
          <w:rFonts w:cs="Arial"/>
          <w:sz w:val="24"/>
          <w:lang w:eastAsia="en-US"/>
        </w:rPr>
        <w:t>Declaration’ (on page 1</w:t>
      </w:r>
      <w:r w:rsidR="003B1B84" w:rsidRPr="003B1B84">
        <w:rPr>
          <w:rFonts w:cs="Arial"/>
          <w:sz w:val="24"/>
          <w:lang w:eastAsia="en-US"/>
        </w:rPr>
        <w:t>5</w:t>
      </w:r>
      <w:r w:rsidRPr="003B1B84">
        <w:rPr>
          <w:rFonts w:cs="Arial"/>
          <w:sz w:val="24"/>
          <w:lang w:eastAsia="en-US"/>
        </w:rPr>
        <w:t xml:space="preserve">) for further </w:t>
      </w:r>
      <w:r w:rsidRPr="00D059BB">
        <w:rPr>
          <w:rFonts w:cs="Arial"/>
          <w:sz w:val="24"/>
          <w:lang w:eastAsia="en-US"/>
        </w:rPr>
        <w:t>details on how your information is used.</w:t>
      </w:r>
    </w:p>
    <w:p w14:paraId="2229DD7A" w14:textId="77777777" w:rsidR="004F00F2" w:rsidRPr="00D059BB" w:rsidRDefault="004F00F2" w:rsidP="004F00F2">
      <w:pPr>
        <w:autoSpaceDE w:val="0"/>
        <w:autoSpaceDN w:val="0"/>
        <w:adjustRightInd w:val="0"/>
        <w:spacing w:after="0" w:line="276" w:lineRule="auto"/>
        <w:rPr>
          <w:rFonts w:cs="Arial"/>
          <w:sz w:val="24"/>
          <w:lang w:eastAsia="en-US"/>
        </w:rPr>
      </w:pPr>
    </w:p>
    <w:p w14:paraId="15A110A9" w14:textId="77777777" w:rsidR="004F00F2" w:rsidRPr="00D059BB" w:rsidRDefault="004F00F2" w:rsidP="004F00F2">
      <w:pPr>
        <w:autoSpaceDE w:val="0"/>
        <w:autoSpaceDN w:val="0"/>
        <w:adjustRightInd w:val="0"/>
        <w:spacing w:line="276" w:lineRule="auto"/>
        <w:rPr>
          <w:rFonts w:cs="Arial"/>
          <w:sz w:val="24"/>
          <w:lang w:eastAsia="en-US"/>
        </w:rPr>
      </w:pPr>
      <w:r w:rsidRPr="00D059BB">
        <w:rPr>
          <w:rFonts w:cs="Arial"/>
          <w:sz w:val="24"/>
          <w:lang w:eastAsia="en-US"/>
        </w:rPr>
        <w:t>Is the adult of Aboriginal or Torres Strait Islander origins? (</w:t>
      </w:r>
      <w:proofErr w:type="gramStart"/>
      <w:r w:rsidRPr="00D059BB">
        <w:rPr>
          <w:rFonts w:cs="Arial"/>
          <w:i/>
          <w:iCs/>
          <w:sz w:val="24"/>
          <w:lang w:eastAsia="en-US"/>
        </w:rPr>
        <w:t>no</w:t>
      </w:r>
      <w:proofErr w:type="gramEnd"/>
      <w:r w:rsidRPr="00D059BB">
        <w:rPr>
          <w:rFonts w:cs="Arial"/>
          <w:i/>
          <w:iCs/>
          <w:sz w:val="24"/>
          <w:lang w:eastAsia="en-US"/>
        </w:rPr>
        <w:t>, yes - Aboriginal, yes - Torres Strait Islander, yes - both, not disclosed</w:t>
      </w:r>
      <w:r w:rsidRPr="00D059BB">
        <w:rPr>
          <w:rFonts w:cs="Arial"/>
          <w:sz w:val="24"/>
          <w:lang w:eastAsia="en-US"/>
        </w:rPr>
        <w:t xml:space="preserve">): </w:t>
      </w:r>
    </w:p>
    <w:p w14:paraId="133183DE" w14:textId="4A17FF11" w:rsidR="004F00F2" w:rsidRPr="00D059BB" w:rsidRDefault="004F00F2" w:rsidP="004F00F2">
      <w:pPr>
        <w:autoSpaceDE w:val="0"/>
        <w:autoSpaceDN w:val="0"/>
        <w:adjustRightInd w:val="0"/>
        <w:spacing w:line="276" w:lineRule="auto"/>
        <w:rPr>
          <w:rFonts w:cs="Arial"/>
          <w:sz w:val="24"/>
          <w:lang w:eastAsia="en-US"/>
        </w:rPr>
      </w:pPr>
      <w:r w:rsidRPr="00D059BB">
        <w:rPr>
          <w:rFonts w:cs="Arial"/>
          <w:sz w:val="24"/>
          <w:lang w:eastAsia="en-US"/>
        </w:rPr>
        <w:t>Does the adult identify as South Sea Islander? (</w:t>
      </w:r>
      <w:proofErr w:type="gramStart"/>
      <w:r w:rsidRPr="00D059BB">
        <w:rPr>
          <w:rFonts w:cs="Arial"/>
          <w:i/>
          <w:iCs/>
          <w:sz w:val="24"/>
          <w:lang w:eastAsia="en-US"/>
        </w:rPr>
        <w:t>yes</w:t>
      </w:r>
      <w:proofErr w:type="gramEnd"/>
      <w:r w:rsidRPr="00D059BB">
        <w:rPr>
          <w:rFonts w:cs="Arial"/>
          <w:i/>
          <w:iCs/>
          <w:sz w:val="24"/>
          <w:lang w:eastAsia="en-US"/>
        </w:rPr>
        <w:t>, no, not disclosed</w:t>
      </w:r>
      <w:r w:rsidRPr="00D059BB">
        <w:rPr>
          <w:rFonts w:cs="Arial"/>
          <w:sz w:val="24"/>
          <w:lang w:eastAsia="en-US"/>
        </w:rPr>
        <w:t xml:space="preserve">): </w:t>
      </w:r>
    </w:p>
    <w:p w14:paraId="5625BA60" w14:textId="0431B548" w:rsidR="004F00F2" w:rsidRPr="00D059BB" w:rsidRDefault="004F00F2" w:rsidP="004F00F2">
      <w:pPr>
        <w:autoSpaceDE w:val="0"/>
        <w:autoSpaceDN w:val="0"/>
        <w:adjustRightInd w:val="0"/>
        <w:spacing w:line="276" w:lineRule="auto"/>
        <w:rPr>
          <w:rFonts w:cs="Arial"/>
          <w:sz w:val="24"/>
          <w:lang w:eastAsia="en-US"/>
        </w:rPr>
      </w:pPr>
      <w:r w:rsidRPr="00D059BB">
        <w:rPr>
          <w:rFonts w:cs="Arial"/>
          <w:sz w:val="24"/>
          <w:lang w:eastAsia="en-US"/>
        </w:rPr>
        <w:t>Is the adult from a culturally or linguistically diverse background? (</w:t>
      </w:r>
      <w:proofErr w:type="gramStart"/>
      <w:r w:rsidRPr="00D059BB">
        <w:rPr>
          <w:rFonts w:cs="Arial"/>
          <w:i/>
          <w:iCs/>
          <w:sz w:val="24"/>
          <w:lang w:eastAsia="en-US"/>
        </w:rPr>
        <w:t>yes</w:t>
      </w:r>
      <w:proofErr w:type="gramEnd"/>
      <w:r w:rsidRPr="00D059BB">
        <w:rPr>
          <w:rFonts w:cs="Arial"/>
          <w:i/>
          <w:iCs/>
          <w:sz w:val="24"/>
          <w:lang w:eastAsia="en-US"/>
        </w:rPr>
        <w:t>, no, not disclosed</w:t>
      </w:r>
      <w:r w:rsidRPr="00D059BB">
        <w:rPr>
          <w:rFonts w:cs="Arial"/>
          <w:sz w:val="24"/>
          <w:lang w:eastAsia="en-US"/>
        </w:rPr>
        <w:t>):</w:t>
      </w:r>
    </w:p>
    <w:p w14:paraId="372B32D0" w14:textId="2D0F0FD9" w:rsidR="004F00F2" w:rsidRPr="00D059BB" w:rsidRDefault="004F00F2" w:rsidP="004F00F2">
      <w:pPr>
        <w:autoSpaceDE w:val="0"/>
        <w:autoSpaceDN w:val="0"/>
        <w:adjustRightInd w:val="0"/>
        <w:spacing w:line="276" w:lineRule="auto"/>
        <w:rPr>
          <w:rFonts w:cs="Arial"/>
          <w:sz w:val="24"/>
          <w:lang w:eastAsia="en-US"/>
        </w:rPr>
      </w:pPr>
      <w:r w:rsidRPr="00D059BB">
        <w:rPr>
          <w:rFonts w:cs="Arial"/>
          <w:sz w:val="24"/>
          <w:lang w:eastAsia="en-US"/>
        </w:rPr>
        <w:t>What is the adult’s preferred language/</w:t>
      </w:r>
      <w:proofErr w:type="gramStart"/>
      <w:r w:rsidRPr="00D059BB">
        <w:rPr>
          <w:rFonts w:cs="Arial"/>
          <w:sz w:val="24"/>
          <w:lang w:eastAsia="en-US"/>
        </w:rPr>
        <w:t>s?:</w:t>
      </w:r>
      <w:proofErr w:type="gramEnd"/>
    </w:p>
    <w:p w14:paraId="4DFF1094" w14:textId="77777777" w:rsidR="004F00F2" w:rsidRPr="00D059BB" w:rsidRDefault="004F00F2" w:rsidP="004F00F2">
      <w:pPr>
        <w:autoSpaceDE w:val="0"/>
        <w:autoSpaceDN w:val="0"/>
        <w:adjustRightInd w:val="0"/>
        <w:spacing w:line="276" w:lineRule="auto"/>
        <w:rPr>
          <w:rFonts w:cs="Arial"/>
          <w:sz w:val="24"/>
          <w:lang w:eastAsia="en-US"/>
        </w:rPr>
      </w:pPr>
    </w:p>
    <w:p w14:paraId="4A5F76C9" w14:textId="264BD88B" w:rsidR="00D47265" w:rsidRPr="00D059BB" w:rsidRDefault="004F00F2" w:rsidP="004F00F2">
      <w:pPr>
        <w:autoSpaceDE w:val="0"/>
        <w:autoSpaceDN w:val="0"/>
        <w:adjustRightInd w:val="0"/>
        <w:spacing w:line="276" w:lineRule="auto"/>
        <w:rPr>
          <w:rFonts w:cs="Arial"/>
          <w:sz w:val="24"/>
          <w:lang w:eastAsia="en-US"/>
        </w:rPr>
      </w:pPr>
      <w:r w:rsidRPr="00D059BB">
        <w:rPr>
          <w:rFonts w:cs="Arial"/>
          <w:sz w:val="24"/>
          <w:lang w:eastAsia="en-US"/>
        </w:rPr>
        <w:t>Are there any other considerations relevant to this application (</w:t>
      </w:r>
      <w:proofErr w:type="gramStart"/>
      <w:r w:rsidRPr="00D059BB">
        <w:rPr>
          <w:rFonts w:cs="Arial"/>
          <w:sz w:val="24"/>
          <w:lang w:eastAsia="en-US"/>
        </w:rPr>
        <w:t>e.g.</w:t>
      </w:r>
      <w:proofErr w:type="gramEnd"/>
      <w:r w:rsidRPr="00D059BB">
        <w:rPr>
          <w:rFonts w:cs="Arial"/>
          <w:sz w:val="24"/>
          <w:lang w:eastAsia="en-US"/>
        </w:rPr>
        <w:t xml:space="preserve"> cultural, communication, disability (blind/deaf)? If so, please provide further information:</w:t>
      </w:r>
    </w:p>
    <w:p w14:paraId="58FB77FA" w14:textId="77777777" w:rsidR="004F00F2" w:rsidRDefault="004F00F2" w:rsidP="004F00F2">
      <w:pPr>
        <w:autoSpaceDE w:val="0"/>
        <w:autoSpaceDN w:val="0"/>
        <w:adjustRightInd w:val="0"/>
        <w:spacing w:after="0" w:line="276" w:lineRule="auto"/>
        <w:rPr>
          <w:rFonts w:cs="Arial"/>
          <w:szCs w:val="22"/>
          <w:lang w:eastAsia="en-US"/>
        </w:rPr>
      </w:pPr>
    </w:p>
    <w:p w14:paraId="43535026" w14:textId="77777777" w:rsidR="004F00F2" w:rsidRDefault="004F00F2" w:rsidP="004F00F2">
      <w:pPr>
        <w:autoSpaceDE w:val="0"/>
        <w:autoSpaceDN w:val="0"/>
        <w:adjustRightInd w:val="0"/>
        <w:spacing w:after="0" w:line="276" w:lineRule="auto"/>
        <w:rPr>
          <w:rFonts w:cs="Arial"/>
          <w:szCs w:val="22"/>
          <w:lang w:eastAsia="en-US"/>
        </w:rPr>
      </w:pPr>
    </w:p>
    <w:p w14:paraId="4CD8B3C3" w14:textId="77777777" w:rsidR="00B270FE" w:rsidRPr="004F00F2" w:rsidRDefault="00B270FE" w:rsidP="004F00F2">
      <w:pPr>
        <w:autoSpaceDE w:val="0"/>
        <w:autoSpaceDN w:val="0"/>
        <w:adjustRightInd w:val="0"/>
        <w:spacing w:after="0" w:line="276" w:lineRule="auto"/>
        <w:rPr>
          <w:rFonts w:cs="Arial"/>
          <w:szCs w:val="22"/>
          <w:lang w:eastAsia="en-US"/>
        </w:rPr>
      </w:pPr>
    </w:p>
    <w:p w14:paraId="451E56E9" w14:textId="2C3AF94D" w:rsidR="00D47265" w:rsidRDefault="004F00F2" w:rsidP="00B44375">
      <w:pPr>
        <w:pStyle w:val="Heading2"/>
      </w:pPr>
      <w:r w:rsidRPr="00B44375">
        <w:t>Part B – Service Provider Information</w:t>
      </w:r>
    </w:p>
    <w:p w14:paraId="56E24468" w14:textId="33125F6F" w:rsidR="00572317" w:rsidRPr="00D059BB" w:rsidRDefault="00572317" w:rsidP="00572317">
      <w:pPr>
        <w:pStyle w:val="Heading2"/>
        <w:rPr>
          <w:b w:val="0"/>
          <w:bCs w:val="0"/>
          <w:color w:val="auto"/>
          <w:sz w:val="24"/>
          <w:szCs w:val="24"/>
        </w:rPr>
      </w:pPr>
      <w:r w:rsidRPr="00D059BB">
        <w:rPr>
          <w:b w:val="0"/>
          <w:bCs w:val="0"/>
          <w:color w:val="auto"/>
          <w:sz w:val="24"/>
          <w:szCs w:val="24"/>
        </w:rPr>
        <w:t xml:space="preserve">This </w:t>
      </w:r>
      <w:r w:rsidR="00A47D17" w:rsidRPr="00D059BB">
        <w:rPr>
          <w:b w:val="0"/>
          <w:bCs w:val="0"/>
          <w:color w:val="auto"/>
          <w:sz w:val="24"/>
          <w:szCs w:val="24"/>
        </w:rPr>
        <w:t>section</w:t>
      </w:r>
      <w:r w:rsidRPr="00D059BB">
        <w:rPr>
          <w:b w:val="0"/>
          <w:bCs w:val="0"/>
          <w:color w:val="auto"/>
          <w:sz w:val="24"/>
          <w:szCs w:val="24"/>
        </w:rPr>
        <w:t xml:space="preserve"> must be completed.  </w:t>
      </w:r>
    </w:p>
    <w:p w14:paraId="18536BED" w14:textId="77777777" w:rsidR="00EB378D" w:rsidRPr="00D059BB" w:rsidRDefault="00EB378D" w:rsidP="00EB378D">
      <w:pPr>
        <w:autoSpaceDE w:val="0"/>
        <w:autoSpaceDN w:val="0"/>
        <w:adjustRightInd w:val="0"/>
        <w:spacing w:after="0" w:line="276" w:lineRule="auto"/>
        <w:rPr>
          <w:rFonts w:cs="Arial"/>
          <w:color w:val="000000"/>
          <w:sz w:val="24"/>
          <w:lang w:eastAsia="en-US"/>
        </w:rPr>
      </w:pPr>
      <w:r w:rsidRPr="00D059BB">
        <w:rPr>
          <w:rFonts w:cs="Arial"/>
          <w:color w:val="000000"/>
          <w:sz w:val="24"/>
          <w:lang w:eastAsia="en-US"/>
        </w:rPr>
        <w:t>The following questions relate to entities who provide NDIS or state disability work to the adult.</w:t>
      </w:r>
    </w:p>
    <w:p w14:paraId="17833604" w14:textId="77777777" w:rsidR="00EB378D" w:rsidRPr="00D059BB" w:rsidRDefault="00EB378D" w:rsidP="00EB378D">
      <w:pPr>
        <w:autoSpaceDE w:val="0"/>
        <w:autoSpaceDN w:val="0"/>
        <w:adjustRightInd w:val="0"/>
        <w:spacing w:after="0" w:line="276" w:lineRule="auto"/>
        <w:rPr>
          <w:rFonts w:cs="Arial"/>
          <w:color w:val="000000"/>
          <w:sz w:val="24"/>
          <w:lang w:eastAsia="en-US"/>
        </w:rPr>
      </w:pPr>
    </w:p>
    <w:p w14:paraId="67A1B80D" w14:textId="50CA5F07" w:rsidR="00D47265" w:rsidRPr="00D059BB" w:rsidRDefault="00EB378D" w:rsidP="00EB378D">
      <w:pPr>
        <w:autoSpaceDE w:val="0"/>
        <w:autoSpaceDN w:val="0"/>
        <w:adjustRightInd w:val="0"/>
        <w:spacing w:after="0" w:line="276" w:lineRule="auto"/>
        <w:rPr>
          <w:rFonts w:cs="Arial"/>
          <w:color w:val="000000"/>
          <w:sz w:val="24"/>
          <w:lang w:eastAsia="en-US"/>
        </w:rPr>
      </w:pPr>
      <w:r w:rsidRPr="00D059BB">
        <w:rPr>
          <w:rFonts w:cs="Arial"/>
          <w:color w:val="000000"/>
          <w:sz w:val="24"/>
          <w:lang w:eastAsia="en-US"/>
        </w:rPr>
        <w:t xml:space="preserve">Residential Aged Care Providers are not eligible to proceed with this application. Information about the use of restrictive practices in aged care including education and regulatory requirements can be found on the </w:t>
      </w:r>
      <w:r w:rsidRPr="00D059BB">
        <w:rPr>
          <w:rFonts w:cs="Arial"/>
          <w:color w:val="0563C2"/>
          <w:sz w:val="24"/>
          <w:lang w:eastAsia="en-US"/>
        </w:rPr>
        <w:t>Aged Care Quality and Safety Commission website.</w:t>
      </w:r>
    </w:p>
    <w:p w14:paraId="312B965A" w14:textId="77777777" w:rsidR="004B46F5" w:rsidRPr="004B46F5" w:rsidRDefault="004B46F5" w:rsidP="004B46F5">
      <w:pPr>
        <w:pStyle w:val="Heading3"/>
        <w:rPr>
          <w:sz w:val="16"/>
          <w:szCs w:val="16"/>
        </w:rPr>
      </w:pPr>
    </w:p>
    <w:p w14:paraId="3DFB33C2" w14:textId="1FA251DF" w:rsidR="004B46F5" w:rsidRPr="00B44375" w:rsidRDefault="004B46F5" w:rsidP="00B44375">
      <w:pPr>
        <w:pStyle w:val="Heading3"/>
      </w:pPr>
      <w:r w:rsidRPr="00B44375">
        <w:t>Entity A</w:t>
      </w:r>
    </w:p>
    <w:p w14:paraId="47363220" w14:textId="77777777" w:rsidR="004B46F5" w:rsidRPr="00D059BB" w:rsidRDefault="004B46F5" w:rsidP="004B46F5">
      <w:pPr>
        <w:autoSpaceDE w:val="0"/>
        <w:autoSpaceDN w:val="0"/>
        <w:adjustRightInd w:val="0"/>
        <w:spacing w:line="276" w:lineRule="auto"/>
        <w:rPr>
          <w:rFonts w:cs="Arial"/>
          <w:sz w:val="24"/>
          <w:lang w:eastAsia="en-US"/>
        </w:rPr>
      </w:pPr>
      <w:r w:rsidRPr="00D059BB">
        <w:rPr>
          <w:rFonts w:cs="Arial"/>
          <w:sz w:val="24"/>
          <w:lang w:eastAsia="en-US"/>
        </w:rPr>
        <w:t>Service Provider name:</w:t>
      </w:r>
    </w:p>
    <w:p w14:paraId="052DCA4C" w14:textId="77777777" w:rsidR="004B46F5" w:rsidRPr="00D059BB" w:rsidRDefault="004B46F5" w:rsidP="004B46F5">
      <w:pPr>
        <w:autoSpaceDE w:val="0"/>
        <w:autoSpaceDN w:val="0"/>
        <w:adjustRightInd w:val="0"/>
        <w:spacing w:line="276" w:lineRule="auto"/>
        <w:rPr>
          <w:rFonts w:cs="Arial"/>
          <w:sz w:val="24"/>
          <w:lang w:eastAsia="en-US"/>
        </w:rPr>
      </w:pPr>
      <w:r w:rsidRPr="00D059BB">
        <w:rPr>
          <w:rFonts w:cs="Arial"/>
          <w:sz w:val="24"/>
          <w:lang w:eastAsia="en-US"/>
        </w:rPr>
        <w:t>Provider number:</w:t>
      </w:r>
    </w:p>
    <w:p w14:paraId="48B682D3" w14:textId="77777777" w:rsidR="004B46F5" w:rsidRPr="00D059BB" w:rsidRDefault="004B46F5" w:rsidP="004B46F5">
      <w:pPr>
        <w:autoSpaceDE w:val="0"/>
        <w:autoSpaceDN w:val="0"/>
        <w:adjustRightInd w:val="0"/>
        <w:spacing w:line="276" w:lineRule="auto"/>
        <w:rPr>
          <w:rFonts w:cs="Arial"/>
          <w:sz w:val="24"/>
          <w:lang w:eastAsia="en-US"/>
        </w:rPr>
      </w:pPr>
      <w:r w:rsidRPr="00D059BB">
        <w:rPr>
          <w:rFonts w:cs="Arial"/>
          <w:sz w:val="24"/>
          <w:lang w:eastAsia="en-US"/>
        </w:rPr>
        <w:t>Contact person:</w:t>
      </w:r>
    </w:p>
    <w:p w14:paraId="1CC5C1DB" w14:textId="77777777" w:rsidR="004B46F5" w:rsidRPr="00D059BB" w:rsidRDefault="004B46F5" w:rsidP="004B46F5">
      <w:pPr>
        <w:autoSpaceDE w:val="0"/>
        <w:autoSpaceDN w:val="0"/>
        <w:adjustRightInd w:val="0"/>
        <w:spacing w:line="276" w:lineRule="auto"/>
        <w:rPr>
          <w:rFonts w:cs="Arial"/>
          <w:sz w:val="24"/>
          <w:lang w:eastAsia="en-US"/>
        </w:rPr>
      </w:pPr>
      <w:r w:rsidRPr="00D059BB">
        <w:rPr>
          <w:rFonts w:cs="Arial"/>
          <w:sz w:val="24"/>
          <w:lang w:eastAsia="en-US"/>
        </w:rPr>
        <w:t>Position:</w:t>
      </w:r>
    </w:p>
    <w:p w14:paraId="69AAA2EE" w14:textId="77777777" w:rsidR="004B46F5" w:rsidRPr="00D059BB" w:rsidRDefault="004B46F5" w:rsidP="004B46F5">
      <w:pPr>
        <w:autoSpaceDE w:val="0"/>
        <w:autoSpaceDN w:val="0"/>
        <w:adjustRightInd w:val="0"/>
        <w:spacing w:line="276" w:lineRule="auto"/>
        <w:rPr>
          <w:rFonts w:cs="Arial"/>
          <w:sz w:val="24"/>
          <w:lang w:eastAsia="en-US"/>
        </w:rPr>
      </w:pPr>
      <w:r w:rsidRPr="00D059BB">
        <w:rPr>
          <w:rFonts w:cs="Arial"/>
          <w:sz w:val="24"/>
          <w:lang w:eastAsia="en-US"/>
        </w:rPr>
        <w:t>Mobile number:</w:t>
      </w:r>
    </w:p>
    <w:p w14:paraId="52398364" w14:textId="77777777" w:rsidR="004B46F5" w:rsidRPr="00D059BB" w:rsidRDefault="004B46F5" w:rsidP="004B46F5">
      <w:pPr>
        <w:autoSpaceDE w:val="0"/>
        <w:autoSpaceDN w:val="0"/>
        <w:adjustRightInd w:val="0"/>
        <w:spacing w:line="276" w:lineRule="auto"/>
        <w:rPr>
          <w:rFonts w:cs="Arial"/>
          <w:sz w:val="24"/>
          <w:lang w:eastAsia="en-US"/>
        </w:rPr>
      </w:pPr>
      <w:r w:rsidRPr="00D059BB">
        <w:rPr>
          <w:rFonts w:cs="Arial"/>
          <w:sz w:val="24"/>
          <w:lang w:eastAsia="en-US"/>
        </w:rPr>
        <w:t>Daytime phone number:</w:t>
      </w:r>
    </w:p>
    <w:p w14:paraId="037261A2" w14:textId="77777777" w:rsidR="004B46F5" w:rsidRPr="00D059BB" w:rsidRDefault="004B46F5" w:rsidP="004B46F5">
      <w:pPr>
        <w:autoSpaceDE w:val="0"/>
        <w:autoSpaceDN w:val="0"/>
        <w:adjustRightInd w:val="0"/>
        <w:spacing w:line="276" w:lineRule="auto"/>
        <w:rPr>
          <w:rFonts w:cs="Arial"/>
          <w:sz w:val="24"/>
          <w:lang w:eastAsia="en-US"/>
        </w:rPr>
      </w:pPr>
      <w:r w:rsidRPr="00D059BB">
        <w:rPr>
          <w:rFonts w:cs="Arial"/>
          <w:sz w:val="24"/>
          <w:lang w:eastAsia="en-US"/>
        </w:rPr>
        <w:t>Email:</w:t>
      </w:r>
    </w:p>
    <w:p w14:paraId="1025552B" w14:textId="56183035" w:rsidR="004B46F5" w:rsidRPr="00D059BB" w:rsidRDefault="004B46F5" w:rsidP="004B46F5">
      <w:pPr>
        <w:spacing w:line="276" w:lineRule="auto"/>
        <w:rPr>
          <w:rFonts w:cs="Arial"/>
          <w:sz w:val="24"/>
          <w:lang w:eastAsia="en-US"/>
        </w:rPr>
      </w:pPr>
      <w:r w:rsidRPr="00D059BB">
        <w:rPr>
          <w:rFonts w:cs="Arial"/>
          <w:sz w:val="24"/>
          <w:lang w:eastAsia="en-US"/>
        </w:rPr>
        <w:lastRenderedPageBreak/>
        <w:t>Residential address:</w:t>
      </w:r>
    </w:p>
    <w:p w14:paraId="193C284D" w14:textId="6C2F7465" w:rsidR="004B46F5" w:rsidRPr="00D059BB" w:rsidRDefault="004B46F5" w:rsidP="004B46F5">
      <w:pPr>
        <w:spacing w:line="276" w:lineRule="auto"/>
        <w:rPr>
          <w:rFonts w:cs="Arial"/>
          <w:sz w:val="24"/>
          <w:lang w:eastAsia="en-US"/>
        </w:rPr>
      </w:pPr>
      <w:r w:rsidRPr="00D059BB">
        <w:rPr>
          <w:rFonts w:cs="Arial"/>
          <w:sz w:val="24"/>
          <w:lang w:eastAsia="en-US"/>
        </w:rPr>
        <w:t>Town/Suburb:</w:t>
      </w:r>
    </w:p>
    <w:p w14:paraId="25BE835C" w14:textId="23E0542C" w:rsidR="004B46F5" w:rsidRPr="00D059BB" w:rsidRDefault="004B46F5" w:rsidP="004B46F5">
      <w:pPr>
        <w:spacing w:line="276" w:lineRule="auto"/>
        <w:rPr>
          <w:rFonts w:cs="Arial"/>
          <w:sz w:val="24"/>
          <w:lang w:eastAsia="en-US"/>
        </w:rPr>
      </w:pPr>
      <w:r w:rsidRPr="00D059BB">
        <w:rPr>
          <w:rFonts w:cs="Arial"/>
          <w:sz w:val="24"/>
          <w:lang w:eastAsia="en-US"/>
        </w:rPr>
        <w:t>State:</w:t>
      </w:r>
    </w:p>
    <w:p w14:paraId="444BC953" w14:textId="59DBC184" w:rsidR="004B46F5" w:rsidRPr="00D059BB" w:rsidRDefault="004B46F5" w:rsidP="004B46F5">
      <w:pPr>
        <w:spacing w:line="276" w:lineRule="auto"/>
        <w:rPr>
          <w:rFonts w:cs="Arial"/>
          <w:sz w:val="24"/>
          <w:lang w:eastAsia="en-US"/>
        </w:rPr>
      </w:pPr>
      <w:r w:rsidRPr="00D059BB">
        <w:rPr>
          <w:rFonts w:cs="Arial"/>
          <w:sz w:val="24"/>
          <w:lang w:eastAsia="en-US"/>
        </w:rPr>
        <w:t>Postcode:</w:t>
      </w:r>
    </w:p>
    <w:p w14:paraId="1CB45C39" w14:textId="66A63814" w:rsidR="004B46F5" w:rsidRPr="00D059BB" w:rsidRDefault="004B46F5" w:rsidP="004B46F5">
      <w:pPr>
        <w:spacing w:line="276" w:lineRule="auto"/>
        <w:rPr>
          <w:rFonts w:cs="Arial"/>
          <w:sz w:val="24"/>
        </w:rPr>
      </w:pPr>
      <w:r w:rsidRPr="00D059BB">
        <w:rPr>
          <w:rFonts w:cs="Arial"/>
          <w:sz w:val="24"/>
        </w:rPr>
        <w:t>Postal address (</w:t>
      </w:r>
      <w:r w:rsidRPr="00D059BB">
        <w:rPr>
          <w:rFonts w:cs="Arial"/>
          <w:i/>
          <w:iCs/>
          <w:sz w:val="24"/>
        </w:rPr>
        <w:t>if different from residential address</w:t>
      </w:r>
      <w:r w:rsidRPr="00D059BB">
        <w:rPr>
          <w:rFonts w:cs="Arial"/>
          <w:sz w:val="24"/>
        </w:rPr>
        <w:t>):</w:t>
      </w:r>
    </w:p>
    <w:p w14:paraId="2AAA9580" w14:textId="77777777" w:rsidR="00927BEB" w:rsidRPr="00D059BB" w:rsidRDefault="00927BEB" w:rsidP="00927BEB">
      <w:pPr>
        <w:spacing w:line="276" w:lineRule="auto"/>
        <w:rPr>
          <w:rFonts w:cs="Arial"/>
          <w:sz w:val="24"/>
          <w:lang w:eastAsia="en-US"/>
        </w:rPr>
      </w:pPr>
      <w:r w:rsidRPr="00D059BB">
        <w:rPr>
          <w:rFonts w:cs="Arial"/>
          <w:sz w:val="24"/>
          <w:lang w:eastAsia="en-US"/>
        </w:rPr>
        <w:t>Town/Suburb:</w:t>
      </w:r>
    </w:p>
    <w:p w14:paraId="6D361AA7" w14:textId="77777777" w:rsidR="00927BEB" w:rsidRPr="00D059BB" w:rsidRDefault="00927BEB" w:rsidP="00927BEB">
      <w:pPr>
        <w:spacing w:line="276" w:lineRule="auto"/>
        <w:rPr>
          <w:rFonts w:cs="Arial"/>
          <w:sz w:val="24"/>
          <w:lang w:eastAsia="en-US"/>
        </w:rPr>
      </w:pPr>
      <w:r w:rsidRPr="00D059BB">
        <w:rPr>
          <w:rFonts w:cs="Arial"/>
          <w:sz w:val="24"/>
          <w:lang w:eastAsia="en-US"/>
        </w:rPr>
        <w:t>State:</w:t>
      </w:r>
    </w:p>
    <w:p w14:paraId="4FA959A0" w14:textId="77777777" w:rsidR="00927BEB" w:rsidRPr="00D059BB" w:rsidRDefault="00927BEB" w:rsidP="00927BEB">
      <w:pPr>
        <w:spacing w:line="276" w:lineRule="auto"/>
        <w:rPr>
          <w:rFonts w:cs="Arial"/>
          <w:sz w:val="24"/>
          <w:lang w:eastAsia="en-US"/>
        </w:rPr>
      </w:pPr>
      <w:r w:rsidRPr="00D059BB">
        <w:rPr>
          <w:rFonts w:cs="Arial"/>
          <w:sz w:val="24"/>
          <w:lang w:eastAsia="en-US"/>
        </w:rPr>
        <w:t>Postcode:</w:t>
      </w:r>
    </w:p>
    <w:p w14:paraId="48CB6E6F" w14:textId="3F587682"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Is the service provider a registered NDIS provider? (</w:t>
      </w:r>
      <w:proofErr w:type="gramStart"/>
      <w:r w:rsidRPr="00D059BB">
        <w:rPr>
          <w:rFonts w:cs="Arial"/>
          <w:i/>
          <w:iCs/>
          <w:sz w:val="24"/>
          <w:lang w:eastAsia="en-US"/>
        </w:rPr>
        <w:t>yes</w:t>
      </w:r>
      <w:proofErr w:type="gramEnd"/>
      <w:r w:rsidRPr="00D059BB">
        <w:rPr>
          <w:rFonts w:cs="Arial"/>
          <w:i/>
          <w:iCs/>
          <w:sz w:val="24"/>
          <w:lang w:eastAsia="en-US"/>
        </w:rPr>
        <w:t>, no</w:t>
      </w:r>
      <w:r w:rsidRPr="00D059BB">
        <w:rPr>
          <w:rFonts w:cs="Arial"/>
          <w:sz w:val="24"/>
          <w:lang w:eastAsia="en-US"/>
        </w:rPr>
        <w:t xml:space="preserve">): </w:t>
      </w:r>
    </w:p>
    <w:p w14:paraId="0744BC3A" w14:textId="38293464"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Is the organisation a state-funded service provider? (</w:t>
      </w:r>
      <w:proofErr w:type="gramStart"/>
      <w:r w:rsidRPr="00D059BB">
        <w:rPr>
          <w:rFonts w:cs="Arial"/>
          <w:i/>
          <w:iCs/>
          <w:sz w:val="24"/>
          <w:lang w:eastAsia="en-US"/>
        </w:rPr>
        <w:t>yes</w:t>
      </w:r>
      <w:proofErr w:type="gramEnd"/>
      <w:r w:rsidRPr="00D059BB">
        <w:rPr>
          <w:rFonts w:cs="Arial"/>
          <w:i/>
          <w:iCs/>
          <w:sz w:val="24"/>
          <w:lang w:eastAsia="en-US"/>
        </w:rPr>
        <w:t>, no</w:t>
      </w:r>
      <w:r w:rsidRPr="00D059BB">
        <w:rPr>
          <w:rFonts w:cs="Arial"/>
          <w:sz w:val="24"/>
          <w:lang w:eastAsia="en-US"/>
        </w:rPr>
        <w:t>):</w:t>
      </w:r>
    </w:p>
    <w:p w14:paraId="04CC92A2" w14:textId="77777777" w:rsidR="00927BEB" w:rsidRPr="00D059BB" w:rsidRDefault="00927BEB" w:rsidP="00927BEB">
      <w:pPr>
        <w:autoSpaceDE w:val="0"/>
        <w:autoSpaceDN w:val="0"/>
        <w:adjustRightInd w:val="0"/>
        <w:spacing w:line="276" w:lineRule="auto"/>
        <w:rPr>
          <w:rFonts w:cs="Arial"/>
          <w:sz w:val="24"/>
          <w:lang w:eastAsia="en-US"/>
        </w:rPr>
      </w:pPr>
    </w:p>
    <w:p w14:paraId="57B64EB1" w14:textId="59564356"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What is the support provided</w:t>
      </w:r>
      <w:r w:rsidR="006C1508" w:rsidRPr="00D059BB">
        <w:rPr>
          <w:rFonts w:cs="Arial"/>
          <w:sz w:val="24"/>
          <w:lang w:eastAsia="en-US"/>
        </w:rPr>
        <w:t>?</w:t>
      </w:r>
      <w:r w:rsidRPr="00D059BB">
        <w:rPr>
          <w:rFonts w:cs="Arial"/>
          <w:sz w:val="24"/>
          <w:lang w:eastAsia="en-US"/>
        </w:rPr>
        <w:t xml:space="preserve"> (</w:t>
      </w:r>
      <w:r w:rsidRPr="00D059BB">
        <w:rPr>
          <w:rFonts w:cs="Arial"/>
          <w:i/>
          <w:iCs/>
          <w:sz w:val="24"/>
          <w:lang w:eastAsia="en-US"/>
        </w:rPr>
        <w:t>Supported Independent Living, Supported Independent Living – Respite, Community Access Services, Community Day Services, Other – if other, provide a brief description of the support provided</w:t>
      </w:r>
      <w:r w:rsidRPr="00D059BB">
        <w:rPr>
          <w:rFonts w:cs="Arial"/>
          <w:sz w:val="24"/>
          <w:lang w:eastAsia="en-US"/>
        </w:rPr>
        <w:t>):</w:t>
      </w:r>
    </w:p>
    <w:p w14:paraId="301B1B87" w14:textId="77777777" w:rsidR="00927BEB" w:rsidRPr="00D059BB" w:rsidRDefault="00927BEB" w:rsidP="00927BEB">
      <w:pPr>
        <w:autoSpaceDE w:val="0"/>
        <w:autoSpaceDN w:val="0"/>
        <w:adjustRightInd w:val="0"/>
        <w:spacing w:line="276" w:lineRule="auto"/>
        <w:rPr>
          <w:rFonts w:cs="Arial"/>
          <w:sz w:val="24"/>
          <w:lang w:eastAsia="en-US"/>
        </w:rPr>
      </w:pPr>
    </w:p>
    <w:p w14:paraId="30B2F5B7" w14:textId="77777777" w:rsidR="00B270FE" w:rsidRPr="00D059BB" w:rsidRDefault="00B270FE" w:rsidP="00927BEB">
      <w:pPr>
        <w:autoSpaceDE w:val="0"/>
        <w:autoSpaceDN w:val="0"/>
        <w:adjustRightInd w:val="0"/>
        <w:spacing w:line="276" w:lineRule="auto"/>
        <w:rPr>
          <w:rFonts w:cs="Arial"/>
          <w:sz w:val="24"/>
          <w:lang w:eastAsia="en-US"/>
        </w:rPr>
      </w:pPr>
    </w:p>
    <w:p w14:paraId="168268FE" w14:textId="77777777" w:rsidR="00B270FE" w:rsidRPr="00D059BB" w:rsidRDefault="00B270FE" w:rsidP="00927BEB">
      <w:pPr>
        <w:autoSpaceDE w:val="0"/>
        <w:autoSpaceDN w:val="0"/>
        <w:adjustRightInd w:val="0"/>
        <w:spacing w:line="276" w:lineRule="auto"/>
        <w:rPr>
          <w:rFonts w:cs="Arial"/>
          <w:sz w:val="24"/>
          <w:lang w:eastAsia="en-US"/>
        </w:rPr>
      </w:pPr>
    </w:p>
    <w:p w14:paraId="4CCF61DC" w14:textId="09E43B6F" w:rsidR="00927BEB" w:rsidRDefault="00927BEB" w:rsidP="00927BEB">
      <w:pPr>
        <w:autoSpaceDE w:val="0"/>
        <w:autoSpaceDN w:val="0"/>
        <w:adjustRightInd w:val="0"/>
        <w:spacing w:line="276" w:lineRule="auto"/>
        <w:rPr>
          <w:rFonts w:cs="Arial"/>
          <w:sz w:val="24"/>
          <w:lang w:eastAsia="en-US"/>
        </w:rPr>
      </w:pPr>
      <w:r w:rsidRPr="00D059BB">
        <w:rPr>
          <w:rFonts w:cs="Arial"/>
          <w:sz w:val="24"/>
          <w:lang w:eastAsia="en-US"/>
        </w:rPr>
        <w:t>Are there other (known) service providers involved in providing support to the adult? (</w:t>
      </w:r>
      <w:proofErr w:type="gramStart"/>
      <w:r w:rsidRPr="00D059BB">
        <w:rPr>
          <w:rFonts w:cs="Arial"/>
          <w:i/>
          <w:iCs/>
          <w:sz w:val="24"/>
          <w:lang w:eastAsia="en-US"/>
        </w:rPr>
        <w:t>yes</w:t>
      </w:r>
      <w:proofErr w:type="gramEnd"/>
      <w:r w:rsidRPr="00D059BB">
        <w:rPr>
          <w:rFonts w:cs="Arial"/>
          <w:i/>
          <w:iCs/>
          <w:sz w:val="24"/>
          <w:lang w:eastAsia="en-US"/>
        </w:rPr>
        <w:t xml:space="preserve"> – if yes, complete </w:t>
      </w:r>
      <w:r w:rsidR="00B270FE" w:rsidRPr="00D059BB">
        <w:rPr>
          <w:rFonts w:cs="Arial"/>
          <w:i/>
          <w:iCs/>
          <w:sz w:val="24"/>
          <w:lang w:eastAsia="en-US"/>
        </w:rPr>
        <w:t>‘</w:t>
      </w:r>
      <w:r w:rsidRPr="00D059BB">
        <w:rPr>
          <w:rFonts w:cs="Arial"/>
          <w:i/>
          <w:iCs/>
          <w:sz w:val="24"/>
          <w:lang w:eastAsia="en-US"/>
        </w:rPr>
        <w:t>Entity B</w:t>
      </w:r>
      <w:r w:rsidR="00B270FE" w:rsidRPr="00D059BB">
        <w:rPr>
          <w:rFonts w:cs="Arial"/>
          <w:i/>
          <w:iCs/>
          <w:sz w:val="24"/>
          <w:lang w:eastAsia="en-US"/>
        </w:rPr>
        <w:t>’</w:t>
      </w:r>
      <w:r w:rsidRPr="00D059BB">
        <w:rPr>
          <w:rFonts w:cs="Arial"/>
          <w:i/>
          <w:iCs/>
          <w:sz w:val="24"/>
          <w:lang w:eastAsia="en-US"/>
        </w:rPr>
        <w:t xml:space="preserve"> section below, </w:t>
      </w:r>
      <w:r w:rsidR="003A67BE">
        <w:rPr>
          <w:rFonts w:cs="Arial"/>
          <w:i/>
          <w:iCs/>
          <w:sz w:val="24"/>
          <w:lang w:eastAsia="en-US"/>
        </w:rPr>
        <w:t>n</w:t>
      </w:r>
      <w:r w:rsidRPr="00D059BB">
        <w:rPr>
          <w:rFonts w:cs="Arial"/>
          <w:i/>
          <w:iCs/>
          <w:sz w:val="24"/>
          <w:lang w:eastAsia="en-US"/>
        </w:rPr>
        <w:t xml:space="preserve">o – </w:t>
      </w:r>
      <w:r w:rsidR="003A67BE">
        <w:rPr>
          <w:rFonts w:cs="Arial"/>
          <w:i/>
          <w:iCs/>
          <w:sz w:val="24"/>
          <w:lang w:eastAsia="en-US"/>
        </w:rPr>
        <w:t>i</w:t>
      </w:r>
      <w:r w:rsidRPr="00D059BB">
        <w:rPr>
          <w:rFonts w:cs="Arial"/>
          <w:i/>
          <w:iCs/>
          <w:sz w:val="24"/>
          <w:lang w:eastAsia="en-US"/>
        </w:rPr>
        <w:t>f no, move to ‘Part C – Background Information’</w:t>
      </w:r>
      <w:r w:rsidRPr="00D059BB">
        <w:rPr>
          <w:rFonts w:cs="Arial"/>
          <w:sz w:val="24"/>
          <w:lang w:eastAsia="en-US"/>
        </w:rPr>
        <w:t xml:space="preserve">): </w:t>
      </w:r>
    </w:p>
    <w:p w14:paraId="43F1C614" w14:textId="77777777" w:rsidR="00ED5799" w:rsidRDefault="00ED5799" w:rsidP="00B44375">
      <w:pPr>
        <w:pStyle w:val="Heading3"/>
      </w:pPr>
    </w:p>
    <w:p w14:paraId="034E98E6" w14:textId="3F29DC35" w:rsidR="00927BEB" w:rsidRPr="00B44375" w:rsidRDefault="00927BEB" w:rsidP="00B44375">
      <w:pPr>
        <w:pStyle w:val="Heading3"/>
      </w:pPr>
      <w:r w:rsidRPr="00B44375">
        <w:t>Entity B</w:t>
      </w:r>
    </w:p>
    <w:p w14:paraId="794C55C4"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Service Provider name:</w:t>
      </w:r>
    </w:p>
    <w:p w14:paraId="0083327A"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Provider number:</w:t>
      </w:r>
    </w:p>
    <w:p w14:paraId="44341683"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Contact person:</w:t>
      </w:r>
    </w:p>
    <w:p w14:paraId="1D506F2B"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Position:</w:t>
      </w:r>
    </w:p>
    <w:p w14:paraId="31C57FD1"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Mobile number:</w:t>
      </w:r>
    </w:p>
    <w:p w14:paraId="00C53B70"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Daytime phone number:</w:t>
      </w:r>
    </w:p>
    <w:p w14:paraId="2985E83E"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Email:</w:t>
      </w:r>
    </w:p>
    <w:p w14:paraId="112B60FA" w14:textId="77777777" w:rsidR="00927BEB" w:rsidRPr="00D059BB" w:rsidRDefault="00927BEB" w:rsidP="00927BEB">
      <w:pPr>
        <w:spacing w:line="276" w:lineRule="auto"/>
        <w:rPr>
          <w:rFonts w:cs="Arial"/>
          <w:sz w:val="24"/>
          <w:lang w:eastAsia="en-US"/>
        </w:rPr>
      </w:pPr>
      <w:r w:rsidRPr="00D059BB">
        <w:rPr>
          <w:rFonts w:cs="Arial"/>
          <w:sz w:val="24"/>
          <w:lang w:eastAsia="en-US"/>
        </w:rPr>
        <w:t>Residential address:</w:t>
      </w:r>
    </w:p>
    <w:p w14:paraId="48341C9E" w14:textId="77777777" w:rsidR="00927BEB" w:rsidRPr="00D059BB" w:rsidRDefault="00927BEB" w:rsidP="00927BEB">
      <w:pPr>
        <w:spacing w:line="276" w:lineRule="auto"/>
        <w:rPr>
          <w:rFonts w:cs="Arial"/>
          <w:sz w:val="24"/>
          <w:lang w:eastAsia="en-US"/>
        </w:rPr>
      </w:pPr>
      <w:r w:rsidRPr="00D059BB">
        <w:rPr>
          <w:rFonts w:cs="Arial"/>
          <w:sz w:val="24"/>
          <w:lang w:eastAsia="en-US"/>
        </w:rPr>
        <w:t>Town/Suburb:</w:t>
      </w:r>
    </w:p>
    <w:p w14:paraId="123AA7AA" w14:textId="77777777" w:rsidR="00927BEB" w:rsidRPr="00D059BB" w:rsidRDefault="00927BEB" w:rsidP="00927BEB">
      <w:pPr>
        <w:spacing w:line="276" w:lineRule="auto"/>
        <w:rPr>
          <w:rFonts w:cs="Arial"/>
          <w:sz w:val="24"/>
          <w:lang w:eastAsia="en-US"/>
        </w:rPr>
      </w:pPr>
      <w:r w:rsidRPr="00D059BB">
        <w:rPr>
          <w:rFonts w:cs="Arial"/>
          <w:sz w:val="24"/>
          <w:lang w:eastAsia="en-US"/>
        </w:rPr>
        <w:t>State:</w:t>
      </w:r>
    </w:p>
    <w:p w14:paraId="6F3EE0D9" w14:textId="77777777" w:rsidR="00927BEB" w:rsidRPr="00D059BB" w:rsidRDefault="00927BEB" w:rsidP="00927BEB">
      <w:pPr>
        <w:spacing w:line="276" w:lineRule="auto"/>
        <w:rPr>
          <w:rFonts w:cs="Arial"/>
          <w:sz w:val="24"/>
          <w:lang w:eastAsia="en-US"/>
        </w:rPr>
      </w:pPr>
      <w:r w:rsidRPr="00D059BB">
        <w:rPr>
          <w:rFonts w:cs="Arial"/>
          <w:sz w:val="24"/>
          <w:lang w:eastAsia="en-US"/>
        </w:rPr>
        <w:t>Postcode:</w:t>
      </w:r>
    </w:p>
    <w:p w14:paraId="1E36317D" w14:textId="77777777" w:rsidR="00927BEB" w:rsidRPr="00D059BB" w:rsidRDefault="00927BEB" w:rsidP="00927BEB">
      <w:pPr>
        <w:spacing w:line="276" w:lineRule="auto"/>
        <w:rPr>
          <w:rFonts w:cs="Arial"/>
          <w:sz w:val="24"/>
        </w:rPr>
      </w:pPr>
      <w:r w:rsidRPr="00D059BB">
        <w:rPr>
          <w:rFonts w:cs="Arial"/>
          <w:sz w:val="24"/>
        </w:rPr>
        <w:lastRenderedPageBreak/>
        <w:t>Postal address (</w:t>
      </w:r>
      <w:r w:rsidRPr="00D059BB">
        <w:rPr>
          <w:rFonts w:cs="Arial"/>
          <w:i/>
          <w:iCs/>
          <w:sz w:val="24"/>
        </w:rPr>
        <w:t>if different from residential address</w:t>
      </w:r>
      <w:r w:rsidRPr="00D059BB">
        <w:rPr>
          <w:rFonts w:cs="Arial"/>
          <w:sz w:val="24"/>
        </w:rPr>
        <w:t>):</w:t>
      </w:r>
    </w:p>
    <w:p w14:paraId="20153BF7" w14:textId="77777777" w:rsidR="00927BEB" w:rsidRPr="00D059BB" w:rsidRDefault="00927BEB" w:rsidP="00927BEB">
      <w:pPr>
        <w:spacing w:line="276" w:lineRule="auto"/>
        <w:rPr>
          <w:rFonts w:cs="Arial"/>
          <w:sz w:val="24"/>
          <w:lang w:eastAsia="en-US"/>
        </w:rPr>
      </w:pPr>
      <w:r w:rsidRPr="00D059BB">
        <w:rPr>
          <w:rFonts w:cs="Arial"/>
          <w:sz w:val="24"/>
          <w:lang w:eastAsia="en-US"/>
        </w:rPr>
        <w:t>Town/Suburb:</w:t>
      </w:r>
    </w:p>
    <w:p w14:paraId="69AA2501" w14:textId="77777777" w:rsidR="00927BEB" w:rsidRPr="00D059BB" w:rsidRDefault="00927BEB" w:rsidP="00927BEB">
      <w:pPr>
        <w:spacing w:line="276" w:lineRule="auto"/>
        <w:rPr>
          <w:rFonts w:cs="Arial"/>
          <w:sz w:val="24"/>
          <w:lang w:eastAsia="en-US"/>
        </w:rPr>
      </w:pPr>
      <w:r w:rsidRPr="00D059BB">
        <w:rPr>
          <w:rFonts w:cs="Arial"/>
          <w:sz w:val="24"/>
          <w:lang w:eastAsia="en-US"/>
        </w:rPr>
        <w:t>State:</w:t>
      </w:r>
    </w:p>
    <w:p w14:paraId="3F5A92FF" w14:textId="77777777" w:rsidR="00927BEB" w:rsidRPr="00D059BB" w:rsidRDefault="00927BEB" w:rsidP="00927BEB">
      <w:pPr>
        <w:spacing w:line="276" w:lineRule="auto"/>
        <w:rPr>
          <w:rFonts w:cs="Arial"/>
          <w:sz w:val="24"/>
          <w:lang w:eastAsia="en-US"/>
        </w:rPr>
      </w:pPr>
      <w:r w:rsidRPr="00D059BB">
        <w:rPr>
          <w:rFonts w:cs="Arial"/>
          <w:sz w:val="24"/>
          <w:lang w:eastAsia="en-US"/>
        </w:rPr>
        <w:t>Postcode:</w:t>
      </w:r>
    </w:p>
    <w:p w14:paraId="2DF73C3A" w14:textId="3CBE6344"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Does the provider wish to be included in this application? (</w:t>
      </w:r>
      <w:proofErr w:type="gramStart"/>
      <w:r w:rsidRPr="00D059BB">
        <w:rPr>
          <w:rFonts w:cs="Arial"/>
          <w:i/>
          <w:iCs/>
          <w:sz w:val="24"/>
          <w:lang w:eastAsia="en-US"/>
        </w:rPr>
        <w:t>yes</w:t>
      </w:r>
      <w:proofErr w:type="gramEnd"/>
      <w:r w:rsidRPr="00D059BB">
        <w:rPr>
          <w:rFonts w:cs="Arial"/>
          <w:i/>
          <w:iCs/>
          <w:sz w:val="24"/>
          <w:lang w:eastAsia="en-US"/>
        </w:rPr>
        <w:t>, no</w:t>
      </w:r>
      <w:r w:rsidRPr="00D059BB">
        <w:rPr>
          <w:rFonts w:cs="Arial"/>
          <w:sz w:val="24"/>
          <w:lang w:eastAsia="en-US"/>
        </w:rPr>
        <w:t>):</w:t>
      </w:r>
    </w:p>
    <w:p w14:paraId="43DF91D7" w14:textId="77777777" w:rsidR="00927BEB"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Is the service provider a registered NDIS provider? (</w:t>
      </w:r>
      <w:proofErr w:type="gramStart"/>
      <w:r w:rsidRPr="00D059BB">
        <w:rPr>
          <w:rFonts w:cs="Arial"/>
          <w:i/>
          <w:iCs/>
          <w:sz w:val="24"/>
          <w:lang w:eastAsia="en-US"/>
        </w:rPr>
        <w:t>yes</w:t>
      </w:r>
      <w:proofErr w:type="gramEnd"/>
      <w:r w:rsidRPr="00D059BB">
        <w:rPr>
          <w:rFonts w:cs="Arial"/>
          <w:i/>
          <w:iCs/>
          <w:sz w:val="24"/>
          <w:lang w:eastAsia="en-US"/>
        </w:rPr>
        <w:t>, no</w:t>
      </w:r>
      <w:r w:rsidRPr="00D059BB">
        <w:rPr>
          <w:rFonts w:cs="Arial"/>
          <w:sz w:val="24"/>
          <w:lang w:eastAsia="en-US"/>
        </w:rPr>
        <w:t>):</w:t>
      </w:r>
    </w:p>
    <w:p w14:paraId="3128259C" w14:textId="481D2056" w:rsidR="00D47265" w:rsidRPr="00D059BB" w:rsidRDefault="00927BEB" w:rsidP="00927BEB">
      <w:pPr>
        <w:autoSpaceDE w:val="0"/>
        <w:autoSpaceDN w:val="0"/>
        <w:adjustRightInd w:val="0"/>
        <w:spacing w:line="276" w:lineRule="auto"/>
        <w:rPr>
          <w:rFonts w:cs="Arial"/>
          <w:sz w:val="24"/>
          <w:lang w:eastAsia="en-US"/>
        </w:rPr>
      </w:pPr>
      <w:r w:rsidRPr="00D059BB">
        <w:rPr>
          <w:rFonts w:cs="Arial"/>
          <w:sz w:val="24"/>
          <w:lang w:eastAsia="en-US"/>
        </w:rPr>
        <w:t>Is the organisation a state-funded service provider? (</w:t>
      </w:r>
      <w:proofErr w:type="gramStart"/>
      <w:r w:rsidRPr="00D059BB">
        <w:rPr>
          <w:rFonts w:cs="Arial"/>
          <w:sz w:val="24"/>
          <w:lang w:eastAsia="en-US"/>
        </w:rPr>
        <w:t>no</w:t>
      </w:r>
      <w:proofErr w:type="gramEnd"/>
      <w:r w:rsidRPr="00D059BB">
        <w:rPr>
          <w:rFonts w:cs="Arial"/>
          <w:sz w:val="24"/>
          <w:lang w:eastAsia="en-US"/>
        </w:rPr>
        <w:t xml:space="preserve">, yes – if yes, </w:t>
      </w:r>
      <w:r w:rsidR="005B66AB">
        <w:rPr>
          <w:rFonts w:cs="Arial"/>
          <w:sz w:val="24"/>
          <w:lang w:eastAsia="en-US"/>
        </w:rPr>
        <w:t>l</w:t>
      </w:r>
      <w:r w:rsidRPr="00D059BB">
        <w:rPr>
          <w:rFonts w:cs="Arial"/>
          <w:sz w:val="24"/>
          <w:lang w:eastAsia="en-US"/>
        </w:rPr>
        <w:t>ist the support provided in next question):</w:t>
      </w:r>
    </w:p>
    <w:p w14:paraId="0E1B65E4" w14:textId="15A796F0" w:rsidR="00927BEB" w:rsidRPr="00D059BB" w:rsidRDefault="006C1508" w:rsidP="00927BEB">
      <w:pPr>
        <w:autoSpaceDE w:val="0"/>
        <w:autoSpaceDN w:val="0"/>
        <w:adjustRightInd w:val="0"/>
        <w:spacing w:line="276" w:lineRule="auto"/>
        <w:rPr>
          <w:rFonts w:cs="Arial"/>
          <w:i/>
          <w:iCs/>
          <w:sz w:val="24"/>
          <w:lang w:eastAsia="en-US"/>
        </w:rPr>
      </w:pPr>
      <w:r w:rsidRPr="00D059BB">
        <w:rPr>
          <w:rFonts w:cs="Arial"/>
          <w:sz w:val="24"/>
          <w:lang w:eastAsia="en-US"/>
        </w:rPr>
        <w:t>What is the support</w:t>
      </w:r>
      <w:r w:rsidR="00927BEB" w:rsidRPr="00D059BB">
        <w:rPr>
          <w:rFonts w:cs="Arial"/>
          <w:sz w:val="24"/>
          <w:lang w:eastAsia="en-US"/>
        </w:rPr>
        <w:t xml:space="preserve"> provided</w:t>
      </w:r>
      <w:r w:rsidRPr="00D059BB">
        <w:rPr>
          <w:rFonts w:cs="Arial"/>
          <w:sz w:val="24"/>
          <w:lang w:eastAsia="en-US"/>
        </w:rPr>
        <w:t xml:space="preserve">? </w:t>
      </w:r>
      <w:r w:rsidR="00927BEB" w:rsidRPr="00D059BB">
        <w:rPr>
          <w:rFonts w:cs="Arial"/>
          <w:sz w:val="24"/>
          <w:lang w:eastAsia="en-US"/>
        </w:rPr>
        <w:t>(</w:t>
      </w:r>
      <w:r w:rsidR="00927BEB" w:rsidRPr="00D059BB">
        <w:rPr>
          <w:rFonts w:cs="Arial"/>
          <w:i/>
          <w:iCs/>
          <w:sz w:val="24"/>
          <w:lang w:eastAsia="en-US"/>
        </w:rPr>
        <w:t xml:space="preserve">Supported Independent Living, Supported Independent Living – Respite, Community Access Services, Community Day Services, Other – if other, provide a brief description of the support provided): </w:t>
      </w:r>
    </w:p>
    <w:p w14:paraId="76D96024" w14:textId="77777777" w:rsidR="00927BEB" w:rsidRPr="00D059BB" w:rsidRDefault="00927BEB" w:rsidP="00927BEB">
      <w:pPr>
        <w:autoSpaceDE w:val="0"/>
        <w:autoSpaceDN w:val="0"/>
        <w:adjustRightInd w:val="0"/>
        <w:spacing w:line="276" w:lineRule="auto"/>
        <w:rPr>
          <w:rFonts w:cs="Arial"/>
          <w:i/>
          <w:iCs/>
          <w:sz w:val="24"/>
          <w:lang w:eastAsia="en-US"/>
        </w:rPr>
      </w:pPr>
    </w:p>
    <w:p w14:paraId="2548739E" w14:textId="77777777" w:rsidR="00B270FE" w:rsidRPr="00D059BB" w:rsidRDefault="00B270FE" w:rsidP="00927BEB">
      <w:pPr>
        <w:autoSpaceDE w:val="0"/>
        <w:autoSpaceDN w:val="0"/>
        <w:adjustRightInd w:val="0"/>
        <w:spacing w:line="276" w:lineRule="auto"/>
        <w:rPr>
          <w:rFonts w:cs="Arial"/>
          <w:i/>
          <w:iCs/>
          <w:sz w:val="24"/>
          <w:lang w:eastAsia="en-US"/>
        </w:rPr>
      </w:pPr>
    </w:p>
    <w:p w14:paraId="181A0F4A" w14:textId="77777777" w:rsidR="00927BEB" w:rsidRPr="00D059BB" w:rsidRDefault="00927BEB" w:rsidP="00927BEB">
      <w:pPr>
        <w:autoSpaceDE w:val="0"/>
        <w:autoSpaceDN w:val="0"/>
        <w:adjustRightInd w:val="0"/>
        <w:spacing w:line="276" w:lineRule="auto"/>
        <w:rPr>
          <w:rFonts w:cs="Arial"/>
          <w:i/>
          <w:iCs/>
          <w:sz w:val="24"/>
          <w:lang w:eastAsia="en-US"/>
        </w:rPr>
      </w:pPr>
    </w:p>
    <w:p w14:paraId="556EE227" w14:textId="428D3E83" w:rsidR="00927BEB" w:rsidRPr="00D059BB" w:rsidRDefault="0057164F" w:rsidP="0038198C">
      <w:pPr>
        <w:autoSpaceDE w:val="0"/>
        <w:autoSpaceDN w:val="0"/>
        <w:adjustRightInd w:val="0"/>
        <w:spacing w:after="0" w:line="276" w:lineRule="auto"/>
        <w:rPr>
          <w:rFonts w:cs="Arial"/>
          <w:sz w:val="24"/>
          <w:lang w:eastAsia="en-US"/>
        </w:rPr>
      </w:pPr>
      <w:r w:rsidRPr="00D059BB">
        <w:rPr>
          <w:rFonts w:cs="Arial"/>
          <w:sz w:val="24"/>
          <w:lang w:eastAsia="en-US"/>
        </w:rPr>
        <w:t xml:space="preserve">If there are more than two service entities involved in providing support to the adult, </w:t>
      </w:r>
      <w:r w:rsidR="0038198C" w:rsidRPr="00D059BB">
        <w:rPr>
          <w:rFonts w:cs="Arial"/>
          <w:sz w:val="24"/>
          <w:lang w:eastAsia="en-US"/>
        </w:rPr>
        <w:t xml:space="preserve">please </w:t>
      </w:r>
      <w:r w:rsidRPr="00D059BB">
        <w:rPr>
          <w:rFonts w:cs="Arial"/>
          <w:sz w:val="24"/>
          <w:lang w:eastAsia="en-US"/>
        </w:rPr>
        <w:t>attach an additional page at time of application submission.</w:t>
      </w:r>
    </w:p>
    <w:p w14:paraId="3D27E253" w14:textId="77777777" w:rsidR="004409E5" w:rsidRPr="0057164F" w:rsidRDefault="004409E5" w:rsidP="0038198C">
      <w:pPr>
        <w:autoSpaceDE w:val="0"/>
        <w:autoSpaceDN w:val="0"/>
        <w:adjustRightInd w:val="0"/>
        <w:spacing w:after="0" w:line="276" w:lineRule="auto"/>
        <w:rPr>
          <w:rFonts w:cs="Arial"/>
          <w:szCs w:val="22"/>
          <w:lang w:eastAsia="en-US"/>
        </w:rPr>
      </w:pPr>
    </w:p>
    <w:p w14:paraId="0D308C18" w14:textId="0C49B603" w:rsidR="00F0261A" w:rsidRDefault="00F0261A" w:rsidP="00B44375">
      <w:pPr>
        <w:pStyle w:val="Heading2"/>
      </w:pPr>
      <w:r w:rsidRPr="00B44375">
        <w:t>Part C – Background Information</w:t>
      </w:r>
    </w:p>
    <w:p w14:paraId="26BCDEDD" w14:textId="63E41902" w:rsidR="00952525" w:rsidRPr="00D059BB" w:rsidRDefault="00952525" w:rsidP="00952525">
      <w:pPr>
        <w:pStyle w:val="Heading2"/>
        <w:rPr>
          <w:b w:val="0"/>
          <w:bCs w:val="0"/>
          <w:color w:val="auto"/>
          <w:sz w:val="24"/>
          <w:szCs w:val="24"/>
        </w:rPr>
      </w:pPr>
      <w:r w:rsidRPr="00D059BB">
        <w:rPr>
          <w:b w:val="0"/>
          <w:bCs w:val="0"/>
          <w:color w:val="auto"/>
          <w:sz w:val="24"/>
          <w:szCs w:val="24"/>
        </w:rPr>
        <w:t xml:space="preserve">This </w:t>
      </w:r>
      <w:r w:rsidR="00A47D17" w:rsidRPr="00D059BB">
        <w:rPr>
          <w:b w:val="0"/>
          <w:bCs w:val="0"/>
          <w:color w:val="auto"/>
          <w:sz w:val="24"/>
          <w:szCs w:val="24"/>
        </w:rPr>
        <w:t>section</w:t>
      </w:r>
      <w:r w:rsidRPr="00D059BB">
        <w:rPr>
          <w:b w:val="0"/>
          <w:bCs w:val="0"/>
          <w:color w:val="auto"/>
          <w:sz w:val="24"/>
          <w:szCs w:val="24"/>
        </w:rPr>
        <w:t xml:space="preserve"> must be completed.  </w:t>
      </w:r>
    </w:p>
    <w:p w14:paraId="20C8EC0F" w14:textId="17B358F9" w:rsidR="00EB378D" w:rsidRPr="00D059BB" w:rsidRDefault="00DC0287" w:rsidP="000D4ACE">
      <w:pPr>
        <w:spacing w:before="240" w:line="276" w:lineRule="auto"/>
        <w:rPr>
          <w:rFonts w:cs="Arial"/>
          <w:sz w:val="24"/>
        </w:rPr>
      </w:pPr>
      <w:r w:rsidRPr="00D059BB">
        <w:rPr>
          <w:rFonts w:cs="Arial"/>
          <w:sz w:val="24"/>
          <w:lang w:eastAsia="en-US"/>
        </w:rPr>
        <w:t>Is this the first time you have applied for a short term approval for this adult? (</w:t>
      </w:r>
      <w:proofErr w:type="gramStart"/>
      <w:r w:rsidRPr="00D059BB">
        <w:rPr>
          <w:rFonts w:cs="Arial"/>
          <w:i/>
          <w:iCs/>
          <w:sz w:val="24"/>
          <w:lang w:eastAsia="en-US"/>
        </w:rPr>
        <w:t>yes</w:t>
      </w:r>
      <w:proofErr w:type="gramEnd"/>
      <w:r w:rsidRPr="00D059BB">
        <w:rPr>
          <w:rFonts w:cs="Arial"/>
          <w:i/>
          <w:iCs/>
          <w:sz w:val="24"/>
          <w:lang w:eastAsia="en-US"/>
        </w:rPr>
        <w:t>, no</w:t>
      </w:r>
      <w:r w:rsidRPr="00D059BB">
        <w:rPr>
          <w:rFonts w:cs="Arial"/>
          <w:sz w:val="24"/>
          <w:lang w:eastAsia="en-US"/>
        </w:rPr>
        <w:t>):</w:t>
      </w:r>
    </w:p>
    <w:p w14:paraId="5344C0B4" w14:textId="158FE63F" w:rsidR="00EB378D" w:rsidRPr="00D059BB" w:rsidRDefault="00DC0287" w:rsidP="000D4ACE">
      <w:pPr>
        <w:spacing w:line="276" w:lineRule="auto"/>
        <w:rPr>
          <w:rFonts w:cs="Arial"/>
          <w:sz w:val="24"/>
        </w:rPr>
      </w:pPr>
      <w:r w:rsidRPr="00D059BB">
        <w:rPr>
          <w:rFonts w:cs="Arial"/>
          <w:sz w:val="24"/>
          <w:lang w:eastAsia="en-US"/>
        </w:rPr>
        <w:t>Second or subsequent short term approvals will only be considered if there are exceptional circumstances.</w:t>
      </w:r>
    </w:p>
    <w:p w14:paraId="6B12FA42" w14:textId="789A012A" w:rsidR="00EB378D" w:rsidRPr="00D059BB" w:rsidRDefault="000D4ACE" w:rsidP="000D4ACE">
      <w:pPr>
        <w:autoSpaceDE w:val="0"/>
        <w:autoSpaceDN w:val="0"/>
        <w:adjustRightInd w:val="0"/>
        <w:spacing w:line="276" w:lineRule="auto"/>
        <w:rPr>
          <w:rFonts w:cs="Arial"/>
          <w:sz w:val="24"/>
        </w:rPr>
      </w:pPr>
      <w:r w:rsidRPr="00D059BB">
        <w:rPr>
          <w:rFonts w:cs="Arial"/>
          <w:sz w:val="24"/>
          <w:lang w:eastAsia="en-US"/>
        </w:rPr>
        <w:t>Has a previous application/s been submitted to the Queensland Civil and Administrative Tribunal (QCAT) regarding restrictive practice matters for this adult? (</w:t>
      </w:r>
      <w:proofErr w:type="gramStart"/>
      <w:r w:rsidRPr="00D059BB">
        <w:rPr>
          <w:rFonts w:cs="Arial"/>
          <w:i/>
          <w:iCs/>
          <w:sz w:val="24"/>
          <w:lang w:eastAsia="en-US"/>
        </w:rPr>
        <w:t>no</w:t>
      </w:r>
      <w:proofErr w:type="gramEnd"/>
      <w:r w:rsidRPr="00D059BB">
        <w:rPr>
          <w:rFonts w:cs="Arial"/>
          <w:i/>
          <w:iCs/>
          <w:sz w:val="24"/>
          <w:lang w:eastAsia="en-US"/>
        </w:rPr>
        <w:t>, yes – if yes, please provide brief details of all previous applications (including the date of lodgment</w:t>
      </w:r>
      <w:r w:rsidRPr="00D059BB">
        <w:rPr>
          <w:rFonts w:cs="Arial"/>
          <w:sz w:val="24"/>
          <w:lang w:eastAsia="en-US"/>
        </w:rPr>
        <w:t>):</w:t>
      </w:r>
    </w:p>
    <w:p w14:paraId="6F819963" w14:textId="77777777" w:rsidR="00EB378D" w:rsidRDefault="00EB378D" w:rsidP="00EB378D"/>
    <w:p w14:paraId="7945001E" w14:textId="77777777" w:rsidR="000D4ACE" w:rsidRDefault="000D4ACE" w:rsidP="00EB378D"/>
    <w:p w14:paraId="1FD59B99" w14:textId="77777777" w:rsidR="008B52B1" w:rsidRDefault="008B52B1" w:rsidP="00EB378D"/>
    <w:p w14:paraId="1A006A9F" w14:textId="77777777" w:rsidR="008B52B1" w:rsidRDefault="008B52B1" w:rsidP="00EB378D"/>
    <w:p w14:paraId="2DD263E4" w14:textId="77777777" w:rsidR="000D4ACE" w:rsidRDefault="000D4ACE" w:rsidP="00EB378D"/>
    <w:p w14:paraId="1E4AD59E" w14:textId="77777777" w:rsidR="000D4ACE" w:rsidRDefault="000D4ACE" w:rsidP="00EB378D"/>
    <w:p w14:paraId="7A82C293" w14:textId="357AF6BC" w:rsidR="000D4ACE" w:rsidRDefault="000D4ACE" w:rsidP="006C1508">
      <w:pPr>
        <w:spacing w:line="276" w:lineRule="auto"/>
        <w:rPr>
          <w:rFonts w:cs="Arial"/>
          <w:sz w:val="24"/>
          <w:lang w:eastAsia="en-US"/>
        </w:rPr>
      </w:pPr>
      <w:r w:rsidRPr="00D059BB">
        <w:rPr>
          <w:rFonts w:cs="Arial"/>
          <w:sz w:val="24"/>
          <w:lang w:eastAsia="en-US"/>
        </w:rPr>
        <w:t>Is the adult on any Forensic or Involuntary Treatment Orders? (</w:t>
      </w:r>
      <w:proofErr w:type="gramStart"/>
      <w:r w:rsidRPr="00D059BB">
        <w:rPr>
          <w:rFonts w:cs="Arial"/>
          <w:sz w:val="24"/>
          <w:lang w:eastAsia="en-US"/>
        </w:rPr>
        <w:t>no</w:t>
      </w:r>
      <w:proofErr w:type="gramEnd"/>
      <w:r w:rsidRPr="00D059BB">
        <w:rPr>
          <w:rFonts w:cs="Arial"/>
          <w:sz w:val="24"/>
          <w:lang w:eastAsia="en-US"/>
        </w:rPr>
        <w:t xml:space="preserve">, </w:t>
      </w:r>
      <w:r w:rsidR="006C1508" w:rsidRPr="00D059BB">
        <w:rPr>
          <w:rFonts w:cs="Arial"/>
          <w:sz w:val="24"/>
          <w:lang w:eastAsia="en-US"/>
        </w:rPr>
        <w:t xml:space="preserve">yes – if yes, </w:t>
      </w:r>
      <w:r w:rsidR="007D551E" w:rsidRPr="00D059BB">
        <w:rPr>
          <w:rFonts w:cs="Arial"/>
          <w:sz w:val="24"/>
          <w:lang w:eastAsia="en-US"/>
        </w:rPr>
        <w:t>confirm</w:t>
      </w:r>
      <w:r w:rsidR="006C1508" w:rsidRPr="00D059BB">
        <w:rPr>
          <w:rFonts w:cs="Arial"/>
          <w:sz w:val="24"/>
          <w:lang w:eastAsia="en-US"/>
        </w:rPr>
        <w:t xml:space="preserve"> the order/s in next question)</w:t>
      </w:r>
      <w:r w:rsidR="000D52CC" w:rsidRPr="00D059BB">
        <w:rPr>
          <w:rFonts w:cs="Arial"/>
          <w:sz w:val="24"/>
          <w:lang w:eastAsia="en-US"/>
        </w:rPr>
        <w:t>:</w:t>
      </w:r>
    </w:p>
    <w:p w14:paraId="5C04070B" w14:textId="77777777" w:rsidR="00A5278B" w:rsidRPr="00D059BB" w:rsidRDefault="00A5278B" w:rsidP="006C1508">
      <w:pPr>
        <w:spacing w:line="276" w:lineRule="auto"/>
        <w:rPr>
          <w:rFonts w:cs="Arial"/>
          <w:sz w:val="24"/>
          <w:lang w:eastAsia="en-US"/>
        </w:rPr>
      </w:pPr>
    </w:p>
    <w:p w14:paraId="6E043919" w14:textId="2D99AE39" w:rsidR="006C1508" w:rsidRPr="00D059BB" w:rsidRDefault="006C1508" w:rsidP="006C1508">
      <w:pPr>
        <w:spacing w:line="276" w:lineRule="auto"/>
        <w:rPr>
          <w:rFonts w:cs="Arial"/>
          <w:sz w:val="24"/>
          <w:lang w:eastAsia="en-US"/>
        </w:rPr>
      </w:pPr>
      <w:r w:rsidRPr="00D059BB">
        <w:rPr>
          <w:rFonts w:cs="Arial"/>
          <w:sz w:val="24"/>
          <w:lang w:eastAsia="en-US"/>
        </w:rPr>
        <w:lastRenderedPageBreak/>
        <w:t>Please indicate the order</w:t>
      </w:r>
      <w:r w:rsidR="007D551E" w:rsidRPr="00D059BB">
        <w:rPr>
          <w:rFonts w:cs="Arial"/>
          <w:sz w:val="24"/>
          <w:lang w:eastAsia="en-US"/>
        </w:rPr>
        <w:t xml:space="preserve">/s </w:t>
      </w:r>
      <w:r w:rsidRPr="00D059BB">
        <w:rPr>
          <w:rFonts w:cs="Arial"/>
          <w:sz w:val="24"/>
          <w:lang w:eastAsia="en-US"/>
        </w:rPr>
        <w:t>(</w:t>
      </w:r>
      <w:r w:rsidRPr="00D059BB">
        <w:rPr>
          <w:rFonts w:cs="Arial"/>
          <w:i/>
          <w:iCs/>
          <w:sz w:val="24"/>
          <w:lang w:eastAsia="en-US"/>
        </w:rPr>
        <w:t>Forensic Order, Forensic Order Disability, Community Treatment Order, Involuntary Treatment Order</w:t>
      </w:r>
      <w:r w:rsidRPr="00D059BB">
        <w:rPr>
          <w:rFonts w:cs="Arial"/>
          <w:sz w:val="24"/>
          <w:lang w:eastAsia="en-US"/>
        </w:rPr>
        <w:t xml:space="preserve">): </w:t>
      </w:r>
    </w:p>
    <w:p w14:paraId="332F666C" w14:textId="77777777" w:rsidR="007D551E" w:rsidRPr="00D059BB" w:rsidRDefault="007D551E" w:rsidP="006C1508">
      <w:pPr>
        <w:spacing w:line="276" w:lineRule="auto"/>
        <w:rPr>
          <w:rFonts w:cs="Arial"/>
          <w:sz w:val="24"/>
          <w:lang w:eastAsia="en-US"/>
        </w:rPr>
      </w:pPr>
    </w:p>
    <w:p w14:paraId="09D663D7" w14:textId="77777777" w:rsidR="007D551E" w:rsidRPr="00D059BB" w:rsidRDefault="007D551E" w:rsidP="006C1508">
      <w:pPr>
        <w:spacing w:line="276" w:lineRule="auto"/>
        <w:rPr>
          <w:rFonts w:cs="Arial"/>
          <w:sz w:val="24"/>
          <w:lang w:eastAsia="en-US"/>
        </w:rPr>
      </w:pPr>
    </w:p>
    <w:p w14:paraId="08B08B2B" w14:textId="646A7A83" w:rsidR="006C1508" w:rsidRPr="00D059BB" w:rsidRDefault="006C1508" w:rsidP="006C1508">
      <w:pPr>
        <w:spacing w:line="276" w:lineRule="auto"/>
        <w:rPr>
          <w:rFonts w:cs="Arial"/>
          <w:i/>
          <w:iCs/>
          <w:sz w:val="24"/>
          <w:lang w:eastAsia="en-US"/>
        </w:rPr>
      </w:pPr>
      <w:r w:rsidRPr="00D059BB">
        <w:rPr>
          <w:rFonts w:cs="Arial"/>
          <w:sz w:val="24"/>
          <w:lang w:eastAsia="en-US"/>
        </w:rPr>
        <w:t>Is there a QCAT appointed Guardian for a restrictive practice matter (general or respite) for the adult?</w:t>
      </w:r>
      <w:r w:rsidR="00DB040C" w:rsidRPr="00D059BB">
        <w:rPr>
          <w:rFonts w:cs="Arial"/>
          <w:sz w:val="24"/>
          <w:lang w:eastAsia="en-US"/>
        </w:rPr>
        <w:t xml:space="preserve"> (</w:t>
      </w:r>
      <w:proofErr w:type="gramStart"/>
      <w:r w:rsidR="00482CFE" w:rsidRPr="00D059BB">
        <w:rPr>
          <w:rFonts w:cs="Arial"/>
          <w:i/>
          <w:iCs/>
          <w:sz w:val="24"/>
          <w:lang w:eastAsia="en-US"/>
        </w:rPr>
        <w:t>n</w:t>
      </w:r>
      <w:r w:rsidR="00DB040C" w:rsidRPr="00D059BB">
        <w:rPr>
          <w:rFonts w:cs="Arial"/>
          <w:i/>
          <w:iCs/>
          <w:sz w:val="24"/>
          <w:lang w:eastAsia="en-US"/>
        </w:rPr>
        <w:t>o</w:t>
      </w:r>
      <w:proofErr w:type="gramEnd"/>
      <w:r w:rsidR="007D551E" w:rsidRPr="00D059BB">
        <w:rPr>
          <w:rFonts w:cs="Arial"/>
          <w:i/>
          <w:iCs/>
          <w:sz w:val="24"/>
          <w:lang w:eastAsia="en-US"/>
        </w:rPr>
        <w:t xml:space="preserve"> – if no, move to ‘Is there an informal Decision Maker?</w:t>
      </w:r>
      <w:r w:rsidR="00D3460C">
        <w:rPr>
          <w:rFonts w:cs="Arial"/>
          <w:i/>
          <w:iCs/>
          <w:sz w:val="24"/>
          <w:lang w:eastAsia="en-US"/>
        </w:rPr>
        <w:t>’</w:t>
      </w:r>
      <w:r w:rsidR="00DB040C" w:rsidRPr="00D059BB">
        <w:rPr>
          <w:rFonts w:cs="Arial"/>
          <w:i/>
          <w:iCs/>
          <w:sz w:val="24"/>
          <w:lang w:eastAsia="en-US"/>
        </w:rPr>
        <w:t xml:space="preserve">, </w:t>
      </w:r>
      <w:r w:rsidR="00482CFE" w:rsidRPr="00D059BB">
        <w:rPr>
          <w:rFonts w:cs="Arial"/>
          <w:i/>
          <w:iCs/>
          <w:sz w:val="24"/>
          <w:lang w:eastAsia="en-US"/>
        </w:rPr>
        <w:t>y</w:t>
      </w:r>
      <w:r w:rsidR="00DB040C" w:rsidRPr="00D059BB">
        <w:rPr>
          <w:rFonts w:cs="Arial"/>
          <w:i/>
          <w:iCs/>
          <w:sz w:val="24"/>
          <w:lang w:eastAsia="en-US"/>
        </w:rPr>
        <w:t>es – i</w:t>
      </w:r>
      <w:r w:rsidR="00ED5799">
        <w:rPr>
          <w:rFonts w:cs="Arial"/>
          <w:i/>
          <w:iCs/>
          <w:sz w:val="24"/>
          <w:lang w:eastAsia="en-US"/>
        </w:rPr>
        <w:t>f</w:t>
      </w:r>
      <w:r w:rsidR="00DB040C" w:rsidRPr="00D059BB">
        <w:rPr>
          <w:rFonts w:cs="Arial"/>
          <w:i/>
          <w:iCs/>
          <w:sz w:val="24"/>
          <w:lang w:eastAsia="en-US"/>
        </w:rPr>
        <w:t xml:space="preserve"> yes, complete the following questions and move to ‘Is there an informal Decision Maker?</w:t>
      </w:r>
      <w:r w:rsidR="003A67BE">
        <w:rPr>
          <w:rFonts w:cs="Arial"/>
          <w:i/>
          <w:iCs/>
          <w:sz w:val="24"/>
          <w:lang w:eastAsia="en-US"/>
        </w:rPr>
        <w:t>’</w:t>
      </w:r>
      <w:r w:rsidR="00DB040C" w:rsidRPr="00D059BB">
        <w:rPr>
          <w:rFonts w:cs="Arial"/>
          <w:i/>
          <w:iCs/>
          <w:sz w:val="24"/>
          <w:lang w:eastAsia="en-US"/>
        </w:rPr>
        <w:t>):</w:t>
      </w:r>
      <w:r w:rsidR="00DB040C" w:rsidRPr="00D059BB">
        <w:rPr>
          <w:rFonts w:cs="Arial"/>
          <w:sz w:val="24"/>
          <w:lang w:eastAsia="en-US"/>
        </w:rPr>
        <w:t xml:space="preserve"> </w:t>
      </w:r>
    </w:p>
    <w:p w14:paraId="5CB4C0D9" w14:textId="77777777" w:rsidR="00ED5799" w:rsidRDefault="00ED5799" w:rsidP="006C1508">
      <w:pPr>
        <w:spacing w:line="276" w:lineRule="auto"/>
        <w:rPr>
          <w:rFonts w:cs="Arial"/>
          <w:sz w:val="24"/>
          <w:lang w:eastAsia="en-US"/>
        </w:rPr>
      </w:pPr>
    </w:p>
    <w:p w14:paraId="3B95A24D" w14:textId="2D48CB87" w:rsidR="00DB040C" w:rsidRPr="00D059BB" w:rsidRDefault="000D52CC" w:rsidP="006C1508">
      <w:pPr>
        <w:spacing w:line="276" w:lineRule="auto"/>
        <w:rPr>
          <w:rFonts w:cs="Arial"/>
          <w:sz w:val="24"/>
          <w:lang w:eastAsia="en-US"/>
        </w:rPr>
      </w:pPr>
      <w:r w:rsidRPr="00D059BB">
        <w:rPr>
          <w:rFonts w:cs="Arial"/>
          <w:sz w:val="24"/>
          <w:lang w:eastAsia="en-US"/>
        </w:rPr>
        <w:t>General or Respite:</w:t>
      </w:r>
    </w:p>
    <w:p w14:paraId="44789326"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QCAT Appointed Guardian Name:</w:t>
      </w:r>
    </w:p>
    <w:p w14:paraId="60B1F50A"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Mobile number:</w:t>
      </w:r>
    </w:p>
    <w:p w14:paraId="2612717A"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Daytime phone number:</w:t>
      </w:r>
    </w:p>
    <w:p w14:paraId="1D6F2B30" w14:textId="2C981DED" w:rsidR="000D52CC" w:rsidRPr="00D059BB" w:rsidRDefault="000D52CC" w:rsidP="000D52CC">
      <w:pPr>
        <w:spacing w:line="276" w:lineRule="auto"/>
        <w:rPr>
          <w:rFonts w:cs="Arial"/>
          <w:sz w:val="24"/>
          <w:lang w:eastAsia="en-US"/>
        </w:rPr>
      </w:pPr>
      <w:r w:rsidRPr="00D059BB">
        <w:rPr>
          <w:rFonts w:cs="Arial"/>
          <w:sz w:val="24"/>
          <w:lang w:eastAsia="en-US"/>
        </w:rPr>
        <w:t>Email:</w:t>
      </w:r>
    </w:p>
    <w:p w14:paraId="1802207F" w14:textId="77777777" w:rsidR="000D52CC" w:rsidRPr="00D059BB" w:rsidRDefault="000D52CC" w:rsidP="000D52CC">
      <w:pPr>
        <w:spacing w:line="276" w:lineRule="auto"/>
        <w:rPr>
          <w:rFonts w:cs="Arial"/>
          <w:sz w:val="24"/>
          <w:lang w:eastAsia="en-US"/>
        </w:rPr>
      </w:pPr>
      <w:r w:rsidRPr="00D059BB">
        <w:rPr>
          <w:rFonts w:cs="Arial"/>
          <w:sz w:val="24"/>
          <w:lang w:eastAsia="en-US"/>
        </w:rPr>
        <w:t>Residential address:</w:t>
      </w:r>
    </w:p>
    <w:p w14:paraId="24A56F9F" w14:textId="77777777" w:rsidR="000D52CC" w:rsidRPr="00D059BB" w:rsidRDefault="000D52CC" w:rsidP="000D52CC">
      <w:pPr>
        <w:spacing w:line="276" w:lineRule="auto"/>
        <w:rPr>
          <w:rFonts w:cs="Arial"/>
          <w:sz w:val="24"/>
          <w:lang w:eastAsia="en-US"/>
        </w:rPr>
      </w:pPr>
      <w:r w:rsidRPr="00D059BB">
        <w:rPr>
          <w:rFonts w:cs="Arial"/>
          <w:sz w:val="24"/>
          <w:lang w:eastAsia="en-US"/>
        </w:rPr>
        <w:t>Town/Suburb:</w:t>
      </w:r>
    </w:p>
    <w:p w14:paraId="79B7E52C" w14:textId="77777777" w:rsidR="000D52CC" w:rsidRPr="00D059BB" w:rsidRDefault="000D52CC" w:rsidP="000D52CC">
      <w:pPr>
        <w:spacing w:line="276" w:lineRule="auto"/>
        <w:rPr>
          <w:rFonts w:cs="Arial"/>
          <w:sz w:val="24"/>
          <w:lang w:eastAsia="en-US"/>
        </w:rPr>
      </w:pPr>
      <w:r w:rsidRPr="00D059BB">
        <w:rPr>
          <w:rFonts w:cs="Arial"/>
          <w:sz w:val="24"/>
          <w:lang w:eastAsia="en-US"/>
        </w:rPr>
        <w:t>State:</w:t>
      </w:r>
    </w:p>
    <w:p w14:paraId="1EDFD4F4" w14:textId="77777777" w:rsidR="000D52CC" w:rsidRPr="00D059BB" w:rsidRDefault="000D52CC" w:rsidP="000D52CC">
      <w:pPr>
        <w:spacing w:line="276" w:lineRule="auto"/>
        <w:rPr>
          <w:rFonts w:cs="Arial"/>
          <w:sz w:val="24"/>
          <w:lang w:eastAsia="en-US"/>
        </w:rPr>
      </w:pPr>
      <w:r w:rsidRPr="00D059BB">
        <w:rPr>
          <w:rFonts w:cs="Arial"/>
          <w:sz w:val="24"/>
          <w:lang w:eastAsia="en-US"/>
        </w:rPr>
        <w:t>Postcode:</w:t>
      </w:r>
    </w:p>
    <w:p w14:paraId="79B8C5AE" w14:textId="11128BAA" w:rsidR="000D52CC" w:rsidRPr="00D059BB" w:rsidRDefault="000D52CC" w:rsidP="000D52CC">
      <w:pPr>
        <w:spacing w:line="276" w:lineRule="auto"/>
        <w:rPr>
          <w:rFonts w:cs="Arial"/>
          <w:sz w:val="24"/>
          <w:lang w:eastAsia="en-US"/>
        </w:rPr>
      </w:pPr>
      <w:r w:rsidRPr="00D059BB">
        <w:rPr>
          <w:rFonts w:cs="Arial"/>
          <w:sz w:val="24"/>
          <w:lang w:eastAsia="en-US"/>
        </w:rPr>
        <w:t>Have steps been taken to have a Guardian for a restrictive practice matter (general or respite) appointed by QCAT? (</w:t>
      </w:r>
      <w:proofErr w:type="gramStart"/>
      <w:r w:rsidRPr="00D059BB">
        <w:rPr>
          <w:rFonts w:cs="Arial"/>
          <w:i/>
          <w:iCs/>
          <w:sz w:val="24"/>
          <w:lang w:eastAsia="en-US"/>
        </w:rPr>
        <w:t>no</w:t>
      </w:r>
      <w:proofErr w:type="gramEnd"/>
      <w:r w:rsidRPr="00D059BB">
        <w:rPr>
          <w:rFonts w:cs="Arial"/>
          <w:i/>
          <w:iCs/>
          <w:sz w:val="24"/>
          <w:lang w:eastAsia="en-US"/>
        </w:rPr>
        <w:t>, yes – if yes, what steps have been taken</w:t>
      </w:r>
      <w:r w:rsidRPr="00D059BB">
        <w:rPr>
          <w:rFonts w:cs="Arial"/>
          <w:sz w:val="24"/>
          <w:lang w:eastAsia="en-US"/>
        </w:rPr>
        <w:t xml:space="preserve">): </w:t>
      </w:r>
    </w:p>
    <w:p w14:paraId="7179B853" w14:textId="77777777" w:rsidR="000D52CC" w:rsidRPr="00D059BB" w:rsidRDefault="000D52CC" w:rsidP="000D52CC">
      <w:pPr>
        <w:spacing w:line="276" w:lineRule="auto"/>
        <w:rPr>
          <w:rFonts w:cs="Arial"/>
          <w:sz w:val="24"/>
          <w:lang w:eastAsia="en-US"/>
        </w:rPr>
      </w:pPr>
    </w:p>
    <w:p w14:paraId="77E5D6DA" w14:textId="77777777" w:rsidR="000D52CC" w:rsidRPr="00D059BB" w:rsidRDefault="000D52CC" w:rsidP="000D52CC">
      <w:pPr>
        <w:spacing w:line="276" w:lineRule="auto"/>
        <w:rPr>
          <w:rFonts w:cs="Arial"/>
          <w:sz w:val="24"/>
          <w:lang w:eastAsia="en-US"/>
        </w:rPr>
      </w:pPr>
    </w:p>
    <w:p w14:paraId="3FD89099" w14:textId="77777777" w:rsidR="000D52CC" w:rsidRPr="00D059BB" w:rsidRDefault="000D52CC" w:rsidP="000D52CC">
      <w:pPr>
        <w:spacing w:line="276" w:lineRule="auto"/>
        <w:rPr>
          <w:rFonts w:cs="Arial"/>
          <w:sz w:val="24"/>
          <w:lang w:eastAsia="en-US"/>
        </w:rPr>
      </w:pPr>
    </w:p>
    <w:p w14:paraId="36A9A251" w14:textId="77777777" w:rsidR="000D52CC" w:rsidRPr="00D059BB" w:rsidRDefault="000D52CC" w:rsidP="000D52CC">
      <w:pPr>
        <w:spacing w:line="276" w:lineRule="auto"/>
        <w:rPr>
          <w:rFonts w:cs="Arial"/>
          <w:sz w:val="24"/>
          <w:lang w:eastAsia="en-US"/>
        </w:rPr>
      </w:pPr>
    </w:p>
    <w:p w14:paraId="2DE7E45C" w14:textId="77777777" w:rsidR="000D52CC" w:rsidRPr="00D059BB" w:rsidRDefault="000D52CC" w:rsidP="000D52CC">
      <w:pPr>
        <w:spacing w:line="276" w:lineRule="auto"/>
        <w:rPr>
          <w:rFonts w:cs="Arial"/>
          <w:sz w:val="24"/>
          <w:lang w:eastAsia="en-US"/>
        </w:rPr>
      </w:pPr>
    </w:p>
    <w:p w14:paraId="4125A4FB" w14:textId="5219E017" w:rsidR="000D52CC" w:rsidRDefault="000D52CC" w:rsidP="000D52CC">
      <w:pPr>
        <w:spacing w:line="276" w:lineRule="auto"/>
        <w:rPr>
          <w:rFonts w:cs="Arial"/>
          <w:i/>
          <w:iCs/>
          <w:sz w:val="24"/>
          <w:lang w:eastAsia="en-US"/>
        </w:rPr>
      </w:pPr>
      <w:r w:rsidRPr="00D059BB">
        <w:rPr>
          <w:rFonts w:cs="Arial"/>
          <w:sz w:val="24"/>
          <w:lang w:eastAsia="en-US"/>
        </w:rPr>
        <w:t>Is there an Informal Decision Maker? (</w:t>
      </w:r>
      <w:proofErr w:type="gramStart"/>
      <w:r w:rsidRPr="00D059BB">
        <w:rPr>
          <w:rFonts w:cs="Arial"/>
          <w:sz w:val="24"/>
          <w:lang w:eastAsia="en-US"/>
        </w:rPr>
        <w:t>no</w:t>
      </w:r>
      <w:proofErr w:type="gramEnd"/>
      <w:r w:rsidR="00836B60" w:rsidRPr="00D059BB">
        <w:rPr>
          <w:rFonts w:cs="Arial"/>
          <w:sz w:val="24"/>
          <w:lang w:eastAsia="en-US"/>
        </w:rPr>
        <w:t xml:space="preserve"> – if no,</w:t>
      </w:r>
      <w:r w:rsidR="00836B60" w:rsidRPr="00D059BB">
        <w:rPr>
          <w:rFonts w:cs="Arial"/>
          <w:i/>
          <w:iCs/>
          <w:sz w:val="24"/>
          <w:lang w:eastAsia="en-US"/>
        </w:rPr>
        <w:t xml:space="preserve"> move to ‘Is there a Guardian appointed for other matters (e.g. healthcare or day to day care?)</w:t>
      </w:r>
      <w:r w:rsidR="00BA0668">
        <w:rPr>
          <w:rFonts w:cs="Arial"/>
          <w:i/>
          <w:iCs/>
          <w:sz w:val="24"/>
          <w:lang w:eastAsia="en-US"/>
        </w:rPr>
        <w:t>’</w:t>
      </w:r>
      <w:r w:rsidR="00836B60" w:rsidRPr="00D059BB">
        <w:rPr>
          <w:rFonts w:cs="Arial"/>
          <w:i/>
          <w:iCs/>
          <w:sz w:val="24"/>
          <w:lang w:eastAsia="en-US"/>
        </w:rPr>
        <w:t>,</w:t>
      </w:r>
      <w:r w:rsidRPr="00D059BB">
        <w:rPr>
          <w:rFonts w:cs="Arial"/>
          <w:sz w:val="24"/>
          <w:lang w:eastAsia="en-US"/>
        </w:rPr>
        <w:t xml:space="preserve"> yes – </w:t>
      </w:r>
      <w:r w:rsidRPr="00D059BB">
        <w:rPr>
          <w:rFonts w:cs="Arial"/>
          <w:i/>
          <w:iCs/>
          <w:sz w:val="24"/>
          <w:lang w:eastAsia="en-US"/>
        </w:rPr>
        <w:t>i</w:t>
      </w:r>
      <w:r w:rsidR="00836B60" w:rsidRPr="00D059BB">
        <w:rPr>
          <w:rFonts w:cs="Arial"/>
          <w:i/>
          <w:iCs/>
          <w:sz w:val="24"/>
          <w:lang w:eastAsia="en-US"/>
        </w:rPr>
        <w:t>f</w:t>
      </w:r>
      <w:r w:rsidRPr="00D059BB">
        <w:rPr>
          <w:rFonts w:cs="Arial"/>
          <w:i/>
          <w:iCs/>
          <w:sz w:val="24"/>
          <w:lang w:eastAsia="en-US"/>
        </w:rPr>
        <w:t xml:space="preserve"> yes, complete the following questions and move to ‘Is there a Guardian appointed for other matters (e.g. healthcare or day to day care?)</w:t>
      </w:r>
      <w:r w:rsidR="00BA0668">
        <w:rPr>
          <w:rFonts w:cs="Arial"/>
          <w:i/>
          <w:iCs/>
          <w:sz w:val="24"/>
          <w:lang w:eastAsia="en-US"/>
        </w:rPr>
        <w:t>’</w:t>
      </w:r>
      <w:r w:rsidRPr="00D059BB">
        <w:rPr>
          <w:rFonts w:cs="Arial"/>
          <w:i/>
          <w:iCs/>
          <w:sz w:val="24"/>
          <w:lang w:eastAsia="en-US"/>
        </w:rPr>
        <w:t xml:space="preserve">: </w:t>
      </w:r>
    </w:p>
    <w:p w14:paraId="0CC0F6BB" w14:textId="77777777" w:rsidR="00BA0668" w:rsidRPr="00D059BB" w:rsidRDefault="00BA0668" w:rsidP="000D52CC">
      <w:pPr>
        <w:spacing w:line="276" w:lineRule="auto"/>
        <w:rPr>
          <w:rFonts w:cs="Arial"/>
          <w:i/>
          <w:iCs/>
          <w:sz w:val="24"/>
          <w:lang w:eastAsia="en-US"/>
        </w:rPr>
      </w:pPr>
    </w:p>
    <w:p w14:paraId="3861E31E"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Informal Decision Maker Name:</w:t>
      </w:r>
    </w:p>
    <w:p w14:paraId="1E52C028"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Relationship to adult:</w:t>
      </w:r>
    </w:p>
    <w:p w14:paraId="67A2723B"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Mobile number:</w:t>
      </w:r>
    </w:p>
    <w:p w14:paraId="5E052802"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Daytime phone number:</w:t>
      </w:r>
    </w:p>
    <w:p w14:paraId="15ADA7BE" w14:textId="06DCC81F" w:rsidR="000D52CC" w:rsidRPr="00D059BB" w:rsidRDefault="000D52CC" w:rsidP="000D52CC">
      <w:pPr>
        <w:spacing w:line="276" w:lineRule="auto"/>
        <w:rPr>
          <w:rFonts w:cs="Arial"/>
          <w:sz w:val="24"/>
          <w:lang w:eastAsia="en-US"/>
        </w:rPr>
      </w:pPr>
      <w:r w:rsidRPr="00D059BB">
        <w:rPr>
          <w:rFonts w:cs="Arial"/>
          <w:sz w:val="24"/>
          <w:lang w:eastAsia="en-US"/>
        </w:rPr>
        <w:t>Email:</w:t>
      </w:r>
    </w:p>
    <w:p w14:paraId="303C0274" w14:textId="77777777" w:rsidR="00BF785C" w:rsidRPr="00D059BB" w:rsidRDefault="000D52CC" w:rsidP="00BF785C">
      <w:pPr>
        <w:spacing w:line="276" w:lineRule="auto"/>
        <w:rPr>
          <w:rFonts w:cs="Arial"/>
          <w:i/>
          <w:iCs/>
          <w:sz w:val="24"/>
          <w:lang w:eastAsia="en-US"/>
        </w:rPr>
      </w:pPr>
      <w:r w:rsidRPr="00D059BB">
        <w:rPr>
          <w:rFonts w:cs="Arial"/>
          <w:sz w:val="24"/>
          <w:lang w:eastAsia="en-US"/>
        </w:rPr>
        <w:lastRenderedPageBreak/>
        <w:t xml:space="preserve">Have you consulted with the informal decision maker regarding this application? </w:t>
      </w:r>
      <w:r w:rsidRPr="00D059BB">
        <w:rPr>
          <w:rFonts w:cs="Arial"/>
          <w:i/>
          <w:iCs/>
          <w:sz w:val="24"/>
          <w:lang w:eastAsia="en-US"/>
        </w:rPr>
        <w:t>(</w:t>
      </w:r>
      <w:proofErr w:type="gramStart"/>
      <w:r w:rsidRPr="00D059BB">
        <w:rPr>
          <w:rFonts w:cs="Arial"/>
          <w:i/>
          <w:iCs/>
          <w:sz w:val="24"/>
          <w:lang w:eastAsia="en-US"/>
        </w:rPr>
        <w:t>yes</w:t>
      </w:r>
      <w:proofErr w:type="gramEnd"/>
      <w:r w:rsidRPr="00D059BB">
        <w:rPr>
          <w:rFonts w:cs="Arial"/>
          <w:i/>
          <w:iCs/>
          <w:sz w:val="24"/>
          <w:lang w:eastAsia="en-US"/>
        </w:rPr>
        <w:t xml:space="preserve">, no): </w:t>
      </w:r>
    </w:p>
    <w:p w14:paraId="2BC1D489" w14:textId="63EAE64E" w:rsidR="00D47265" w:rsidRDefault="000D52CC" w:rsidP="00BF785C">
      <w:pPr>
        <w:spacing w:line="276" w:lineRule="auto"/>
        <w:rPr>
          <w:i/>
          <w:iCs/>
          <w:sz w:val="24"/>
          <w:lang w:eastAsia="en-US"/>
        </w:rPr>
      </w:pPr>
      <w:r w:rsidRPr="00D059BB">
        <w:rPr>
          <w:rFonts w:cs="Arial"/>
          <w:sz w:val="24"/>
          <w:lang w:eastAsia="en-US"/>
        </w:rPr>
        <w:t>Is there a Guardian appointed for other matters (</w:t>
      </w:r>
      <w:proofErr w:type="gramStart"/>
      <w:r w:rsidRPr="00D059BB">
        <w:rPr>
          <w:rFonts w:cs="Arial"/>
          <w:sz w:val="24"/>
          <w:lang w:eastAsia="en-US"/>
        </w:rPr>
        <w:t>e.g.</w:t>
      </w:r>
      <w:proofErr w:type="gramEnd"/>
      <w:r w:rsidRPr="00D059BB">
        <w:rPr>
          <w:rFonts w:cs="Arial"/>
          <w:sz w:val="24"/>
          <w:lang w:eastAsia="en-US"/>
        </w:rPr>
        <w:t xml:space="preserve"> healthcare or day to day care)?</w:t>
      </w:r>
      <w:r w:rsidRPr="00D059BB">
        <w:rPr>
          <w:sz w:val="24"/>
          <w:lang w:eastAsia="en-US"/>
        </w:rPr>
        <w:t xml:space="preserve"> (</w:t>
      </w:r>
      <w:proofErr w:type="gramStart"/>
      <w:r w:rsidRPr="00D059BB">
        <w:rPr>
          <w:sz w:val="24"/>
          <w:lang w:eastAsia="en-US"/>
        </w:rPr>
        <w:t>no</w:t>
      </w:r>
      <w:proofErr w:type="gramEnd"/>
      <w:r w:rsidR="00BF785C" w:rsidRPr="00D059BB">
        <w:rPr>
          <w:sz w:val="24"/>
          <w:lang w:eastAsia="en-US"/>
        </w:rPr>
        <w:t xml:space="preserve">, if no - </w:t>
      </w:r>
      <w:r w:rsidR="00BF785C" w:rsidRPr="00D059BB">
        <w:rPr>
          <w:rFonts w:cs="Arial"/>
          <w:i/>
          <w:iCs/>
          <w:sz w:val="24"/>
          <w:lang w:eastAsia="en-US"/>
        </w:rPr>
        <w:t>move to</w:t>
      </w:r>
      <w:r w:rsidR="00BF785C" w:rsidRPr="00D059BB">
        <w:rPr>
          <w:i/>
          <w:iCs/>
          <w:sz w:val="24"/>
          <w:lang w:eastAsia="en-US"/>
        </w:rPr>
        <w:t xml:space="preserve"> ‘Part D.1 – Restrictive Practices Information’</w:t>
      </w:r>
      <w:r w:rsidRPr="00D059BB">
        <w:rPr>
          <w:sz w:val="24"/>
          <w:lang w:eastAsia="en-US"/>
        </w:rPr>
        <w:t xml:space="preserve">, yes </w:t>
      </w:r>
      <w:r w:rsidR="00D50B8A">
        <w:rPr>
          <w:sz w:val="24"/>
          <w:lang w:eastAsia="en-US"/>
        </w:rPr>
        <w:t>–</w:t>
      </w:r>
      <w:r w:rsidRPr="00D059BB">
        <w:rPr>
          <w:sz w:val="24"/>
          <w:lang w:eastAsia="en-US"/>
        </w:rPr>
        <w:t xml:space="preserve"> </w:t>
      </w:r>
      <w:r w:rsidRPr="00D059BB">
        <w:rPr>
          <w:rFonts w:cs="Arial"/>
          <w:i/>
          <w:iCs/>
          <w:sz w:val="24"/>
          <w:lang w:eastAsia="en-US"/>
        </w:rPr>
        <w:t>i</w:t>
      </w:r>
      <w:r w:rsidR="00D50B8A">
        <w:rPr>
          <w:rFonts w:cs="Arial"/>
          <w:i/>
          <w:iCs/>
          <w:sz w:val="24"/>
          <w:lang w:eastAsia="en-US"/>
        </w:rPr>
        <w:t xml:space="preserve">f </w:t>
      </w:r>
      <w:r w:rsidRPr="00D059BB">
        <w:rPr>
          <w:rFonts w:cs="Arial"/>
          <w:i/>
          <w:iCs/>
          <w:sz w:val="24"/>
          <w:lang w:eastAsia="en-US"/>
        </w:rPr>
        <w:t>yes, complete the following questions</w:t>
      </w:r>
      <w:r w:rsidRPr="00D059BB">
        <w:rPr>
          <w:i/>
          <w:iCs/>
          <w:sz w:val="24"/>
          <w:lang w:eastAsia="en-US"/>
        </w:rPr>
        <w:t>):</w:t>
      </w:r>
    </w:p>
    <w:p w14:paraId="651C4664" w14:textId="77777777" w:rsidR="0014688A" w:rsidRPr="00D059BB" w:rsidRDefault="0014688A" w:rsidP="00BF785C">
      <w:pPr>
        <w:spacing w:line="276" w:lineRule="auto"/>
        <w:rPr>
          <w:rFonts w:cs="Arial"/>
          <w:sz w:val="24"/>
        </w:rPr>
      </w:pPr>
    </w:p>
    <w:p w14:paraId="24A9B309"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Guardian Name:</w:t>
      </w:r>
    </w:p>
    <w:p w14:paraId="1D4631DE"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Relationship to adult:</w:t>
      </w:r>
    </w:p>
    <w:p w14:paraId="28F3E412"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Mobile number:</w:t>
      </w:r>
    </w:p>
    <w:p w14:paraId="2F8158E3" w14:textId="77777777" w:rsidR="000D52CC" w:rsidRPr="00D059BB" w:rsidRDefault="000D52CC" w:rsidP="000D52CC">
      <w:pPr>
        <w:autoSpaceDE w:val="0"/>
        <w:autoSpaceDN w:val="0"/>
        <w:adjustRightInd w:val="0"/>
        <w:spacing w:line="276" w:lineRule="auto"/>
        <w:rPr>
          <w:rFonts w:cs="Arial"/>
          <w:sz w:val="24"/>
          <w:lang w:eastAsia="en-US"/>
        </w:rPr>
      </w:pPr>
      <w:r w:rsidRPr="00D059BB">
        <w:rPr>
          <w:rFonts w:cs="Arial"/>
          <w:sz w:val="24"/>
          <w:lang w:eastAsia="en-US"/>
        </w:rPr>
        <w:t>Daytime phone number:</w:t>
      </w:r>
    </w:p>
    <w:p w14:paraId="71EC95CA" w14:textId="103BC7D9" w:rsidR="000D4ACE" w:rsidRPr="00D059BB" w:rsidRDefault="000D52CC" w:rsidP="000D52CC">
      <w:pPr>
        <w:spacing w:line="276" w:lineRule="auto"/>
        <w:rPr>
          <w:rFonts w:cs="Arial"/>
          <w:sz w:val="24"/>
        </w:rPr>
      </w:pPr>
      <w:r w:rsidRPr="00D059BB">
        <w:rPr>
          <w:rFonts w:cs="Arial"/>
          <w:sz w:val="24"/>
          <w:lang w:eastAsia="en-US"/>
        </w:rPr>
        <w:t>Email:</w:t>
      </w:r>
    </w:p>
    <w:p w14:paraId="2C65AB0E" w14:textId="77777777" w:rsidR="000D4ACE" w:rsidRDefault="000D4ACE" w:rsidP="000D4ACE"/>
    <w:p w14:paraId="44F676CE" w14:textId="547AA15D" w:rsidR="00985EF3" w:rsidRDefault="00985EF3" w:rsidP="00B44375">
      <w:pPr>
        <w:pStyle w:val="Heading2"/>
      </w:pPr>
      <w:r w:rsidRPr="00B44375">
        <w:t xml:space="preserve">Part D.1 – Restrictive Practices Information </w:t>
      </w:r>
    </w:p>
    <w:p w14:paraId="3E33B4A9" w14:textId="635F9A83" w:rsidR="00985EF3" w:rsidRDefault="007476A4" w:rsidP="007476A4">
      <w:pPr>
        <w:autoSpaceDE w:val="0"/>
        <w:autoSpaceDN w:val="0"/>
        <w:adjustRightInd w:val="0"/>
        <w:spacing w:line="276" w:lineRule="auto"/>
        <w:rPr>
          <w:rFonts w:cs="Arial"/>
          <w:sz w:val="24"/>
          <w:lang w:eastAsia="en-US"/>
        </w:rPr>
      </w:pPr>
      <w:r w:rsidRPr="00D059BB">
        <w:rPr>
          <w:rFonts w:cs="Arial"/>
          <w:sz w:val="24"/>
          <w:lang w:eastAsia="en-US"/>
        </w:rPr>
        <w:t>Carefully read and complete all questions in this part. You will need to attach supporting documentation as evidence when submitting this application. Delays in processing your application will occur if there is insufficient supporting documentation or the application is not completed correctly.</w:t>
      </w:r>
    </w:p>
    <w:p w14:paraId="71EA9349" w14:textId="0702C475" w:rsidR="00985EF3" w:rsidRPr="00D059BB" w:rsidRDefault="000E3448" w:rsidP="000D4ACE">
      <w:pPr>
        <w:rPr>
          <w:rFonts w:cs="Arial"/>
          <w:sz w:val="24"/>
          <w:lang w:eastAsia="en-US"/>
        </w:rPr>
      </w:pPr>
      <w:r w:rsidRPr="00D059BB">
        <w:rPr>
          <w:rFonts w:cs="Arial"/>
          <w:sz w:val="24"/>
          <w:lang w:eastAsia="en-US"/>
        </w:rPr>
        <w:t>What restrictive practices(s) are you requesting approval to use?</w:t>
      </w:r>
      <w:r w:rsidR="000676CB" w:rsidRPr="00D059BB">
        <w:rPr>
          <w:rFonts w:cs="Arial"/>
          <w:sz w:val="24"/>
          <w:lang w:eastAsia="en-US"/>
        </w:rPr>
        <w:t xml:space="preserve"> (</w:t>
      </w:r>
      <w:r w:rsidR="000676CB" w:rsidRPr="00D059BB">
        <w:rPr>
          <w:rFonts w:cs="Arial"/>
          <w:i/>
          <w:iCs/>
          <w:sz w:val="24"/>
          <w:lang w:eastAsia="en-US"/>
        </w:rPr>
        <w:t>Chemical Restraint (as required), Chemical Restraint (fixed dose), Mechanical Restraint, Physical Restraint, Restricting Access</w:t>
      </w:r>
      <w:r w:rsidR="000676CB" w:rsidRPr="00D059BB">
        <w:rPr>
          <w:rFonts w:cs="Arial"/>
          <w:sz w:val="24"/>
          <w:lang w:eastAsia="en-US"/>
        </w:rPr>
        <w:t xml:space="preserve">): </w:t>
      </w:r>
    </w:p>
    <w:p w14:paraId="13F912B8" w14:textId="77777777" w:rsidR="00E716ED" w:rsidRPr="00D059BB" w:rsidRDefault="00E716ED" w:rsidP="000D4ACE">
      <w:pPr>
        <w:rPr>
          <w:rFonts w:cs="Arial"/>
          <w:sz w:val="24"/>
          <w:lang w:eastAsia="en-US"/>
        </w:rPr>
      </w:pPr>
    </w:p>
    <w:p w14:paraId="71BB4E2D" w14:textId="77777777" w:rsidR="00E716ED" w:rsidRPr="00D059BB" w:rsidRDefault="00E716ED" w:rsidP="000D4ACE">
      <w:pPr>
        <w:rPr>
          <w:rFonts w:cs="Arial"/>
          <w:sz w:val="24"/>
          <w:lang w:eastAsia="en-US"/>
        </w:rPr>
      </w:pPr>
    </w:p>
    <w:p w14:paraId="101BFAB1" w14:textId="77777777" w:rsidR="007E380F" w:rsidRPr="00D059BB" w:rsidRDefault="007E380F" w:rsidP="000D4ACE">
      <w:pPr>
        <w:rPr>
          <w:rFonts w:cs="Arial"/>
          <w:sz w:val="24"/>
          <w:lang w:eastAsia="en-US"/>
        </w:rPr>
      </w:pPr>
    </w:p>
    <w:p w14:paraId="21CFC8F2" w14:textId="77777777" w:rsidR="00E716ED" w:rsidRPr="00D059BB" w:rsidRDefault="00E716ED" w:rsidP="000D4ACE">
      <w:pPr>
        <w:rPr>
          <w:rFonts w:cs="Arial"/>
          <w:sz w:val="24"/>
          <w:lang w:eastAsia="en-US"/>
        </w:rPr>
      </w:pPr>
    </w:p>
    <w:p w14:paraId="217B9CEF" w14:textId="3BC5F6BB" w:rsidR="000676CB" w:rsidRPr="00D059BB" w:rsidRDefault="000676CB" w:rsidP="000676CB">
      <w:pPr>
        <w:spacing w:line="276" w:lineRule="auto"/>
        <w:rPr>
          <w:rFonts w:cs="Arial"/>
          <w:sz w:val="24"/>
          <w:lang w:eastAsia="en-US"/>
        </w:rPr>
      </w:pPr>
      <w:r w:rsidRPr="00D059BB">
        <w:rPr>
          <w:rFonts w:cs="Arial"/>
          <w:sz w:val="24"/>
          <w:lang w:eastAsia="en-US"/>
        </w:rPr>
        <w:t xml:space="preserve">For each restrictive practice </w:t>
      </w:r>
      <w:r w:rsidR="00E716ED" w:rsidRPr="00D059BB">
        <w:rPr>
          <w:rFonts w:cs="Arial"/>
          <w:sz w:val="24"/>
          <w:lang w:eastAsia="en-US"/>
        </w:rPr>
        <w:t>noted</w:t>
      </w:r>
      <w:r w:rsidRPr="00D059BB">
        <w:rPr>
          <w:rFonts w:cs="Arial"/>
          <w:sz w:val="24"/>
          <w:lang w:eastAsia="en-US"/>
        </w:rPr>
        <w:t xml:space="preserve"> above, provide a detailed description of the behaviour of harm. Note, if requesting the use of physical and/or mechanical restraint or restricting access, a procedure for each restrictive practice must be provided. To avoid unnecessary delays, this documentation must be attached at time of application submission.</w:t>
      </w:r>
    </w:p>
    <w:p w14:paraId="64C6BAB6" w14:textId="77777777" w:rsidR="000676CB" w:rsidRPr="00D059BB" w:rsidRDefault="000676CB" w:rsidP="000676CB">
      <w:pPr>
        <w:rPr>
          <w:rFonts w:cs="Arial"/>
          <w:sz w:val="24"/>
          <w:lang w:eastAsia="en-US"/>
        </w:rPr>
      </w:pPr>
    </w:p>
    <w:p w14:paraId="0E258E3C" w14:textId="77777777" w:rsidR="000676CB" w:rsidRPr="00D059BB" w:rsidRDefault="000676CB" w:rsidP="000676CB">
      <w:pPr>
        <w:rPr>
          <w:rFonts w:cs="Arial"/>
          <w:sz w:val="24"/>
          <w:lang w:eastAsia="en-US"/>
        </w:rPr>
      </w:pPr>
    </w:p>
    <w:p w14:paraId="72DBAB3A" w14:textId="77777777" w:rsidR="000676CB" w:rsidRPr="00D059BB" w:rsidRDefault="000676CB" w:rsidP="000676CB">
      <w:pPr>
        <w:rPr>
          <w:rFonts w:cs="Arial"/>
          <w:sz w:val="24"/>
          <w:lang w:eastAsia="en-US"/>
        </w:rPr>
      </w:pPr>
    </w:p>
    <w:p w14:paraId="609219A8" w14:textId="77777777" w:rsidR="000E3448" w:rsidRPr="00D059BB" w:rsidRDefault="000E3448" w:rsidP="000D4ACE">
      <w:pPr>
        <w:rPr>
          <w:rFonts w:cs="Arial"/>
          <w:sz w:val="24"/>
          <w:lang w:eastAsia="en-US"/>
        </w:rPr>
      </w:pPr>
    </w:p>
    <w:p w14:paraId="759F4E11" w14:textId="77777777" w:rsidR="000E3448" w:rsidRPr="00D059BB" w:rsidRDefault="000E3448" w:rsidP="000D4ACE">
      <w:pPr>
        <w:rPr>
          <w:rFonts w:cs="Arial"/>
          <w:sz w:val="24"/>
        </w:rPr>
      </w:pPr>
    </w:p>
    <w:p w14:paraId="4983302B" w14:textId="77777777" w:rsidR="00985EF3" w:rsidRPr="00D059BB" w:rsidRDefault="00985EF3" w:rsidP="000D4ACE">
      <w:pPr>
        <w:rPr>
          <w:sz w:val="24"/>
        </w:rPr>
      </w:pPr>
    </w:p>
    <w:p w14:paraId="315D07E9" w14:textId="77777777" w:rsidR="00985EF3" w:rsidRPr="00D059BB" w:rsidRDefault="00985EF3" w:rsidP="000D4ACE">
      <w:pPr>
        <w:rPr>
          <w:sz w:val="24"/>
        </w:rPr>
      </w:pPr>
    </w:p>
    <w:p w14:paraId="0C4F7ABD" w14:textId="0BEC1678" w:rsidR="000676CB" w:rsidRPr="00D059BB" w:rsidRDefault="000676CB" w:rsidP="000676CB">
      <w:pPr>
        <w:autoSpaceDE w:val="0"/>
        <w:autoSpaceDN w:val="0"/>
        <w:adjustRightInd w:val="0"/>
        <w:spacing w:line="276" w:lineRule="auto"/>
        <w:rPr>
          <w:rFonts w:cs="Arial"/>
          <w:i/>
          <w:iCs/>
          <w:sz w:val="24"/>
          <w:lang w:eastAsia="en-US"/>
        </w:rPr>
      </w:pPr>
      <w:r w:rsidRPr="00D059BB">
        <w:rPr>
          <w:rFonts w:cs="Arial"/>
          <w:sz w:val="24"/>
          <w:lang w:eastAsia="en-US"/>
        </w:rPr>
        <w:t xml:space="preserve">Detail the immediate and serious risk of harm the adult’s behaviour will cause to the adult or others if approval is not given. Note, Behaviour Recording Sheets and Incidents Reports </w:t>
      </w:r>
      <w:r w:rsidRPr="00D059BB">
        <w:rPr>
          <w:rFonts w:cs="Arial"/>
          <w:sz w:val="24"/>
          <w:lang w:eastAsia="en-US"/>
        </w:rPr>
        <w:lastRenderedPageBreak/>
        <w:t>must be provided. To avoid unnecessary delays, this documentation must be attached at time of application submission.</w:t>
      </w:r>
    </w:p>
    <w:p w14:paraId="3DDFF9C3" w14:textId="77777777" w:rsidR="000676CB" w:rsidRPr="00D059BB" w:rsidRDefault="000676CB" w:rsidP="000D4ACE">
      <w:pPr>
        <w:rPr>
          <w:rFonts w:ascii="MetaPro-Bold" w:hAnsi="MetaPro-Bold" w:cs="MetaPro-Bold"/>
          <w:b/>
          <w:bCs/>
          <w:sz w:val="24"/>
          <w:lang w:eastAsia="en-US"/>
        </w:rPr>
      </w:pPr>
    </w:p>
    <w:p w14:paraId="5CCDD192" w14:textId="77777777" w:rsidR="000676CB" w:rsidRPr="00D059BB" w:rsidRDefault="000676CB" w:rsidP="000D4ACE">
      <w:pPr>
        <w:rPr>
          <w:rFonts w:ascii="MetaPro-Bold" w:hAnsi="MetaPro-Bold" w:cs="MetaPro-Bold"/>
          <w:b/>
          <w:bCs/>
          <w:sz w:val="24"/>
          <w:lang w:eastAsia="en-US"/>
        </w:rPr>
      </w:pPr>
    </w:p>
    <w:p w14:paraId="5FDAE290" w14:textId="77777777" w:rsidR="000676CB" w:rsidRPr="00D059BB" w:rsidRDefault="000676CB" w:rsidP="000D4ACE">
      <w:pPr>
        <w:rPr>
          <w:rFonts w:ascii="MetaPro-Bold" w:hAnsi="MetaPro-Bold" w:cs="MetaPro-Bold"/>
          <w:b/>
          <w:bCs/>
          <w:sz w:val="24"/>
          <w:lang w:eastAsia="en-US"/>
        </w:rPr>
      </w:pPr>
    </w:p>
    <w:p w14:paraId="0D8F86FB" w14:textId="77777777" w:rsidR="000676CB" w:rsidRPr="00D059BB" w:rsidRDefault="000676CB" w:rsidP="000D4ACE">
      <w:pPr>
        <w:rPr>
          <w:rFonts w:ascii="MetaPro-Bold" w:hAnsi="MetaPro-Bold" w:cs="MetaPro-Bold"/>
          <w:b/>
          <w:bCs/>
          <w:sz w:val="24"/>
          <w:lang w:eastAsia="en-US"/>
        </w:rPr>
      </w:pPr>
    </w:p>
    <w:p w14:paraId="09BD6D24" w14:textId="77777777" w:rsidR="000676CB" w:rsidRPr="00D059BB" w:rsidRDefault="000676CB" w:rsidP="000D4ACE">
      <w:pPr>
        <w:rPr>
          <w:rFonts w:ascii="MetaPro-Bold" w:hAnsi="MetaPro-Bold" w:cs="MetaPro-Bold"/>
          <w:b/>
          <w:bCs/>
          <w:sz w:val="24"/>
          <w:lang w:eastAsia="en-US"/>
        </w:rPr>
      </w:pPr>
    </w:p>
    <w:p w14:paraId="418AA509" w14:textId="77777777" w:rsidR="000676CB" w:rsidRPr="00D059BB" w:rsidRDefault="000676CB" w:rsidP="000D4ACE">
      <w:pPr>
        <w:rPr>
          <w:rFonts w:ascii="MetaPro-Bold" w:hAnsi="MetaPro-Bold" w:cs="MetaPro-Bold"/>
          <w:b/>
          <w:bCs/>
          <w:sz w:val="24"/>
          <w:lang w:eastAsia="en-US"/>
        </w:rPr>
      </w:pPr>
    </w:p>
    <w:p w14:paraId="75DBAC0F" w14:textId="77777777" w:rsidR="000676CB" w:rsidRPr="00D059BB" w:rsidRDefault="000676CB" w:rsidP="000D4ACE">
      <w:pPr>
        <w:rPr>
          <w:rFonts w:ascii="MetaPro-Bold" w:hAnsi="MetaPro-Bold" w:cs="MetaPro-Bold"/>
          <w:b/>
          <w:bCs/>
          <w:sz w:val="24"/>
          <w:lang w:eastAsia="en-US"/>
        </w:rPr>
      </w:pPr>
    </w:p>
    <w:p w14:paraId="3B2D04A0" w14:textId="77777777" w:rsidR="000676CB" w:rsidRPr="00D059BB" w:rsidRDefault="000676CB" w:rsidP="000D4ACE">
      <w:pPr>
        <w:rPr>
          <w:rFonts w:ascii="MetaPro-Bold" w:hAnsi="MetaPro-Bold" w:cs="MetaPro-Bold"/>
          <w:b/>
          <w:bCs/>
          <w:sz w:val="24"/>
          <w:lang w:eastAsia="en-US"/>
        </w:rPr>
      </w:pPr>
    </w:p>
    <w:p w14:paraId="1A989E47" w14:textId="77777777" w:rsidR="000676CB" w:rsidRPr="00D059BB" w:rsidRDefault="000676CB" w:rsidP="000D4ACE">
      <w:pPr>
        <w:rPr>
          <w:rFonts w:ascii="MetaPro-Bold" w:hAnsi="MetaPro-Bold" w:cs="MetaPro-Bold"/>
          <w:b/>
          <w:bCs/>
          <w:sz w:val="24"/>
          <w:lang w:eastAsia="en-US"/>
        </w:rPr>
      </w:pPr>
    </w:p>
    <w:p w14:paraId="5E933C95" w14:textId="6D617927" w:rsidR="000676CB" w:rsidRPr="00D059BB" w:rsidRDefault="000676CB" w:rsidP="000676CB">
      <w:pPr>
        <w:spacing w:line="276" w:lineRule="auto"/>
        <w:rPr>
          <w:rFonts w:cs="Arial"/>
          <w:sz w:val="24"/>
          <w:lang w:eastAsia="en-US"/>
        </w:rPr>
      </w:pPr>
      <w:r w:rsidRPr="00D059BB">
        <w:rPr>
          <w:rFonts w:cs="Arial"/>
          <w:sz w:val="24"/>
          <w:lang w:eastAsia="en-US"/>
        </w:rPr>
        <w:t>Outline how this restrictive practice/s is the least restrictive way of ensuring safety of the adult and others:</w:t>
      </w:r>
    </w:p>
    <w:p w14:paraId="6CBFC76B" w14:textId="77777777" w:rsidR="000676CB" w:rsidRPr="00D059BB" w:rsidRDefault="000676CB" w:rsidP="000D4ACE">
      <w:pPr>
        <w:rPr>
          <w:rFonts w:ascii="MetaPro-Bold" w:hAnsi="MetaPro-Bold" w:cs="MetaPro-Bold"/>
          <w:b/>
          <w:bCs/>
          <w:sz w:val="24"/>
          <w:lang w:eastAsia="en-US"/>
        </w:rPr>
      </w:pPr>
    </w:p>
    <w:p w14:paraId="46EE51E3" w14:textId="77777777" w:rsidR="000676CB" w:rsidRPr="00D059BB" w:rsidRDefault="000676CB" w:rsidP="000D4ACE">
      <w:pPr>
        <w:rPr>
          <w:rFonts w:ascii="MetaPro-Bold" w:hAnsi="MetaPro-Bold" w:cs="MetaPro-Bold"/>
          <w:b/>
          <w:bCs/>
          <w:sz w:val="24"/>
          <w:lang w:eastAsia="en-US"/>
        </w:rPr>
      </w:pPr>
    </w:p>
    <w:p w14:paraId="00C18F3D" w14:textId="77777777" w:rsidR="000676CB" w:rsidRPr="00D059BB" w:rsidRDefault="000676CB" w:rsidP="000D4ACE">
      <w:pPr>
        <w:rPr>
          <w:rFonts w:ascii="MetaPro-Bold" w:hAnsi="MetaPro-Bold" w:cs="MetaPro-Bold"/>
          <w:b/>
          <w:bCs/>
          <w:sz w:val="24"/>
          <w:lang w:eastAsia="en-US"/>
        </w:rPr>
      </w:pPr>
    </w:p>
    <w:p w14:paraId="5E6B2DD2" w14:textId="77777777" w:rsidR="000676CB" w:rsidRPr="00D059BB" w:rsidRDefault="000676CB" w:rsidP="000D4ACE">
      <w:pPr>
        <w:rPr>
          <w:rFonts w:ascii="MetaPro-Bold" w:hAnsi="MetaPro-Bold" w:cs="MetaPro-Bold"/>
          <w:b/>
          <w:bCs/>
          <w:sz w:val="24"/>
          <w:lang w:eastAsia="en-US"/>
        </w:rPr>
      </w:pPr>
    </w:p>
    <w:p w14:paraId="63E370B1" w14:textId="77777777" w:rsidR="000676CB" w:rsidRPr="00D059BB" w:rsidRDefault="000676CB" w:rsidP="000D4ACE">
      <w:pPr>
        <w:rPr>
          <w:rFonts w:ascii="MetaPro-Bold" w:hAnsi="MetaPro-Bold" w:cs="MetaPro-Bold"/>
          <w:b/>
          <w:bCs/>
          <w:sz w:val="24"/>
          <w:lang w:eastAsia="en-US"/>
        </w:rPr>
      </w:pPr>
    </w:p>
    <w:p w14:paraId="3A446B55" w14:textId="77777777" w:rsidR="000676CB" w:rsidRPr="00D059BB" w:rsidRDefault="000676CB" w:rsidP="000D4ACE">
      <w:pPr>
        <w:rPr>
          <w:rFonts w:ascii="MetaPro-Bold" w:hAnsi="MetaPro-Bold" w:cs="MetaPro-Bold"/>
          <w:b/>
          <w:bCs/>
          <w:sz w:val="24"/>
          <w:lang w:eastAsia="en-US"/>
        </w:rPr>
      </w:pPr>
    </w:p>
    <w:p w14:paraId="58AB174A" w14:textId="77777777" w:rsidR="000676CB" w:rsidRPr="00D059BB" w:rsidRDefault="000676CB" w:rsidP="000D4ACE">
      <w:pPr>
        <w:rPr>
          <w:rFonts w:ascii="MetaPro-Bold" w:hAnsi="MetaPro-Bold" w:cs="MetaPro-Bold"/>
          <w:b/>
          <w:bCs/>
          <w:sz w:val="24"/>
          <w:lang w:eastAsia="en-US"/>
        </w:rPr>
      </w:pPr>
    </w:p>
    <w:p w14:paraId="625AD00E" w14:textId="77777777" w:rsidR="000676CB" w:rsidRPr="00D059BB" w:rsidRDefault="000676CB" w:rsidP="000D4ACE">
      <w:pPr>
        <w:rPr>
          <w:rFonts w:ascii="MetaPro-Bold" w:hAnsi="MetaPro-Bold" w:cs="MetaPro-Bold"/>
          <w:b/>
          <w:bCs/>
          <w:sz w:val="24"/>
          <w:lang w:eastAsia="en-US"/>
        </w:rPr>
      </w:pPr>
    </w:p>
    <w:p w14:paraId="1F97EB0B" w14:textId="77777777" w:rsidR="000676CB" w:rsidRPr="00D059BB" w:rsidRDefault="000676CB" w:rsidP="000D4ACE">
      <w:pPr>
        <w:rPr>
          <w:rFonts w:ascii="MetaPro-Bold" w:hAnsi="MetaPro-Bold" w:cs="MetaPro-Bold"/>
          <w:b/>
          <w:bCs/>
          <w:sz w:val="24"/>
          <w:lang w:eastAsia="en-US"/>
        </w:rPr>
      </w:pPr>
    </w:p>
    <w:p w14:paraId="6C633B4E" w14:textId="77777777" w:rsidR="000676CB" w:rsidRPr="00D059BB" w:rsidRDefault="000676CB" w:rsidP="000D4ACE">
      <w:pPr>
        <w:rPr>
          <w:rFonts w:ascii="MetaPro-Bold" w:hAnsi="MetaPro-Bold" w:cs="MetaPro-Bold"/>
          <w:b/>
          <w:bCs/>
          <w:sz w:val="24"/>
          <w:lang w:eastAsia="en-US"/>
        </w:rPr>
      </w:pPr>
    </w:p>
    <w:p w14:paraId="7A6A9439" w14:textId="3B5A508E" w:rsidR="000676CB" w:rsidRPr="00D059BB" w:rsidRDefault="003944BA" w:rsidP="003944BA">
      <w:pPr>
        <w:autoSpaceDE w:val="0"/>
        <w:autoSpaceDN w:val="0"/>
        <w:adjustRightInd w:val="0"/>
        <w:spacing w:line="276" w:lineRule="auto"/>
        <w:rPr>
          <w:rFonts w:cs="Arial"/>
          <w:sz w:val="24"/>
          <w:lang w:eastAsia="en-US"/>
        </w:rPr>
      </w:pPr>
      <w:r w:rsidRPr="00D059BB">
        <w:rPr>
          <w:rFonts w:cs="Arial"/>
          <w:sz w:val="24"/>
          <w:lang w:eastAsia="en-US"/>
        </w:rPr>
        <w:t>Outline the alternative strategies (including risk management strategies) attempted to reduce the risk associated with that adult’s behaviour:</w:t>
      </w:r>
    </w:p>
    <w:p w14:paraId="210D3203" w14:textId="77777777" w:rsidR="000676CB" w:rsidRPr="00D059BB" w:rsidRDefault="000676CB" w:rsidP="000D4ACE">
      <w:pPr>
        <w:rPr>
          <w:rFonts w:ascii="MetaPro-Bold" w:hAnsi="MetaPro-Bold" w:cs="MetaPro-Bold"/>
          <w:b/>
          <w:bCs/>
          <w:sz w:val="24"/>
          <w:lang w:eastAsia="en-US"/>
        </w:rPr>
      </w:pPr>
    </w:p>
    <w:p w14:paraId="6396FF0B" w14:textId="77777777" w:rsidR="000676CB" w:rsidRPr="00D059BB" w:rsidRDefault="000676CB" w:rsidP="000D4ACE">
      <w:pPr>
        <w:rPr>
          <w:rFonts w:ascii="MetaPro-Bold" w:hAnsi="MetaPro-Bold" w:cs="MetaPro-Bold"/>
          <w:b/>
          <w:bCs/>
          <w:sz w:val="24"/>
          <w:lang w:eastAsia="en-US"/>
        </w:rPr>
      </w:pPr>
    </w:p>
    <w:p w14:paraId="083542B4" w14:textId="77777777" w:rsidR="000676CB" w:rsidRPr="00D059BB" w:rsidRDefault="000676CB" w:rsidP="000D4ACE">
      <w:pPr>
        <w:rPr>
          <w:rFonts w:ascii="MetaPro-Bold" w:hAnsi="MetaPro-Bold" w:cs="MetaPro-Bold"/>
          <w:b/>
          <w:bCs/>
          <w:sz w:val="24"/>
          <w:lang w:eastAsia="en-US"/>
        </w:rPr>
      </w:pPr>
    </w:p>
    <w:p w14:paraId="5EEC55D6" w14:textId="77777777" w:rsidR="000676CB" w:rsidRPr="00D059BB" w:rsidRDefault="000676CB" w:rsidP="000D4ACE">
      <w:pPr>
        <w:rPr>
          <w:rFonts w:ascii="MetaPro-Bold" w:hAnsi="MetaPro-Bold" w:cs="MetaPro-Bold"/>
          <w:b/>
          <w:bCs/>
          <w:sz w:val="24"/>
          <w:lang w:eastAsia="en-US"/>
        </w:rPr>
      </w:pPr>
    </w:p>
    <w:p w14:paraId="19D85B53" w14:textId="77777777" w:rsidR="00C52F06" w:rsidRPr="00D059BB" w:rsidRDefault="00C52F06" w:rsidP="000D4ACE">
      <w:pPr>
        <w:rPr>
          <w:rFonts w:ascii="MetaPro-Bold" w:hAnsi="MetaPro-Bold" w:cs="MetaPro-Bold"/>
          <w:b/>
          <w:bCs/>
          <w:sz w:val="24"/>
          <w:lang w:eastAsia="en-US"/>
        </w:rPr>
      </w:pPr>
    </w:p>
    <w:p w14:paraId="1C333D62" w14:textId="77777777" w:rsidR="00C52F06" w:rsidRPr="00D059BB" w:rsidRDefault="00C52F06" w:rsidP="000D4ACE">
      <w:pPr>
        <w:rPr>
          <w:rFonts w:ascii="MetaPro-Bold" w:hAnsi="MetaPro-Bold" w:cs="MetaPro-Bold"/>
          <w:b/>
          <w:bCs/>
          <w:sz w:val="24"/>
          <w:lang w:eastAsia="en-US"/>
        </w:rPr>
      </w:pPr>
    </w:p>
    <w:p w14:paraId="70E0E516" w14:textId="77777777" w:rsidR="00061D21" w:rsidRPr="00D059BB" w:rsidRDefault="00061D21" w:rsidP="000D4ACE">
      <w:pPr>
        <w:rPr>
          <w:rFonts w:ascii="MetaPro-Bold" w:hAnsi="MetaPro-Bold" w:cs="MetaPro-Bold"/>
          <w:b/>
          <w:bCs/>
          <w:sz w:val="24"/>
          <w:lang w:eastAsia="en-US"/>
        </w:rPr>
      </w:pPr>
    </w:p>
    <w:p w14:paraId="5D631623" w14:textId="77777777" w:rsidR="00061D21" w:rsidRPr="00D059BB" w:rsidRDefault="00061D21" w:rsidP="000D4ACE">
      <w:pPr>
        <w:rPr>
          <w:rFonts w:ascii="MetaPro-Bold" w:hAnsi="MetaPro-Bold" w:cs="MetaPro-Bold"/>
          <w:b/>
          <w:bCs/>
          <w:sz w:val="24"/>
          <w:lang w:eastAsia="en-US"/>
        </w:rPr>
      </w:pPr>
    </w:p>
    <w:p w14:paraId="044B5DC6" w14:textId="77777777" w:rsidR="00A47D17" w:rsidRPr="00D059BB" w:rsidRDefault="00A47D17" w:rsidP="00A47D17">
      <w:pPr>
        <w:rPr>
          <w:sz w:val="24"/>
        </w:rPr>
      </w:pPr>
      <w:r w:rsidRPr="00D059BB">
        <w:rPr>
          <w:sz w:val="24"/>
        </w:rPr>
        <w:t>Outline the positive impacts of each restrictive practice on the adult:</w:t>
      </w:r>
    </w:p>
    <w:p w14:paraId="5A592DB9" w14:textId="77777777" w:rsidR="00A47D17" w:rsidRPr="00D059BB" w:rsidRDefault="00A47D17" w:rsidP="00A47D17">
      <w:pPr>
        <w:rPr>
          <w:sz w:val="24"/>
        </w:rPr>
      </w:pPr>
    </w:p>
    <w:p w14:paraId="2A3C0646" w14:textId="77777777" w:rsidR="00A47D17" w:rsidRPr="00D059BB" w:rsidRDefault="00A47D17" w:rsidP="00A47D17">
      <w:pPr>
        <w:rPr>
          <w:sz w:val="24"/>
        </w:rPr>
      </w:pPr>
    </w:p>
    <w:p w14:paraId="5BC96CC4" w14:textId="77777777" w:rsidR="00A47D17" w:rsidRPr="00D059BB" w:rsidRDefault="00A47D17" w:rsidP="00A47D17">
      <w:pPr>
        <w:rPr>
          <w:sz w:val="24"/>
        </w:rPr>
      </w:pPr>
    </w:p>
    <w:p w14:paraId="595E8407" w14:textId="77777777" w:rsidR="00A47D17" w:rsidRPr="00D059BB" w:rsidRDefault="00A47D17" w:rsidP="00A47D17">
      <w:pPr>
        <w:rPr>
          <w:sz w:val="24"/>
        </w:rPr>
      </w:pPr>
    </w:p>
    <w:p w14:paraId="19FBDECE" w14:textId="77777777" w:rsidR="00A47D17" w:rsidRPr="00D059BB" w:rsidRDefault="00A47D17" w:rsidP="00A47D17">
      <w:pPr>
        <w:rPr>
          <w:sz w:val="24"/>
        </w:rPr>
      </w:pPr>
    </w:p>
    <w:p w14:paraId="6E9F4BA4" w14:textId="77777777" w:rsidR="00A47D17" w:rsidRPr="00D059BB" w:rsidRDefault="00A47D17" w:rsidP="00A47D17">
      <w:pPr>
        <w:rPr>
          <w:sz w:val="24"/>
        </w:rPr>
      </w:pPr>
    </w:p>
    <w:p w14:paraId="4FF77ED1" w14:textId="77777777" w:rsidR="00A47D17" w:rsidRPr="00D059BB" w:rsidRDefault="00A47D17" w:rsidP="00A47D17">
      <w:pPr>
        <w:rPr>
          <w:sz w:val="24"/>
        </w:rPr>
      </w:pPr>
    </w:p>
    <w:p w14:paraId="0B62EFAE" w14:textId="77777777" w:rsidR="00A47D17" w:rsidRPr="00D059BB" w:rsidRDefault="00A47D17" w:rsidP="00A47D17">
      <w:pPr>
        <w:rPr>
          <w:sz w:val="24"/>
        </w:rPr>
      </w:pPr>
    </w:p>
    <w:p w14:paraId="060103C5" w14:textId="77777777" w:rsidR="00A47D17" w:rsidRPr="00D059BB" w:rsidRDefault="00A47D17" w:rsidP="00A47D17">
      <w:pPr>
        <w:rPr>
          <w:sz w:val="24"/>
        </w:rPr>
      </w:pPr>
    </w:p>
    <w:p w14:paraId="6EB5A07F" w14:textId="77777777" w:rsidR="00A47D17" w:rsidRPr="00D059BB" w:rsidRDefault="00A47D17" w:rsidP="00A47D17">
      <w:pPr>
        <w:rPr>
          <w:sz w:val="24"/>
        </w:rPr>
      </w:pPr>
    </w:p>
    <w:p w14:paraId="7025C55E" w14:textId="77777777" w:rsidR="00A47D17" w:rsidRPr="00D059BB" w:rsidRDefault="00A47D17" w:rsidP="00A47D17">
      <w:pPr>
        <w:rPr>
          <w:sz w:val="24"/>
        </w:rPr>
      </w:pPr>
      <w:r w:rsidRPr="00D059BB">
        <w:rPr>
          <w:sz w:val="24"/>
        </w:rPr>
        <w:t>Outline the negative impacts of each restrictive practice on the adult:</w:t>
      </w:r>
    </w:p>
    <w:p w14:paraId="74118B79" w14:textId="77777777" w:rsidR="00A47D17" w:rsidRPr="00D059BB" w:rsidRDefault="00A47D17" w:rsidP="00A47D17">
      <w:pPr>
        <w:rPr>
          <w:sz w:val="24"/>
        </w:rPr>
      </w:pPr>
    </w:p>
    <w:p w14:paraId="6020A98D" w14:textId="77777777" w:rsidR="00A47D17" w:rsidRPr="00D059BB" w:rsidRDefault="00A47D17" w:rsidP="00A47D17">
      <w:pPr>
        <w:rPr>
          <w:sz w:val="24"/>
        </w:rPr>
      </w:pPr>
    </w:p>
    <w:p w14:paraId="60156528" w14:textId="77777777" w:rsidR="00A47D17" w:rsidRPr="00D059BB" w:rsidRDefault="00A47D17" w:rsidP="00A47D17">
      <w:pPr>
        <w:rPr>
          <w:sz w:val="24"/>
        </w:rPr>
      </w:pPr>
    </w:p>
    <w:p w14:paraId="2FD68EB1" w14:textId="77777777" w:rsidR="00A47D17" w:rsidRPr="00D059BB" w:rsidRDefault="00A47D17" w:rsidP="00A47D17">
      <w:pPr>
        <w:rPr>
          <w:sz w:val="24"/>
        </w:rPr>
      </w:pPr>
    </w:p>
    <w:p w14:paraId="552CEA00" w14:textId="77777777" w:rsidR="00A47D17" w:rsidRPr="00D059BB" w:rsidRDefault="00A47D17" w:rsidP="00A47D17">
      <w:pPr>
        <w:rPr>
          <w:sz w:val="24"/>
        </w:rPr>
      </w:pPr>
    </w:p>
    <w:p w14:paraId="3719E9B4" w14:textId="77777777" w:rsidR="00A47D17" w:rsidRPr="00D059BB" w:rsidRDefault="00A47D17" w:rsidP="00A47D17">
      <w:pPr>
        <w:rPr>
          <w:sz w:val="24"/>
        </w:rPr>
      </w:pPr>
    </w:p>
    <w:p w14:paraId="1873FCB4" w14:textId="77777777" w:rsidR="00A47D17" w:rsidRPr="00D059BB" w:rsidRDefault="00A47D17" w:rsidP="00A47D17">
      <w:pPr>
        <w:rPr>
          <w:sz w:val="24"/>
        </w:rPr>
      </w:pPr>
    </w:p>
    <w:p w14:paraId="3586FF73" w14:textId="77777777" w:rsidR="00A47D17" w:rsidRPr="00D059BB" w:rsidRDefault="00A47D17" w:rsidP="00A47D17">
      <w:pPr>
        <w:rPr>
          <w:sz w:val="24"/>
        </w:rPr>
      </w:pPr>
    </w:p>
    <w:p w14:paraId="5C57CF41" w14:textId="77777777" w:rsidR="00A47D17" w:rsidRPr="00D059BB" w:rsidRDefault="00A47D17" w:rsidP="00A47D17">
      <w:pPr>
        <w:rPr>
          <w:sz w:val="24"/>
        </w:rPr>
      </w:pPr>
    </w:p>
    <w:p w14:paraId="12F1B0C6" w14:textId="77777777" w:rsidR="00A47D17" w:rsidRPr="00D059BB" w:rsidRDefault="00A47D17" w:rsidP="00A47D17">
      <w:pPr>
        <w:rPr>
          <w:sz w:val="24"/>
        </w:rPr>
      </w:pPr>
    </w:p>
    <w:p w14:paraId="782760D9" w14:textId="68839924" w:rsidR="00A47D17" w:rsidRDefault="00A47D17" w:rsidP="00A47D17">
      <w:pPr>
        <w:rPr>
          <w:i/>
          <w:iCs/>
          <w:sz w:val="24"/>
        </w:rPr>
      </w:pPr>
      <w:r w:rsidRPr="00D059BB">
        <w:rPr>
          <w:sz w:val="24"/>
        </w:rPr>
        <w:t>Have any medical specialists and/or other allied health professionals been consulted regarding the adult’s behaviour for the use of restrictive practices? (</w:t>
      </w:r>
      <w:proofErr w:type="gramStart"/>
      <w:r w:rsidRPr="00D059BB">
        <w:rPr>
          <w:i/>
          <w:iCs/>
          <w:sz w:val="24"/>
        </w:rPr>
        <w:t>no</w:t>
      </w:r>
      <w:proofErr w:type="gramEnd"/>
      <w:r w:rsidR="000F46BC">
        <w:rPr>
          <w:i/>
          <w:iCs/>
          <w:sz w:val="24"/>
        </w:rPr>
        <w:t xml:space="preserve"> – if no, move to ‘Part D.2 – Restrictive Practices Information - Medication’,</w:t>
      </w:r>
      <w:r w:rsidRPr="00D059BB">
        <w:rPr>
          <w:i/>
          <w:iCs/>
          <w:sz w:val="24"/>
        </w:rPr>
        <w:t xml:space="preserve"> yes – if yes, please complete the following):</w:t>
      </w:r>
    </w:p>
    <w:p w14:paraId="42CF402A" w14:textId="77777777" w:rsidR="00D059BB" w:rsidRPr="00D059BB" w:rsidRDefault="00D059BB" w:rsidP="00A47D17">
      <w:pPr>
        <w:rPr>
          <w:sz w:val="24"/>
        </w:rPr>
      </w:pPr>
    </w:p>
    <w:p w14:paraId="19BB6975" w14:textId="77777777" w:rsidR="00A47D17" w:rsidRPr="00D059BB" w:rsidRDefault="00A47D17" w:rsidP="00A47D17">
      <w:pPr>
        <w:rPr>
          <w:sz w:val="24"/>
        </w:rPr>
      </w:pPr>
      <w:r w:rsidRPr="00D059BB">
        <w:rPr>
          <w:sz w:val="24"/>
        </w:rPr>
        <w:t xml:space="preserve">If the adult is subject to a Forensic Order or an Involuntary Treatment Order under the </w:t>
      </w:r>
      <w:r w:rsidRPr="00D059BB">
        <w:rPr>
          <w:i/>
          <w:iCs/>
          <w:sz w:val="24"/>
        </w:rPr>
        <w:t>Mental Health Act</w:t>
      </w:r>
      <w:r w:rsidRPr="00D059BB">
        <w:rPr>
          <w:sz w:val="24"/>
        </w:rPr>
        <w:t xml:space="preserve"> 2016 (Qld), the authorised psychiatrist </w:t>
      </w:r>
      <w:r w:rsidRPr="00D059BB">
        <w:rPr>
          <w:sz w:val="24"/>
          <w:u w:val="single"/>
        </w:rPr>
        <w:t>must</w:t>
      </w:r>
      <w:r w:rsidRPr="00D059BB">
        <w:rPr>
          <w:sz w:val="24"/>
        </w:rPr>
        <w:t xml:space="preserve"> be listed.</w:t>
      </w:r>
    </w:p>
    <w:p w14:paraId="455634E3" w14:textId="77777777" w:rsidR="00A56730" w:rsidRPr="00D059BB" w:rsidRDefault="00A56730" w:rsidP="00A47D17">
      <w:pPr>
        <w:rPr>
          <w:sz w:val="24"/>
        </w:rPr>
      </w:pPr>
    </w:p>
    <w:p w14:paraId="45C97476" w14:textId="28B1BAC1" w:rsidR="00A47D17" w:rsidRPr="00D059BB" w:rsidRDefault="00A47D17" w:rsidP="00A47D17">
      <w:pPr>
        <w:rPr>
          <w:sz w:val="24"/>
        </w:rPr>
      </w:pPr>
      <w:r w:rsidRPr="00D059BB">
        <w:rPr>
          <w:sz w:val="24"/>
        </w:rPr>
        <w:t>Name:</w:t>
      </w:r>
    </w:p>
    <w:p w14:paraId="5C85AD3B" w14:textId="77777777" w:rsidR="00A47D17" w:rsidRPr="00D059BB" w:rsidRDefault="00A47D17" w:rsidP="00A47D17">
      <w:pPr>
        <w:rPr>
          <w:sz w:val="24"/>
        </w:rPr>
      </w:pPr>
      <w:r w:rsidRPr="00D059BB">
        <w:rPr>
          <w:sz w:val="24"/>
        </w:rPr>
        <w:t>Profession:</w:t>
      </w:r>
    </w:p>
    <w:p w14:paraId="0F538C86" w14:textId="77777777" w:rsidR="00A47D17" w:rsidRPr="00D059BB" w:rsidRDefault="00A47D17" w:rsidP="00A47D17">
      <w:pPr>
        <w:rPr>
          <w:sz w:val="24"/>
        </w:rPr>
      </w:pPr>
      <w:r w:rsidRPr="00D059BB">
        <w:rPr>
          <w:sz w:val="24"/>
        </w:rPr>
        <w:t>Contact Number:</w:t>
      </w:r>
    </w:p>
    <w:p w14:paraId="1342AD3A" w14:textId="33AB9036" w:rsidR="00A47D17" w:rsidRPr="00D059BB" w:rsidRDefault="00A47D17" w:rsidP="00A47D17">
      <w:pPr>
        <w:rPr>
          <w:sz w:val="24"/>
        </w:rPr>
      </w:pPr>
      <w:r w:rsidRPr="00D059BB">
        <w:rPr>
          <w:sz w:val="24"/>
        </w:rPr>
        <w:t>Date consulted</w:t>
      </w:r>
      <w:r w:rsidR="00A56730" w:rsidRPr="00D059BB">
        <w:rPr>
          <w:sz w:val="24"/>
        </w:rPr>
        <w:t>:</w:t>
      </w:r>
    </w:p>
    <w:p w14:paraId="7FFC348D" w14:textId="77777777" w:rsidR="00A47D17" w:rsidRPr="00D059BB" w:rsidRDefault="00A47D17" w:rsidP="00A47D17">
      <w:pPr>
        <w:rPr>
          <w:sz w:val="24"/>
        </w:rPr>
      </w:pPr>
      <w:r w:rsidRPr="00D059BB">
        <w:rPr>
          <w:sz w:val="24"/>
        </w:rPr>
        <w:t>Specialist Opinion:</w:t>
      </w:r>
    </w:p>
    <w:p w14:paraId="0979050E" w14:textId="77777777" w:rsidR="00A47D17" w:rsidRDefault="00A47D17" w:rsidP="00A47D17">
      <w:pPr>
        <w:rPr>
          <w:sz w:val="24"/>
        </w:rPr>
      </w:pPr>
    </w:p>
    <w:p w14:paraId="017D5AA3" w14:textId="77777777" w:rsidR="00D059BB" w:rsidRPr="00D059BB" w:rsidRDefault="00D059BB" w:rsidP="00A47D17">
      <w:pPr>
        <w:rPr>
          <w:sz w:val="24"/>
        </w:rPr>
      </w:pPr>
    </w:p>
    <w:p w14:paraId="02C39912" w14:textId="77777777" w:rsidR="00A47D17" w:rsidRPr="00D059BB" w:rsidRDefault="00A47D17" w:rsidP="00A47D17">
      <w:pPr>
        <w:rPr>
          <w:sz w:val="24"/>
        </w:rPr>
      </w:pPr>
      <w:r w:rsidRPr="00D059BB">
        <w:rPr>
          <w:sz w:val="24"/>
        </w:rPr>
        <w:t>Name:</w:t>
      </w:r>
    </w:p>
    <w:p w14:paraId="24D3F6BF" w14:textId="77777777" w:rsidR="00A47D17" w:rsidRPr="00D059BB" w:rsidRDefault="00A47D17" w:rsidP="00A47D17">
      <w:pPr>
        <w:rPr>
          <w:sz w:val="24"/>
        </w:rPr>
      </w:pPr>
      <w:r w:rsidRPr="00D059BB">
        <w:rPr>
          <w:sz w:val="24"/>
        </w:rPr>
        <w:lastRenderedPageBreak/>
        <w:t>Profession:</w:t>
      </w:r>
    </w:p>
    <w:p w14:paraId="72ADC17F" w14:textId="77777777" w:rsidR="00A47D17" w:rsidRPr="00D059BB" w:rsidRDefault="00A47D17" w:rsidP="00A47D17">
      <w:pPr>
        <w:rPr>
          <w:sz w:val="24"/>
        </w:rPr>
      </w:pPr>
      <w:r w:rsidRPr="00D059BB">
        <w:rPr>
          <w:sz w:val="24"/>
        </w:rPr>
        <w:t>Contact Number:</w:t>
      </w:r>
    </w:p>
    <w:p w14:paraId="0EE51A41" w14:textId="798DDB7E" w:rsidR="00A47D17" w:rsidRPr="00D059BB" w:rsidRDefault="00A47D17" w:rsidP="00A47D17">
      <w:pPr>
        <w:rPr>
          <w:sz w:val="24"/>
        </w:rPr>
      </w:pPr>
      <w:r w:rsidRPr="00D059BB">
        <w:rPr>
          <w:sz w:val="24"/>
        </w:rPr>
        <w:t>Date consulted</w:t>
      </w:r>
      <w:r w:rsidR="00A56730" w:rsidRPr="00D059BB">
        <w:rPr>
          <w:sz w:val="24"/>
        </w:rPr>
        <w:t>:</w:t>
      </w:r>
    </w:p>
    <w:p w14:paraId="062CDF7F" w14:textId="77777777" w:rsidR="00A47D17" w:rsidRPr="00D059BB" w:rsidRDefault="00A47D17" w:rsidP="00A47D17">
      <w:pPr>
        <w:rPr>
          <w:sz w:val="24"/>
        </w:rPr>
      </w:pPr>
      <w:r w:rsidRPr="00D059BB">
        <w:rPr>
          <w:sz w:val="24"/>
        </w:rPr>
        <w:t>Specialist Opinion:</w:t>
      </w:r>
    </w:p>
    <w:p w14:paraId="0286C13D" w14:textId="77777777" w:rsidR="00A47D17" w:rsidRPr="00D059BB" w:rsidRDefault="00A47D17" w:rsidP="00A47D17">
      <w:pPr>
        <w:rPr>
          <w:sz w:val="24"/>
        </w:rPr>
      </w:pPr>
    </w:p>
    <w:p w14:paraId="06AFFA2F" w14:textId="77777777" w:rsidR="00A47D17" w:rsidRPr="00D059BB" w:rsidRDefault="00A47D17" w:rsidP="00A47D17">
      <w:pPr>
        <w:rPr>
          <w:sz w:val="24"/>
        </w:rPr>
      </w:pPr>
      <w:r w:rsidRPr="00D059BB">
        <w:rPr>
          <w:sz w:val="24"/>
        </w:rPr>
        <w:t>Name:</w:t>
      </w:r>
    </w:p>
    <w:p w14:paraId="281D9952" w14:textId="77777777" w:rsidR="00A47D17" w:rsidRPr="00D059BB" w:rsidRDefault="00A47D17" w:rsidP="00A47D17">
      <w:pPr>
        <w:rPr>
          <w:sz w:val="24"/>
        </w:rPr>
      </w:pPr>
      <w:r w:rsidRPr="00D059BB">
        <w:rPr>
          <w:sz w:val="24"/>
        </w:rPr>
        <w:t>Profession:</w:t>
      </w:r>
    </w:p>
    <w:p w14:paraId="128FAAC3" w14:textId="77777777" w:rsidR="00A47D17" w:rsidRPr="00D059BB" w:rsidRDefault="00A47D17" w:rsidP="00A47D17">
      <w:pPr>
        <w:rPr>
          <w:sz w:val="24"/>
        </w:rPr>
      </w:pPr>
      <w:r w:rsidRPr="00D059BB">
        <w:rPr>
          <w:sz w:val="24"/>
        </w:rPr>
        <w:t>Contact Number:</w:t>
      </w:r>
    </w:p>
    <w:p w14:paraId="2C96A61D" w14:textId="0ECC818F" w:rsidR="00A47D17" w:rsidRPr="00D059BB" w:rsidRDefault="00A47D17" w:rsidP="00A47D17">
      <w:pPr>
        <w:rPr>
          <w:sz w:val="24"/>
        </w:rPr>
      </w:pPr>
      <w:r w:rsidRPr="00D059BB">
        <w:rPr>
          <w:sz w:val="24"/>
        </w:rPr>
        <w:t>Date consulted</w:t>
      </w:r>
      <w:r w:rsidR="00A56730" w:rsidRPr="00D059BB">
        <w:rPr>
          <w:sz w:val="24"/>
        </w:rPr>
        <w:t>:</w:t>
      </w:r>
    </w:p>
    <w:p w14:paraId="2A6F6943" w14:textId="77777777" w:rsidR="00A47D17" w:rsidRPr="00D059BB" w:rsidRDefault="00A47D17" w:rsidP="00A47D17">
      <w:pPr>
        <w:rPr>
          <w:sz w:val="24"/>
        </w:rPr>
      </w:pPr>
      <w:r w:rsidRPr="00D059BB">
        <w:rPr>
          <w:sz w:val="24"/>
        </w:rPr>
        <w:t>Specialist Opinion:</w:t>
      </w:r>
    </w:p>
    <w:p w14:paraId="0F25EC72" w14:textId="77777777" w:rsidR="00A47D17" w:rsidRPr="00D059BB" w:rsidRDefault="00A47D17" w:rsidP="00A47D17">
      <w:pPr>
        <w:rPr>
          <w:sz w:val="24"/>
        </w:rPr>
      </w:pPr>
    </w:p>
    <w:p w14:paraId="3CEC9CFB" w14:textId="77777777" w:rsidR="00A47D17" w:rsidRPr="00D059BB" w:rsidRDefault="00A47D17" w:rsidP="00A47D17">
      <w:pPr>
        <w:rPr>
          <w:sz w:val="24"/>
        </w:rPr>
      </w:pPr>
      <w:r w:rsidRPr="00D059BB">
        <w:rPr>
          <w:sz w:val="24"/>
        </w:rPr>
        <w:t>Name:</w:t>
      </w:r>
    </w:p>
    <w:p w14:paraId="5C4F16EC" w14:textId="77777777" w:rsidR="00A47D17" w:rsidRPr="00D059BB" w:rsidRDefault="00A47D17" w:rsidP="00A47D17">
      <w:pPr>
        <w:rPr>
          <w:sz w:val="24"/>
        </w:rPr>
      </w:pPr>
      <w:r w:rsidRPr="00D059BB">
        <w:rPr>
          <w:sz w:val="24"/>
        </w:rPr>
        <w:t>Profession:</w:t>
      </w:r>
    </w:p>
    <w:p w14:paraId="612F33B3" w14:textId="77777777" w:rsidR="00A47D17" w:rsidRPr="00D059BB" w:rsidRDefault="00A47D17" w:rsidP="00A47D17">
      <w:pPr>
        <w:rPr>
          <w:sz w:val="24"/>
        </w:rPr>
      </w:pPr>
      <w:r w:rsidRPr="00D059BB">
        <w:rPr>
          <w:sz w:val="24"/>
        </w:rPr>
        <w:t>Contact Number:</w:t>
      </w:r>
    </w:p>
    <w:p w14:paraId="6ADF3D4E" w14:textId="5B6CD1CD" w:rsidR="00A47D17" w:rsidRPr="00D059BB" w:rsidRDefault="00A47D17" w:rsidP="00A47D17">
      <w:pPr>
        <w:rPr>
          <w:sz w:val="24"/>
        </w:rPr>
      </w:pPr>
      <w:r w:rsidRPr="00D059BB">
        <w:rPr>
          <w:sz w:val="24"/>
        </w:rPr>
        <w:t>Date consulte</w:t>
      </w:r>
      <w:r w:rsidR="00A56730" w:rsidRPr="00D059BB">
        <w:rPr>
          <w:sz w:val="24"/>
        </w:rPr>
        <w:t>d:</w:t>
      </w:r>
    </w:p>
    <w:p w14:paraId="113FCD07" w14:textId="77777777" w:rsidR="00A47D17" w:rsidRPr="00D059BB" w:rsidRDefault="00A47D17" w:rsidP="00A47D17">
      <w:pPr>
        <w:rPr>
          <w:sz w:val="24"/>
        </w:rPr>
      </w:pPr>
      <w:r w:rsidRPr="00D059BB">
        <w:rPr>
          <w:sz w:val="24"/>
        </w:rPr>
        <w:t>Specialist Opinion:</w:t>
      </w:r>
    </w:p>
    <w:p w14:paraId="57A94A67" w14:textId="77777777" w:rsidR="00A47D17" w:rsidRPr="00D059BB" w:rsidRDefault="00A47D17" w:rsidP="00A47D17">
      <w:pPr>
        <w:rPr>
          <w:sz w:val="24"/>
        </w:rPr>
      </w:pPr>
    </w:p>
    <w:p w14:paraId="1498287D" w14:textId="77777777" w:rsidR="00A47D17" w:rsidRPr="00D059BB" w:rsidRDefault="00A47D17" w:rsidP="00A47D17">
      <w:pPr>
        <w:rPr>
          <w:sz w:val="24"/>
        </w:rPr>
      </w:pPr>
      <w:r w:rsidRPr="00D059BB">
        <w:rPr>
          <w:sz w:val="24"/>
        </w:rPr>
        <w:t>Name:</w:t>
      </w:r>
    </w:p>
    <w:p w14:paraId="2C55F96F" w14:textId="77777777" w:rsidR="00A47D17" w:rsidRPr="00D059BB" w:rsidRDefault="00A47D17" w:rsidP="00A47D17">
      <w:pPr>
        <w:rPr>
          <w:sz w:val="24"/>
        </w:rPr>
      </w:pPr>
      <w:r w:rsidRPr="00D059BB">
        <w:rPr>
          <w:sz w:val="24"/>
        </w:rPr>
        <w:t>Profession:</w:t>
      </w:r>
    </w:p>
    <w:p w14:paraId="794EEFBD" w14:textId="77777777" w:rsidR="00A47D17" w:rsidRPr="00D059BB" w:rsidRDefault="00A47D17" w:rsidP="00A47D17">
      <w:pPr>
        <w:rPr>
          <w:sz w:val="24"/>
        </w:rPr>
      </w:pPr>
      <w:r w:rsidRPr="00D059BB">
        <w:rPr>
          <w:sz w:val="24"/>
        </w:rPr>
        <w:t>Contact Number:</w:t>
      </w:r>
    </w:p>
    <w:p w14:paraId="64500C63" w14:textId="3DBDB419" w:rsidR="00A47D17" w:rsidRPr="00D059BB" w:rsidRDefault="00A47D17" w:rsidP="00A47D17">
      <w:pPr>
        <w:rPr>
          <w:sz w:val="24"/>
        </w:rPr>
      </w:pPr>
      <w:r w:rsidRPr="00D059BB">
        <w:rPr>
          <w:sz w:val="24"/>
        </w:rPr>
        <w:t>Date consulted</w:t>
      </w:r>
      <w:r w:rsidR="00A56730" w:rsidRPr="00D059BB">
        <w:rPr>
          <w:sz w:val="24"/>
        </w:rPr>
        <w:t>:</w:t>
      </w:r>
    </w:p>
    <w:p w14:paraId="6DF80D00" w14:textId="77777777" w:rsidR="00A47D17" w:rsidRPr="00D059BB" w:rsidRDefault="00A47D17" w:rsidP="00A47D17">
      <w:pPr>
        <w:rPr>
          <w:sz w:val="24"/>
        </w:rPr>
      </w:pPr>
      <w:r w:rsidRPr="00D059BB">
        <w:rPr>
          <w:sz w:val="24"/>
        </w:rPr>
        <w:t>Specialist Opinion:</w:t>
      </w:r>
    </w:p>
    <w:p w14:paraId="6017AD70" w14:textId="77777777" w:rsidR="00A47D17" w:rsidRPr="00D059BB" w:rsidRDefault="00A47D17" w:rsidP="00A47D17">
      <w:pPr>
        <w:rPr>
          <w:sz w:val="24"/>
        </w:rPr>
      </w:pPr>
    </w:p>
    <w:p w14:paraId="07658605" w14:textId="68A962B1" w:rsidR="00A47D17" w:rsidRDefault="006063F5" w:rsidP="00A47D17">
      <w:pPr>
        <w:rPr>
          <w:sz w:val="24"/>
        </w:rPr>
      </w:pPr>
      <w:r w:rsidRPr="00D059BB">
        <w:rPr>
          <w:sz w:val="24"/>
        </w:rPr>
        <w:t>I</w:t>
      </w:r>
      <w:r w:rsidR="00A47D17" w:rsidRPr="00D059BB">
        <w:rPr>
          <w:sz w:val="24"/>
        </w:rPr>
        <w:t>f more than five medical specialists and/or allied health professionals have been consulted</w:t>
      </w:r>
      <w:r w:rsidRPr="00D059BB">
        <w:rPr>
          <w:sz w:val="24"/>
        </w:rPr>
        <w:t xml:space="preserve">, please </w:t>
      </w:r>
      <w:r w:rsidR="00A47D17" w:rsidRPr="00D059BB">
        <w:rPr>
          <w:sz w:val="24"/>
        </w:rPr>
        <w:t xml:space="preserve">attach an additional </w:t>
      </w:r>
      <w:r w:rsidRPr="00D059BB">
        <w:rPr>
          <w:sz w:val="24"/>
        </w:rPr>
        <w:t xml:space="preserve">page </w:t>
      </w:r>
      <w:r w:rsidR="00A47D17" w:rsidRPr="00D059BB">
        <w:rPr>
          <w:sz w:val="24"/>
        </w:rPr>
        <w:t>at time of application submission</w:t>
      </w:r>
      <w:r w:rsidRPr="00D059BB">
        <w:rPr>
          <w:sz w:val="24"/>
        </w:rPr>
        <w:t>.</w:t>
      </w:r>
    </w:p>
    <w:p w14:paraId="55A97456" w14:textId="77777777" w:rsidR="00D059BB" w:rsidRPr="00D059BB" w:rsidRDefault="00D059BB" w:rsidP="00A47D17">
      <w:pPr>
        <w:rPr>
          <w:sz w:val="24"/>
        </w:rPr>
      </w:pPr>
    </w:p>
    <w:p w14:paraId="2BF01D90" w14:textId="77777777" w:rsidR="00A47D17" w:rsidRDefault="00A47D17" w:rsidP="00A47D17">
      <w:pPr>
        <w:pStyle w:val="Heading2"/>
      </w:pPr>
      <w:r>
        <w:t>Part D.2 – Restrictive Practices Information – Medication</w:t>
      </w:r>
    </w:p>
    <w:p w14:paraId="35AAF9A0" w14:textId="0DBB87A7" w:rsidR="00A47D17" w:rsidRPr="00D059BB" w:rsidRDefault="00A47D17" w:rsidP="00A47D17">
      <w:pPr>
        <w:rPr>
          <w:sz w:val="24"/>
        </w:rPr>
      </w:pPr>
      <w:r w:rsidRPr="00D059BB">
        <w:rPr>
          <w:sz w:val="24"/>
        </w:rPr>
        <w:t>This section must be completed.</w:t>
      </w:r>
    </w:p>
    <w:p w14:paraId="4D9EB25B" w14:textId="77777777" w:rsidR="001321DB" w:rsidRPr="00B53771" w:rsidRDefault="001321DB" w:rsidP="00A47D17">
      <w:pPr>
        <w:pStyle w:val="Heading3"/>
        <w:rPr>
          <w:sz w:val="16"/>
          <w:szCs w:val="16"/>
        </w:rPr>
      </w:pPr>
    </w:p>
    <w:p w14:paraId="7B374092" w14:textId="2D4866DB" w:rsidR="00A47D17" w:rsidRDefault="00A47D17" w:rsidP="00A47D17">
      <w:pPr>
        <w:pStyle w:val="Heading3"/>
      </w:pPr>
      <w:r>
        <w:t>Instructions</w:t>
      </w:r>
    </w:p>
    <w:p w14:paraId="43CB2C79" w14:textId="77777777" w:rsidR="00770BC8" w:rsidRPr="00D059BB" w:rsidRDefault="00A47D17" w:rsidP="00770BC8">
      <w:pPr>
        <w:pStyle w:val="ListParagraph"/>
        <w:numPr>
          <w:ilvl w:val="0"/>
          <w:numId w:val="14"/>
        </w:numPr>
        <w:spacing w:line="276" w:lineRule="auto"/>
        <w:ind w:left="425" w:hanging="425"/>
        <w:rPr>
          <w:sz w:val="24"/>
        </w:rPr>
      </w:pPr>
      <w:r w:rsidRPr="00D059BB">
        <w:rPr>
          <w:sz w:val="24"/>
        </w:rPr>
        <w:t>Complete one section only.</w:t>
      </w:r>
    </w:p>
    <w:p w14:paraId="67D107D1" w14:textId="77777777" w:rsidR="00770BC8" w:rsidRPr="00D059BB" w:rsidRDefault="00A47D17" w:rsidP="00770BC8">
      <w:pPr>
        <w:pStyle w:val="ListParagraph"/>
        <w:numPr>
          <w:ilvl w:val="0"/>
          <w:numId w:val="14"/>
        </w:numPr>
        <w:spacing w:line="276" w:lineRule="auto"/>
        <w:ind w:left="425" w:hanging="425"/>
        <w:rPr>
          <w:sz w:val="24"/>
        </w:rPr>
      </w:pPr>
      <w:r w:rsidRPr="00D059BB">
        <w:rPr>
          <w:sz w:val="24"/>
        </w:rPr>
        <w:t xml:space="preserve">Complete </w:t>
      </w:r>
      <w:r w:rsidRPr="00D059BB">
        <w:rPr>
          <w:b/>
          <w:bCs/>
          <w:sz w:val="24"/>
        </w:rPr>
        <w:t>Section A</w:t>
      </w:r>
      <w:r w:rsidRPr="00D059BB">
        <w:rPr>
          <w:sz w:val="24"/>
        </w:rPr>
        <w:t xml:space="preserve"> if requesting </w:t>
      </w:r>
      <w:hyperlink r:id="rId15" w:history="1">
        <w:r w:rsidRPr="00D059BB">
          <w:rPr>
            <w:rStyle w:val="Hyperlink"/>
            <w:sz w:val="24"/>
          </w:rPr>
          <w:t>mechanical restraint</w:t>
        </w:r>
      </w:hyperlink>
      <w:r w:rsidRPr="00D059BB">
        <w:rPr>
          <w:sz w:val="24"/>
        </w:rPr>
        <w:t xml:space="preserve">, </w:t>
      </w:r>
      <w:hyperlink r:id="rId16" w:history="1">
        <w:r w:rsidRPr="00D059BB">
          <w:rPr>
            <w:rStyle w:val="Hyperlink"/>
            <w:sz w:val="24"/>
          </w:rPr>
          <w:t>physical restraint</w:t>
        </w:r>
      </w:hyperlink>
      <w:r w:rsidRPr="00D059BB">
        <w:rPr>
          <w:sz w:val="24"/>
        </w:rPr>
        <w:t xml:space="preserve"> or </w:t>
      </w:r>
      <w:hyperlink r:id="rId17" w:history="1">
        <w:r w:rsidRPr="00D059BB">
          <w:rPr>
            <w:rStyle w:val="Hyperlink"/>
            <w:sz w:val="24"/>
          </w:rPr>
          <w:t>restricting access</w:t>
        </w:r>
      </w:hyperlink>
      <w:r w:rsidRPr="00D059BB">
        <w:rPr>
          <w:sz w:val="24"/>
        </w:rPr>
        <w:t>.</w:t>
      </w:r>
    </w:p>
    <w:p w14:paraId="357A4975" w14:textId="104FFE07" w:rsidR="00A47D17" w:rsidRPr="00D059BB" w:rsidRDefault="00A47D17" w:rsidP="00770BC8">
      <w:pPr>
        <w:pStyle w:val="ListParagraph"/>
        <w:numPr>
          <w:ilvl w:val="0"/>
          <w:numId w:val="14"/>
        </w:numPr>
        <w:spacing w:line="276" w:lineRule="auto"/>
        <w:ind w:left="425" w:hanging="425"/>
        <w:rPr>
          <w:sz w:val="24"/>
        </w:rPr>
      </w:pPr>
      <w:r w:rsidRPr="00D059BB">
        <w:rPr>
          <w:sz w:val="24"/>
        </w:rPr>
        <w:t xml:space="preserve">Complete </w:t>
      </w:r>
      <w:r w:rsidRPr="00D059BB">
        <w:rPr>
          <w:b/>
          <w:bCs/>
          <w:sz w:val="24"/>
        </w:rPr>
        <w:t>Section B</w:t>
      </w:r>
      <w:r w:rsidRPr="00D059BB">
        <w:rPr>
          <w:sz w:val="24"/>
        </w:rPr>
        <w:t xml:space="preserve"> if requesting </w:t>
      </w:r>
      <w:hyperlink r:id="rId18" w:history="1">
        <w:r w:rsidRPr="00D059BB">
          <w:rPr>
            <w:rStyle w:val="Hyperlink"/>
            <w:sz w:val="24"/>
          </w:rPr>
          <w:t>chemical restraint</w:t>
        </w:r>
      </w:hyperlink>
      <w:r w:rsidRPr="00D059BB">
        <w:rPr>
          <w:color w:val="0070C0"/>
          <w:sz w:val="24"/>
        </w:rPr>
        <w:t xml:space="preserve"> </w:t>
      </w:r>
      <w:r w:rsidRPr="00D059BB">
        <w:rPr>
          <w:sz w:val="24"/>
        </w:rPr>
        <w:t>(in combination with other restrictive practices)</w:t>
      </w:r>
    </w:p>
    <w:p w14:paraId="2F60DBCE" w14:textId="77777777" w:rsidR="00A47D17" w:rsidRDefault="00A47D17" w:rsidP="00A47D17">
      <w:pPr>
        <w:pStyle w:val="Heading3"/>
      </w:pPr>
      <w:r>
        <w:lastRenderedPageBreak/>
        <w:t>Section A: Mechanical Restraint, Physical Restraint or Restricting Access</w:t>
      </w:r>
    </w:p>
    <w:p w14:paraId="31DD408F" w14:textId="7AE33210" w:rsidR="00A47D17" w:rsidRPr="00D059BB" w:rsidRDefault="00A47D17" w:rsidP="001321DB">
      <w:pPr>
        <w:spacing w:line="276" w:lineRule="auto"/>
        <w:rPr>
          <w:i/>
          <w:iCs/>
          <w:sz w:val="24"/>
        </w:rPr>
      </w:pPr>
      <w:r w:rsidRPr="00D059BB">
        <w:rPr>
          <w:sz w:val="24"/>
        </w:rPr>
        <w:t>Is the adult currently taking any prescribed medication? (</w:t>
      </w:r>
      <w:proofErr w:type="gramStart"/>
      <w:r w:rsidRPr="00D059BB">
        <w:rPr>
          <w:i/>
          <w:iCs/>
          <w:sz w:val="24"/>
        </w:rPr>
        <w:t>yes</w:t>
      </w:r>
      <w:proofErr w:type="gramEnd"/>
      <w:r w:rsidRPr="00D059BB">
        <w:rPr>
          <w:i/>
          <w:iCs/>
          <w:sz w:val="24"/>
        </w:rPr>
        <w:t xml:space="preserve"> – </w:t>
      </w:r>
      <w:r w:rsidR="003A67BE">
        <w:rPr>
          <w:i/>
          <w:iCs/>
          <w:sz w:val="24"/>
        </w:rPr>
        <w:t>i</w:t>
      </w:r>
      <w:r w:rsidRPr="00D059BB">
        <w:rPr>
          <w:i/>
          <w:iCs/>
          <w:sz w:val="24"/>
        </w:rPr>
        <w:t>f yes, complete below information, no – if no, move to ‘Part D.3 – Restrictive Practice Information – Entity Views’</w:t>
      </w:r>
      <w:r w:rsidR="003B1B84">
        <w:rPr>
          <w:i/>
          <w:iCs/>
          <w:sz w:val="24"/>
        </w:rPr>
        <w:t>):</w:t>
      </w:r>
    </w:p>
    <w:p w14:paraId="71C71176" w14:textId="77777777" w:rsidR="001321DB" w:rsidRPr="00D059BB" w:rsidRDefault="001321DB" w:rsidP="00A47D17">
      <w:pPr>
        <w:rPr>
          <w:sz w:val="24"/>
        </w:rPr>
      </w:pPr>
    </w:p>
    <w:p w14:paraId="100275CF" w14:textId="0CBAB539" w:rsidR="00A47D17" w:rsidRPr="00D059BB" w:rsidRDefault="00A47D17" w:rsidP="00A47D17">
      <w:pPr>
        <w:rPr>
          <w:sz w:val="24"/>
        </w:rPr>
      </w:pPr>
      <w:r w:rsidRPr="00D059BB">
        <w:rPr>
          <w:sz w:val="24"/>
        </w:rPr>
        <w:t>Medication Name:</w:t>
      </w:r>
    </w:p>
    <w:p w14:paraId="496E4118" w14:textId="77777777" w:rsidR="00A47D17" w:rsidRPr="00D059BB" w:rsidRDefault="00A47D17" w:rsidP="00A47D17">
      <w:pPr>
        <w:rPr>
          <w:sz w:val="24"/>
        </w:rPr>
      </w:pPr>
      <w:r w:rsidRPr="00D059BB">
        <w:rPr>
          <w:sz w:val="24"/>
        </w:rPr>
        <w:t>Dosage:</w:t>
      </w:r>
    </w:p>
    <w:p w14:paraId="25C406B8" w14:textId="77777777" w:rsidR="00A47D17" w:rsidRPr="00D059BB" w:rsidRDefault="00A47D17" w:rsidP="00A47D17">
      <w:pPr>
        <w:rPr>
          <w:sz w:val="24"/>
        </w:rPr>
      </w:pPr>
      <w:r w:rsidRPr="00D059BB">
        <w:rPr>
          <w:sz w:val="24"/>
        </w:rPr>
        <w:t>Treating Doctor Name:</w:t>
      </w:r>
    </w:p>
    <w:p w14:paraId="4CF642B8" w14:textId="77777777" w:rsidR="001321DB" w:rsidRPr="00D059BB" w:rsidRDefault="001321DB" w:rsidP="00A47D17">
      <w:pPr>
        <w:rPr>
          <w:sz w:val="24"/>
        </w:rPr>
      </w:pPr>
    </w:p>
    <w:p w14:paraId="6C4281E1" w14:textId="77777777" w:rsidR="00A47D17" w:rsidRPr="00D059BB" w:rsidRDefault="00A47D17" w:rsidP="00A47D17">
      <w:pPr>
        <w:rPr>
          <w:sz w:val="24"/>
        </w:rPr>
      </w:pPr>
      <w:r w:rsidRPr="00D059BB">
        <w:rPr>
          <w:sz w:val="24"/>
        </w:rPr>
        <w:t>Medication Name:</w:t>
      </w:r>
    </w:p>
    <w:p w14:paraId="4E7D880D" w14:textId="77777777" w:rsidR="00A47D17" w:rsidRPr="00D059BB" w:rsidRDefault="00A47D17" w:rsidP="00A47D17">
      <w:pPr>
        <w:rPr>
          <w:sz w:val="24"/>
        </w:rPr>
      </w:pPr>
      <w:r w:rsidRPr="00D059BB">
        <w:rPr>
          <w:sz w:val="24"/>
        </w:rPr>
        <w:t>Dosage:</w:t>
      </w:r>
    </w:p>
    <w:p w14:paraId="40D9498B" w14:textId="77777777" w:rsidR="00A47D17" w:rsidRPr="00D059BB" w:rsidRDefault="00A47D17" w:rsidP="00A47D17">
      <w:pPr>
        <w:rPr>
          <w:sz w:val="24"/>
        </w:rPr>
      </w:pPr>
      <w:r w:rsidRPr="00D059BB">
        <w:rPr>
          <w:sz w:val="24"/>
        </w:rPr>
        <w:t>Treating Doctor Name:</w:t>
      </w:r>
    </w:p>
    <w:p w14:paraId="75257FE5" w14:textId="77777777" w:rsidR="001321DB" w:rsidRPr="00D059BB" w:rsidRDefault="001321DB" w:rsidP="00A47D17">
      <w:pPr>
        <w:rPr>
          <w:sz w:val="24"/>
        </w:rPr>
      </w:pPr>
    </w:p>
    <w:p w14:paraId="6AE725C5" w14:textId="77777777" w:rsidR="00A47D17" w:rsidRPr="00D059BB" w:rsidRDefault="00A47D17" w:rsidP="00A47D17">
      <w:pPr>
        <w:rPr>
          <w:sz w:val="24"/>
        </w:rPr>
      </w:pPr>
      <w:r w:rsidRPr="00D059BB">
        <w:rPr>
          <w:sz w:val="24"/>
        </w:rPr>
        <w:t>Medication Name:</w:t>
      </w:r>
    </w:p>
    <w:p w14:paraId="40A0F353" w14:textId="77777777" w:rsidR="00A47D17" w:rsidRPr="00D059BB" w:rsidRDefault="00A47D17" w:rsidP="00A47D17">
      <w:pPr>
        <w:rPr>
          <w:sz w:val="24"/>
        </w:rPr>
      </w:pPr>
      <w:r w:rsidRPr="00D059BB">
        <w:rPr>
          <w:sz w:val="24"/>
        </w:rPr>
        <w:t>Dosage:</w:t>
      </w:r>
    </w:p>
    <w:p w14:paraId="79A37B42" w14:textId="77777777" w:rsidR="00A47D17" w:rsidRPr="00D059BB" w:rsidRDefault="00A47D17" w:rsidP="00A47D17">
      <w:pPr>
        <w:rPr>
          <w:sz w:val="24"/>
        </w:rPr>
      </w:pPr>
      <w:r w:rsidRPr="00D059BB">
        <w:rPr>
          <w:sz w:val="24"/>
        </w:rPr>
        <w:t>Treating Doctor Name:</w:t>
      </w:r>
    </w:p>
    <w:p w14:paraId="6B245CD5" w14:textId="77777777" w:rsidR="001321DB" w:rsidRPr="00D059BB" w:rsidRDefault="001321DB" w:rsidP="00A47D17">
      <w:pPr>
        <w:rPr>
          <w:sz w:val="24"/>
        </w:rPr>
      </w:pPr>
    </w:p>
    <w:p w14:paraId="0FBC9774" w14:textId="77777777" w:rsidR="00A47D17" w:rsidRPr="00D059BB" w:rsidRDefault="00A47D17" w:rsidP="00A47D17">
      <w:pPr>
        <w:rPr>
          <w:sz w:val="24"/>
        </w:rPr>
      </w:pPr>
      <w:r w:rsidRPr="00D059BB">
        <w:rPr>
          <w:sz w:val="24"/>
        </w:rPr>
        <w:t>Medication Name:</w:t>
      </w:r>
    </w:p>
    <w:p w14:paraId="510AF603" w14:textId="77777777" w:rsidR="00A47D17" w:rsidRPr="00D059BB" w:rsidRDefault="00A47D17" w:rsidP="00A47D17">
      <w:pPr>
        <w:rPr>
          <w:sz w:val="24"/>
        </w:rPr>
      </w:pPr>
      <w:r w:rsidRPr="00D059BB">
        <w:rPr>
          <w:sz w:val="24"/>
        </w:rPr>
        <w:t>Dosage:</w:t>
      </w:r>
    </w:p>
    <w:p w14:paraId="2C8CA5C3" w14:textId="77777777" w:rsidR="00A47D17" w:rsidRPr="00D059BB" w:rsidRDefault="00A47D17" w:rsidP="00A47D17">
      <w:pPr>
        <w:rPr>
          <w:sz w:val="24"/>
        </w:rPr>
      </w:pPr>
      <w:r w:rsidRPr="00D059BB">
        <w:rPr>
          <w:sz w:val="24"/>
        </w:rPr>
        <w:t>Treating Doctor Name:</w:t>
      </w:r>
    </w:p>
    <w:p w14:paraId="3FC92C92" w14:textId="77777777" w:rsidR="001321DB" w:rsidRPr="00D059BB" w:rsidRDefault="001321DB" w:rsidP="00A47D17">
      <w:pPr>
        <w:rPr>
          <w:sz w:val="24"/>
        </w:rPr>
      </w:pPr>
    </w:p>
    <w:p w14:paraId="2ABFE70F" w14:textId="77777777" w:rsidR="00A47D17" w:rsidRPr="00D059BB" w:rsidRDefault="00A47D17" w:rsidP="00A47D17">
      <w:pPr>
        <w:rPr>
          <w:sz w:val="24"/>
        </w:rPr>
      </w:pPr>
      <w:r w:rsidRPr="00D059BB">
        <w:rPr>
          <w:sz w:val="24"/>
        </w:rPr>
        <w:t>Medication Name:</w:t>
      </w:r>
    </w:p>
    <w:p w14:paraId="1F0FED4A" w14:textId="77777777" w:rsidR="00A47D17" w:rsidRPr="00D059BB" w:rsidRDefault="00A47D17" w:rsidP="00A47D17">
      <w:pPr>
        <w:rPr>
          <w:sz w:val="24"/>
        </w:rPr>
      </w:pPr>
      <w:r w:rsidRPr="00D059BB">
        <w:rPr>
          <w:sz w:val="24"/>
        </w:rPr>
        <w:t>Dosage:</w:t>
      </w:r>
    </w:p>
    <w:p w14:paraId="410EE442" w14:textId="77777777" w:rsidR="00A47D17" w:rsidRPr="00D059BB" w:rsidRDefault="00A47D17" w:rsidP="00A47D17">
      <w:pPr>
        <w:rPr>
          <w:sz w:val="24"/>
        </w:rPr>
      </w:pPr>
      <w:r w:rsidRPr="00D059BB">
        <w:rPr>
          <w:sz w:val="24"/>
        </w:rPr>
        <w:t>Treating Doctor Name:</w:t>
      </w:r>
    </w:p>
    <w:p w14:paraId="0B7EB6EF" w14:textId="77777777" w:rsidR="001321DB" w:rsidRPr="00D059BB" w:rsidRDefault="001321DB" w:rsidP="00A47D17">
      <w:pPr>
        <w:rPr>
          <w:sz w:val="24"/>
        </w:rPr>
      </w:pPr>
    </w:p>
    <w:p w14:paraId="7357908A" w14:textId="77777777" w:rsidR="00A47D17" w:rsidRPr="00D059BB" w:rsidRDefault="00A47D17" w:rsidP="00A47D17">
      <w:pPr>
        <w:rPr>
          <w:sz w:val="24"/>
        </w:rPr>
      </w:pPr>
      <w:r w:rsidRPr="00D059BB">
        <w:rPr>
          <w:sz w:val="24"/>
        </w:rPr>
        <w:t>Medication Name:</w:t>
      </w:r>
    </w:p>
    <w:p w14:paraId="0150F2CD" w14:textId="77777777" w:rsidR="00A47D17" w:rsidRPr="00D059BB" w:rsidRDefault="00A47D17" w:rsidP="00A47D17">
      <w:pPr>
        <w:rPr>
          <w:sz w:val="24"/>
        </w:rPr>
      </w:pPr>
      <w:r w:rsidRPr="00D059BB">
        <w:rPr>
          <w:sz w:val="24"/>
        </w:rPr>
        <w:t>Dosage:</w:t>
      </w:r>
    </w:p>
    <w:p w14:paraId="197F4EE8" w14:textId="77777777" w:rsidR="00A47D17" w:rsidRPr="00D059BB" w:rsidRDefault="00A47D17" w:rsidP="00A47D17">
      <w:pPr>
        <w:rPr>
          <w:sz w:val="24"/>
        </w:rPr>
      </w:pPr>
      <w:r w:rsidRPr="00D059BB">
        <w:rPr>
          <w:sz w:val="24"/>
        </w:rPr>
        <w:t>Treating Doctor Name:</w:t>
      </w:r>
    </w:p>
    <w:p w14:paraId="0B78FDAB" w14:textId="77777777" w:rsidR="001321DB" w:rsidRPr="00D059BB" w:rsidRDefault="001321DB" w:rsidP="00A47D17">
      <w:pPr>
        <w:rPr>
          <w:sz w:val="24"/>
        </w:rPr>
      </w:pPr>
    </w:p>
    <w:p w14:paraId="4402E91B" w14:textId="77777777" w:rsidR="00A47D17" w:rsidRPr="00D059BB" w:rsidRDefault="00A47D17" w:rsidP="00A47D17">
      <w:pPr>
        <w:rPr>
          <w:sz w:val="24"/>
        </w:rPr>
      </w:pPr>
      <w:r w:rsidRPr="00D059BB">
        <w:rPr>
          <w:sz w:val="24"/>
        </w:rPr>
        <w:t>Medication Name:</w:t>
      </w:r>
    </w:p>
    <w:p w14:paraId="3EB59972" w14:textId="77777777" w:rsidR="00A47D17" w:rsidRPr="00D059BB" w:rsidRDefault="00A47D17" w:rsidP="00A47D17">
      <w:pPr>
        <w:rPr>
          <w:sz w:val="24"/>
        </w:rPr>
      </w:pPr>
      <w:r w:rsidRPr="00D059BB">
        <w:rPr>
          <w:sz w:val="24"/>
        </w:rPr>
        <w:t>Dosage:</w:t>
      </w:r>
    </w:p>
    <w:p w14:paraId="57CC8A79" w14:textId="77777777" w:rsidR="00A47D17" w:rsidRPr="00D059BB" w:rsidRDefault="00A47D17" w:rsidP="00A47D17">
      <w:pPr>
        <w:rPr>
          <w:sz w:val="24"/>
        </w:rPr>
      </w:pPr>
      <w:r w:rsidRPr="00D059BB">
        <w:rPr>
          <w:sz w:val="24"/>
        </w:rPr>
        <w:t>Treating Doctor Name:</w:t>
      </w:r>
    </w:p>
    <w:p w14:paraId="3E242288" w14:textId="77777777" w:rsidR="001321DB" w:rsidRDefault="001321DB" w:rsidP="00A47D17">
      <w:pPr>
        <w:rPr>
          <w:sz w:val="24"/>
        </w:rPr>
      </w:pPr>
    </w:p>
    <w:p w14:paraId="3C7C5826" w14:textId="77777777" w:rsidR="00D059BB" w:rsidRDefault="00D059BB" w:rsidP="00A47D17">
      <w:pPr>
        <w:rPr>
          <w:sz w:val="24"/>
        </w:rPr>
      </w:pPr>
    </w:p>
    <w:p w14:paraId="20996B18" w14:textId="77777777" w:rsidR="00D059BB" w:rsidRPr="00D059BB" w:rsidRDefault="00D059BB" w:rsidP="00A47D17">
      <w:pPr>
        <w:rPr>
          <w:sz w:val="24"/>
        </w:rPr>
      </w:pPr>
    </w:p>
    <w:p w14:paraId="5CE9188D" w14:textId="77777777" w:rsidR="00A47D17" w:rsidRPr="00D059BB" w:rsidRDefault="00A47D17" w:rsidP="00A47D17">
      <w:pPr>
        <w:rPr>
          <w:sz w:val="24"/>
        </w:rPr>
      </w:pPr>
      <w:r w:rsidRPr="00D059BB">
        <w:rPr>
          <w:sz w:val="24"/>
        </w:rPr>
        <w:lastRenderedPageBreak/>
        <w:t>Medication Name:</w:t>
      </w:r>
    </w:p>
    <w:p w14:paraId="755FB5D5" w14:textId="77777777" w:rsidR="00A47D17" w:rsidRPr="00D059BB" w:rsidRDefault="00A47D17" w:rsidP="00A47D17">
      <w:pPr>
        <w:rPr>
          <w:sz w:val="24"/>
        </w:rPr>
      </w:pPr>
      <w:r w:rsidRPr="00D059BB">
        <w:rPr>
          <w:sz w:val="24"/>
        </w:rPr>
        <w:t>Dosage:</w:t>
      </w:r>
    </w:p>
    <w:p w14:paraId="73CF99B2" w14:textId="77777777" w:rsidR="00A47D17" w:rsidRPr="00D059BB" w:rsidRDefault="00A47D17" w:rsidP="00A47D17">
      <w:pPr>
        <w:rPr>
          <w:sz w:val="24"/>
        </w:rPr>
      </w:pPr>
      <w:r w:rsidRPr="00D059BB">
        <w:rPr>
          <w:sz w:val="24"/>
        </w:rPr>
        <w:t>Treating Doctor Name:</w:t>
      </w:r>
    </w:p>
    <w:p w14:paraId="3C408E17" w14:textId="77777777" w:rsidR="001321DB" w:rsidRPr="00D059BB" w:rsidRDefault="001321DB" w:rsidP="00A47D17">
      <w:pPr>
        <w:rPr>
          <w:sz w:val="24"/>
        </w:rPr>
      </w:pPr>
    </w:p>
    <w:p w14:paraId="7E484276" w14:textId="77777777" w:rsidR="00A47D17" w:rsidRPr="00D059BB" w:rsidRDefault="00A47D17" w:rsidP="00A47D17">
      <w:pPr>
        <w:rPr>
          <w:sz w:val="24"/>
        </w:rPr>
      </w:pPr>
      <w:r w:rsidRPr="00D059BB">
        <w:rPr>
          <w:sz w:val="24"/>
        </w:rPr>
        <w:t>Medication Name:</w:t>
      </w:r>
    </w:p>
    <w:p w14:paraId="352AB25D" w14:textId="77777777" w:rsidR="00A47D17" w:rsidRPr="00D059BB" w:rsidRDefault="00A47D17" w:rsidP="00A47D17">
      <w:pPr>
        <w:rPr>
          <w:sz w:val="24"/>
        </w:rPr>
      </w:pPr>
      <w:r w:rsidRPr="00D059BB">
        <w:rPr>
          <w:sz w:val="24"/>
        </w:rPr>
        <w:t>Dosage:</w:t>
      </w:r>
    </w:p>
    <w:p w14:paraId="42095940" w14:textId="77777777" w:rsidR="00A47D17" w:rsidRPr="00D059BB" w:rsidRDefault="00A47D17" w:rsidP="00A47D17">
      <w:pPr>
        <w:rPr>
          <w:sz w:val="24"/>
        </w:rPr>
      </w:pPr>
      <w:r w:rsidRPr="00D059BB">
        <w:rPr>
          <w:sz w:val="24"/>
        </w:rPr>
        <w:t>Treating Doctor Name:</w:t>
      </w:r>
    </w:p>
    <w:p w14:paraId="45B35F7D" w14:textId="77777777" w:rsidR="001321DB" w:rsidRPr="00D059BB" w:rsidRDefault="001321DB" w:rsidP="00A47D17">
      <w:pPr>
        <w:rPr>
          <w:sz w:val="24"/>
        </w:rPr>
      </w:pPr>
    </w:p>
    <w:p w14:paraId="7BB1C051" w14:textId="77777777" w:rsidR="00A47D17" w:rsidRPr="00D059BB" w:rsidRDefault="00A47D17" w:rsidP="00A47D17">
      <w:pPr>
        <w:rPr>
          <w:sz w:val="24"/>
        </w:rPr>
      </w:pPr>
      <w:r w:rsidRPr="00D059BB">
        <w:rPr>
          <w:sz w:val="24"/>
        </w:rPr>
        <w:t>Medication Name:</w:t>
      </w:r>
    </w:p>
    <w:p w14:paraId="6D2BDBFC" w14:textId="77777777" w:rsidR="00A47D17" w:rsidRPr="00D059BB" w:rsidRDefault="00A47D17" w:rsidP="00A47D17">
      <w:pPr>
        <w:rPr>
          <w:sz w:val="24"/>
        </w:rPr>
      </w:pPr>
      <w:r w:rsidRPr="00D059BB">
        <w:rPr>
          <w:sz w:val="24"/>
        </w:rPr>
        <w:t>Dosage:</w:t>
      </w:r>
    </w:p>
    <w:p w14:paraId="46A3366D" w14:textId="77777777" w:rsidR="00A47D17" w:rsidRPr="00D059BB" w:rsidRDefault="00A47D17" w:rsidP="00A47D17">
      <w:pPr>
        <w:rPr>
          <w:sz w:val="24"/>
        </w:rPr>
      </w:pPr>
      <w:r w:rsidRPr="00D059BB">
        <w:rPr>
          <w:sz w:val="24"/>
        </w:rPr>
        <w:t>Treating Doctor Name:</w:t>
      </w:r>
    </w:p>
    <w:p w14:paraId="7E6BD261" w14:textId="77777777" w:rsidR="00A47D17" w:rsidRPr="00D059BB" w:rsidRDefault="00A47D17" w:rsidP="00A47D17">
      <w:pPr>
        <w:rPr>
          <w:sz w:val="24"/>
        </w:rPr>
      </w:pPr>
    </w:p>
    <w:p w14:paraId="0972CAD4" w14:textId="2A30AA06" w:rsidR="00A47D17" w:rsidRPr="00D059BB" w:rsidRDefault="00A47D17" w:rsidP="007C75BB">
      <w:pPr>
        <w:spacing w:line="276" w:lineRule="auto"/>
        <w:rPr>
          <w:sz w:val="24"/>
        </w:rPr>
      </w:pPr>
      <w:r w:rsidRPr="00D059BB">
        <w:rPr>
          <w:sz w:val="24"/>
        </w:rPr>
        <w:t>Date of last full medication review</w:t>
      </w:r>
      <w:r w:rsidR="007C75BB" w:rsidRPr="00D059BB">
        <w:rPr>
          <w:sz w:val="24"/>
        </w:rPr>
        <w:t>:</w:t>
      </w:r>
    </w:p>
    <w:p w14:paraId="13DBD699" w14:textId="5ABD0896" w:rsidR="00A47D17" w:rsidRPr="00D059BB" w:rsidRDefault="00A47D17" w:rsidP="007C75BB">
      <w:pPr>
        <w:spacing w:line="276" w:lineRule="auto"/>
        <w:rPr>
          <w:i/>
          <w:iCs/>
          <w:sz w:val="24"/>
        </w:rPr>
      </w:pPr>
      <w:r w:rsidRPr="00D059BB">
        <w:rPr>
          <w:sz w:val="24"/>
        </w:rPr>
        <w:t>Medication reviewed by (T</w:t>
      </w:r>
      <w:r w:rsidRPr="00D059BB">
        <w:rPr>
          <w:i/>
          <w:iCs/>
          <w:sz w:val="24"/>
        </w:rPr>
        <w:t>reating Medical Professional</w:t>
      </w:r>
      <w:r w:rsidR="00F72F1C" w:rsidRPr="00D059BB">
        <w:rPr>
          <w:i/>
          <w:iCs/>
          <w:sz w:val="24"/>
        </w:rPr>
        <w:t xml:space="preserve">, </w:t>
      </w:r>
      <w:r w:rsidRPr="00D059BB">
        <w:rPr>
          <w:i/>
          <w:iCs/>
          <w:sz w:val="24"/>
        </w:rPr>
        <w:t>Pharmacist)</w:t>
      </w:r>
      <w:r w:rsidR="007C75BB" w:rsidRPr="00D059BB">
        <w:rPr>
          <w:sz w:val="24"/>
        </w:rPr>
        <w:t>:</w:t>
      </w:r>
    </w:p>
    <w:p w14:paraId="73C46C2B" w14:textId="238031D6" w:rsidR="00A47D17" w:rsidRPr="00D059BB" w:rsidRDefault="00A47D17" w:rsidP="007C75BB">
      <w:pPr>
        <w:spacing w:line="276" w:lineRule="auto"/>
        <w:rPr>
          <w:sz w:val="24"/>
        </w:rPr>
      </w:pPr>
      <w:r w:rsidRPr="00D059BB">
        <w:rPr>
          <w:sz w:val="24"/>
        </w:rPr>
        <w:t>Date of last full medical assessment - for example a Comprehensive Health Assessment Program (CHAP)</w:t>
      </w:r>
      <w:r w:rsidR="007C75BB" w:rsidRPr="00D059BB">
        <w:rPr>
          <w:sz w:val="24"/>
        </w:rPr>
        <w:t>:</w:t>
      </w:r>
    </w:p>
    <w:p w14:paraId="51769D7D" w14:textId="260250EF" w:rsidR="00A47D17" w:rsidRPr="00D059BB" w:rsidRDefault="00A47D17" w:rsidP="007C75BB">
      <w:pPr>
        <w:spacing w:line="276" w:lineRule="auto"/>
        <w:rPr>
          <w:sz w:val="24"/>
        </w:rPr>
      </w:pPr>
      <w:r w:rsidRPr="00D059BB">
        <w:rPr>
          <w:sz w:val="24"/>
        </w:rPr>
        <w:t>Date of next full medical assessment - including medication review</w:t>
      </w:r>
      <w:r w:rsidR="007C75BB" w:rsidRPr="00D059BB">
        <w:rPr>
          <w:sz w:val="24"/>
        </w:rPr>
        <w:t>:</w:t>
      </w:r>
    </w:p>
    <w:p w14:paraId="4E84A597" w14:textId="77777777" w:rsidR="00A47D17" w:rsidRDefault="00A47D17" w:rsidP="00A47D17"/>
    <w:p w14:paraId="51D1823F" w14:textId="77777777" w:rsidR="00A47D17" w:rsidRDefault="00A47D17" w:rsidP="00A47D17">
      <w:pPr>
        <w:pStyle w:val="Heading3"/>
      </w:pPr>
      <w:r>
        <w:t>Section B: Chemical Restraint (in combination with other restrictive practices)</w:t>
      </w:r>
    </w:p>
    <w:p w14:paraId="6D7E9668" w14:textId="315F83DB" w:rsidR="00A47D17" w:rsidRPr="00D059BB" w:rsidRDefault="00A47D17" w:rsidP="00A47D17">
      <w:pPr>
        <w:rPr>
          <w:sz w:val="24"/>
        </w:rPr>
      </w:pPr>
      <w:r w:rsidRPr="00D059BB">
        <w:rPr>
          <w:sz w:val="24"/>
        </w:rPr>
        <w:t xml:space="preserve">If </w:t>
      </w:r>
      <w:r w:rsidR="00E908D4" w:rsidRPr="00D059BB">
        <w:rPr>
          <w:sz w:val="24"/>
        </w:rPr>
        <w:t xml:space="preserve">requesting </w:t>
      </w:r>
      <w:r w:rsidRPr="00D059BB">
        <w:rPr>
          <w:sz w:val="24"/>
        </w:rPr>
        <w:t>chemical restraint, the adult</w:t>
      </w:r>
      <w:r w:rsidR="00B24FD8" w:rsidRPr="00D059BB">
        <w:rPr>
          <w:sz w:val="24"/>
        </w:rPr>
        <w:t>’s</w:t>
      </w:r>
      <w:r w:rsidRPr="00D059BB">
        <w:rPr>
          <w:sz w:val="24"/>
        </w:rPr>
        <w:t xml:space="preserve"> treating doctor must have been consulted.</w:t>
      </w:r>
    </w:p>
    <w:p w14:paraId="1C9781BD" w14:textId="77777777" w:rsidR="00E908D4" w:rsidRPr="00D059BB" w:rsidRDefault="00E908D4" w:rsidP="00A47D17">
      <w:pPr>
        <w:rPr>
          <w:b/>
          <w:bCs/>
          <w:sz w:val="24"/>
        </w:rPr>
      </w:pPr>
    </w:p>
    <w:p w14:paraId="2C5D06B9" w14:textId="77777777" w:rsidR="00A47D17" w:rsidRPr="00D059BB" w:rsidRDefault="00A47D17" w:rsidP="000F11E2">
      <w:pPr>
        <w:spacing w:line="276" w:lineRule="auto"/>
        <w:rPr>
          <w:sz w:val="24"/>
        </w:rPr>
      </w:pPr>
      <w:r w:rsidRPr="00D059BB">
        <w:rPr>
          <w:sz w:val="24"/>
        </w:rPr>
        <w:t>Treating Doctor Name:</w:t>
      </w:r>
    </w:p>
    <w:p w14:paraId="07D7B343" w14:textId="77777777" w:rsidR="00A47D17" w:rsidRPr="00D059BB" w:rsidRDefault="00A47D17" w:rsidP="000F11E2">
      <w:pPr>
        <w:spacing w:line="276" w:lineRule="auto"/>
        <w:rPr>
          <w:sz w:val="24"/>
        </w:rPr>
      </w:pPr>
      <w:r w:rsidRPr="00D059BB">
        <w:rPr>
          <w:sz w:val="24"/>
        </w:rPr>
        <w:t>Mobile number:</w:t>
      </w:r>
    </w:p>
    <w:p w14:paraId="7904D2D3" w14:textId="77777777" w:rsidR="00A47D17" w:rsidRPr="00D059BB" w:rsidRDefault="00A47D17" w:rsidP="000F11E2">
      <w:pPr>
        <w:spacing w:line="276" w:lineRule="auto"/>
        <w:rPr>
          <w:sz w:val="24"/>
        </w:rPr>
      </w:pPr>
      <w:r w:rsidRPr="00D059BB">
        <w:rPr>
          <w:sz w:val="24"/>
        </w:rPr>
        <w:t>Daytime phone number:</w:t>
      </w:r>
    </w:p>
    <w:p w14:paraId="4918DF6A" w14:textId="77777777" w:rsidR="00A47D17" w:rsidRPr="00D059BB" w:rsidRDefault="00A47D17" w:rsidP="000F11E2">
      <w:pPr>
        <w:spacing w:line="276" w:lineRule="auto"/>
        <w:rPr>
          <w:sz w:val="24"/>
        </w:rPr>
      </w:pPr>
      <w:r w:rsidRPr="00D059BB">
        <w:rPr>
          <w:sz w:val="24"/>
        </w:rPr>
        <w:t>Email:</w:t>
      </w:r>
    </w:p>
    <w:p w14:paraId="5A3FBB99" w14:textId="3B1D539E" w:rsidR="00A47D17" w:rsidRPr="00D059BB" w:rsidRDefault="00A47D17" w:rsidP="000F11E2">
      <w:pPr>
        <w:spacing w:line="276" w:lineRule="auto"/>
        <w:rPr>
          <w:sz w:val="24"/>
        </w:rPr>
      </w:pPr>
      <w:r w:rsidRPr="00D059BB">
        <w:rPr>
          <w:sz w:val="24"/>
        </w:rPr>
        <w:t>Date of consultation</w:t>
      </w:r>
      <w:r w:rsidR="00B24FD8" w:rsidRPr="00D059BB">
        <w:rPr>
          <w:sz w:val="24"/>
        </w:rPr>
        <w:t>:</w:t>
      </w:r>
    </w:p>
    <w:p w14:paraId="5A0CD178" w14:textId="45CB3C3B" w:rsidR="00A47D17" w:rsidRPr="00D059BB" w:rsidRDefault="00A47D17" w:rsidP="000F11E2">
      <w:pPr>
        <w:spacing w:line="276" w:lineRule="auto"/>
        <w:rPr>
          <w:sz w:val="24"/>
        </w:rPr>
      </w:pPr>
      <w:r w:rsidRPr="00D059BB">
        <w:rPr>
          <w:sz w:val="24"/>
        </w:rPr>
        <w:t>Date of last full medication review</w:t>
      </w:r>
      <w:r w:rsidR="00B24FD8" w:rsidRPr="00D059BB">
        <w:rPr>
          <w:sz w:val="24"/>
        </w:rPr>
        <w:t>:</w:t>
      </w:r>
    </w:p>
    <w:p w14:paraId="38CCD038" w14:textId="449B896E" w:rsidR="00A47D17" w:rsidRPr="00D059BB" w:rsidRDefault="00A47D17" w:rsidP="000F11E2">
      <w:pPr>
        <w:spacing w:line="276" w:lineRule="auto"/>
        <w:rPr>
          <w:i/>
          <w:iCs/>
          <w:sz w:val="24"/>
        </w:rPr>
      </w:pPr>
      <w:r w:rsidRPr="00D059BB">
        <w:rPr>
          <w:sz w:val="24"/>
        </w:rPr>
        <w:t>Medication reviewed by (T</w:t>
      </w:r>
      <w:r w:rsidRPr="00D059BB">
        <w:rPr>
          <w:i/>
          <w:iCs/>
          <w:sz w:val="24"/>
        </w:rPr>
        <w:t>reating Medical Professional</w:t>
      </w:r>
      <w:r w:rsidR="00F72F1C" w:rsidRPr="00D059BB">
        <w:rPr>
          <w:i/>
          <w:iCs/>
          <w:sz w:val="24"/>
        </w:rPr>
        <w:t xml:space="preserve">, </w:t>
      </w:r>
      <w:r w:rsidRPr="00D059BB">
        <w:rPr>
          <w:i/>
          <w:iCs/>
          <w:sz w:val="24"/>
        </w:rPr>
        <w:t>Pharmacist)</w:t>
      </w:r>
      <w:r w:rsidR="00B24FD8" w:rsidRPr="00D059BB">
        <w:rPr>
          <w:sz w:val="24"/>
        </w:rPr>
        <w:t>:</w:t>
      </w:r>
    </w:p>
    <w:p w14:paraId="245CD634" w14:textId="5A465158" w:rsidR="00A47D17" w:rsidRPr="00D059BB" w:rsidRDefault="00A47D17" w:rsidP="000F11E2">
      <w:pPr>
        <w:spacing w:line="276" w:lineRule="auto"/>
        <w:rPr>
          <w:sz w:val="24"/>
        </w:rPr>
      </w:pPr>
      <w:r w:rsidRPr="00D059BB">
        <w:rPr>
          <w:sz w:val="24"/>
        </w:rPr>
        <w:t>Date of next full medical assessment - including medication review</w:t>
      </w:r>
      <w:r w:rsidR="00B24FD8" w:rsidRPr="00D059BB">
        <w:rPr>
          <w:sz w:val="24"/>
        </w:rPr>
        <w:t>:</w:t>
      </w:r>
    </w:p>
    <w:p w14:paraId="189244E9" w14:textId="77777777" w:rsidR="00A47D17" w:rsidRPr="00D059BB" w:rsidRDefault="00A47D17" w:rsidP="00A47D17">
      <w:pPr>
        <w:rPr>
          <w:sz w:val="24"/>
        </w:rPr>
      </w:pPr>
    </w:p>
    <w:p w14:paraId="5691E755" w14:textId="77777777" w:rsidR="000F11E2" w:rsidRDefault="000F11E2" w:rsidP="00A47D17">
      <w:pPr>
        <w:rPr>
          <w:sz w:val="24"/>
        </w:rPr>
      </w:pPr>
    </w:p>
    <w:p w14:paraId="40B5F466" w14:textId="77777777" w:rsidR="00D059BB" w:rsidRPr="00D059BB" w:rsidRDefault="00D059BB" w:rsidP="00A47D17">
      <w:pPr>
        <w:rPr>
          <w:sz w:val="24"/>
        </w:rPr>
      </w:pPr>
    </w:p>
    <w:p w14:paraId="47E2AC40" w14:textId="77777777" w:rsidR="000F11E2" w:rsidRPr="00D059BB" w:rsidRDefault="000F11E2" w:rsidP="00A47D17">
      <w:pPr>
        <w:rPr>
          <w:sz w:val="24"/>
        </w:rPr>
      </w:pPr>
    </w:p>
    <w:p w14:paraId="3E6A6514" w14:textId="77777777" w:rsidR="00A47D17" w:rsidRPr="00D059BB" w:rsidRDefault="00A47D17" w:rsidP="00761AE4">
      <w:pPr>
        <w:spacing w:line="276" w:lineRule="auto"/>
        <w:rPr>
          <w:sz w:val="24"/>
        </w:rPr>
      </w:pPr>
      <w:r w:rsidRPr="00D059BB">
        <w:rPr>
          <w:sz w:val="24"/>
        </w:rPr>
        <w:lastRenderedPageBreak/>
        <w:t>Provide a full list of medication the adult is currently taking:</w:t>
      </w:r>
    </w:p>
    <w:p w14:paraId="12B48038" w14:textId="237C520B" w:rsidR="00A47D17" w:rsidRPr="00D059BB" w:rsidRDefault="00A47D17" w:rsidP="00761AE4">
      <w:pPr>
        <w:spacing w:line="276" w:lineRule="auto"/>
        <w:rPr>
          <w:sz w:val="24"/>
        </w:rPr>
      </w:pPr>
      <w:r w:rsidRPr="00D059BB">
        <w:rPr>
          <w:sz w:val="24"/>
        </w:rPr>
        <w:t xml:space="preserve">The primary purpose of each medication must be clearly identifiable. It is recommended you attach a signed copy of the departmental </w:t>
      </w:r>
      <w:hyperlink r:id="rId19" w:history="1">
        <w:r w:rsidRPr="00D059BB">
          <w:rPr>
            <w:rStyle w:val="Hyperlink"/>
            <w:sz w:val="24"/>
          </w:rPr>
          <w:t>Clarification of Purpose of Medication form</w:t>
        </w:r>
      </w:hyperlink>
      <w:r w:rsidRPr="00D059BB">
        <w:rPr>
          <w:sz w:val="24"/>
        </w:rPr>
        <w:t xml:space="preserve"> or the NDIS Quality and Safeguards Commission’s </w:t>
      </w:r>
      <w:hyperlink r:id="rId20" w:history="1">
        <w:r w:rsidRPr="00D059BB">
          <w:rPr>
            <w:rStyle w:val="Hyperlink"/>
            <w:sz w:val="24"/>
          </w:rPr>
          <w:t>Medication Purpose form</w:t>
        </w:r>
      </w:hyperlink>
      <w:r w:rsidRPr="00D059BB">
        <w:rPr>
          <w:sz w:val="24"/>
        </w:rPr>
        <w:t xml:space="preserve"> as evidence at time of application submission.</w:t>
      </w:r>
    </w:p>
    <w:p w14:paraId="04CDB2C3" w14:textId="77777777" w:rsidR="00761AE4" w:rsidRPr="00D059BB" w:rsidRDefault="00761AE4" w:rsidP="00761AE4">
      <w:pPr>
        <w:spacing w:line="276" w:lineRule="auto"/>
        <w:rPr>
          <w:sz w:val="24"/>
        </w:rPr>
      </w:pPr>
    </w:p>
    <w:p w14:paraId="31A7908D" w14:textId="77777777" w:rsidR="00A47D17" w:rsidRPr="00D059BB" w:rsidRDefault="00A47D17" w:rsidP="00A47D17">
      <w:pPr>
        <w:rPr>
          <w:sz w:val="24"/>
        </w:rPr>
      </w:pPr>
      <w:r w:rsidRPr="00D059BB">
        <w:rPr>
          <w:sz w:val="24"/>
        </w:rPr>
        <w:t>Medication Name:</w:t>
      </w:r>
    </w:p>
    <w:p w14:paraId="04615182" w14:textId="77777777" w:rsidR="00A47D17" w:rsidRPr="00D059BB" w:rsidRDefault="00A47D17" w:rsidP="00A47D17">
      <w:pPr>
        <w:rPr>
          <w:sz w:val="24"/>
        </w:rPr>
      </w:pPr>
      <w:r w:rsidRPr="00D059BB">
        <w:rPr>
          <w:sz w:val="24"/>
        </w:rPr>
        <w:t>Dosage:</w:t>
      </w:r>
    </w:p>
    <w:p w14:paraId="1FDB7B11" w14:textId="77777777" w:rsidR="00761AE4" w:rsidRPr="00D059BB" w:rsidRDefault="00761AE4" w:rsidP="00A47D17">
      <w:pPr>
        <w:rPr>
          <w:sz w:val="24"/>
        </w:rPr>
      </w:pPr>
    </w:p>
    <w:p w14:paraId="2480AB5D" w14:textId="77777777" w:rsidR="00A47D17" w:rsidRPr="00D059BB" w:rsidRDefault="00A47D17" w:rsidP="00A47D17">
      <w:pPr>
        <w:rPr>
          <w:sz w:val="24"/>
        </w:rPr>
      </w:pPr>
      <w:r w:rsidRPr="00D059BB">
        <w:rPr>
          <w:sz w:val="24"/>
        </w:rPr>
        <w:t>Medication Name:</w:t>
      </w:r>
    </w:p>
    <w:p w14:paraId="773ADF08" w14:textId="77777777" w:rsidR="00A47D17" w:rsidRPr="00D059BB" w:rsidRDefault="00A47D17" w:rsidP="00A47D17">
      <w:pPr>
        <w:rPr>
          <w:sz w:val="24"/>
        </w:rPr>
      </w:pPr>
      <w:r w:rsidRPr="00D059BB">
        <w:rPr>
          <w:sz w:val="24"/>
        </w:rPr>
        <w:t>Dosage:</w:t>
      </w:r>
    </w:p>
    <w:p w14:paraId="06B33CC1" w14:textId="77777777" w:rsidR="00761AE4" w:rsidRPr="00D059BB" w:rsidRDefault="00761AE4" w:rsidP="00A47D17">
      <w:pPr>
        <w:rPr>
          <w:sz w:val="24"/>
        </w:rPr>
      </w:pPr>
    </w:p>
    <w:p w14:paraId="288B245A" w14:textId="77777777" w:rsidR="00A47D17" w:rsidRPr="00D059BB" w:rsidRDefault="00A47D17" w:rsidP="00A47D17">
      <w:pPr>
        <w:rPr>
          <w:sz w:val="24"/>
        </w:rPr>
      </w:pPr>
      <w:r w:rsidRPr="00D059BB">
        <w:rPr>
          <w:sz w:val="24"/>
        </w:rPr>
        <w:t>Medication Name:</w:t>
      </w:r>
    </w:p>
    <w:p w14:paraId="7CFE60A4" w14:textId="77777777" w:rsidR="00A47D17" w:rsidRPr="00D059BB" w:rsidRDefault="00A47D17" w:rsidP="00A47D17">
      <w:pPr>
        <w:rPr>
          <w:sz w:val="24"/>
        </w:rPr>
      </w:pPr>
      <w:r w:rsidRPr="00D059BB">
        <w:rPr>
          <w:sz w:val="24"/>
        </w:rPr>
        <w:t>Dosage:</w:t>
      </w:r>
    </w:p>
    <w:p w14:paraId="030FF871" w14:textId="77777777" w:rsidR="00761AE4" w:rsidRPr="00D059BB" w:rsidRDefault="00761AE4" w:rsidP="00A47D17">
      <w:pPr>
        <w:rPr>
          <w:sz w:val="24"/>
        </w:rPr>
      </w:pPr>
    </w:p>
    <w:p w14:paraId="45CE6C83" w14:textId="77777777" w:rsidR="00A47D17" w:rsidRPr="00D059BB" w:rsidRDefault="00A47D17" w:rsidP="00A47D17">
      <w:pPr>
        <w:rPr>
          <w:sz w:val="24"/>
        </w:rPr>
      </w:pPr>
      <w:r w:rsidRPr="00D059BB">
        <w:rPr>
          <w:sz w:val="24"/>
        </w:rPr>
        <w:t>Medication Name:</w:t>
      </w:r>
    </w:p>
    <w:p w14:paraId="1B25BE06" w14:textId="77777777" w:rsidR="00A47D17" w:rsidRPr="00D059BB" w:rsidRDefault="00A47D17" w:rsidP="00A47D17">
      <w:pPr>
        <w:rPr>
          <w:sz w:val="24"/>
        </w:rPr>
      </w:pPr>
      <w:r w:rsidRPr="00D059BB">
        <w:rPr>
          <w:sz w:val="24"/>
        </w:rPr>
        <w:t>Dosage:</w:t>
      </w:r>
    </w:p>
    <w:p w14:paraId="156D14E4" w14:textId="77777777" w:rsidR="00761AE4" w:rsidRPr="00D059BB" w:rsidRDefault="00761AE4" w:rsidP="00A47D17">
      <w:pPr>
        <w:rPr>
          <w:sz w:val="24"/>
        </w:rPr>
      </w:pPr>
    </w:p>
    <w:p w14:paraId="11F7BD41" w14:textId="77777777" w:rsidR="00A47D17" w:rsidRPr="00D059BB" w:rsidRDefault="00A47D17" w:rsidP="00A47D17">
      <w:pPr>
        <w:rPr>
          <w:sz w:val="24"/>
        </w:rPr>
      </w:pPr>
      <w:r w:rsidRPr="00D059BB">
        <w:rPr>
          <w:sz w:val="24"/>
        </w:rPr>
        <w:t>Medication Name:</w:t>
      </w:r>
    </w:p>
    <w:p w14:paraId="68242E9E" w14:textId="77777777" w:rsidR="00A47D17" w:rsidRPr="00D059BB" w:rsidRDefault="00A47D17" w:rsidP="00A47D17">
      <w:pPr>
        <w:rPr>
          <w:sz w:val="24"/>
        </w:rPr>
      </w:pPr>
      <w:r w:rsidRPr="00D059BB">
        <w:rPr>
          <w:sz w:val="24"/>
        </w:rPr>
        <w:t>Dosage:</w:t>
      </w:r>
    </w:p>
    <w:p w14:paraId="38EB9FF2" w14:textId="77777777" w:rsidR="00761AE4" w:rsidRPr="00D059BB" w:rsidRDefault="00761AE4" w:rsidP="00A47D17">
      <w:pPr>
        <w:rPr>
          <w:sz w:val="24"/>
        </w:rPr>
      </w:pPr>
    </w:p>
    <w:p w14:paraId="4F1D5297" w14:textId="77777777" w:rsidR="00A47D17" w:rsidRPr="00D059BB" w:rsidRDefault="00A47D17" w:rsidP="00A47D17">
      <w:pPr>
        <w:rPr>
          <w:sz w:val="24"/>
        </w:rPr>
      </w:pPr>
      <w:r w:rsidRPr="00D059BB">
        <w:rPr>
          <w:sz w:val="24"/>
        </w:rPr>
        <w:t>Medication Name:</w:t>
      </w:r>
    </w:p>
    <w:p w14:paraId="32F659FA" w14:textId="77777777" w:rsidR="00A47D17" w:rsidRPr="00D059BB" w:rsidRDefault="00A47D17" w:rsidP="00A47D17">
      <w:pPr>
        <w:rPr>
          <w:sz w:val="24"/>
        </w:rPr>
      </w:pPr>
      <w:r w:rsidRPr="00D059BB">
        <w:rPr>
          <w:sz w:val="24"/>
        </w:rPr>
        <w:t>Dosage:</w:t>
      </w:r>
    </w:p>
    <w:p w14:paraId="0AD7D321" w14:textId="77777777" w:rsidR="00761AE4" w:rsidRPr="00D059BB" w:rsidRDefault="00761AE4" w:rsidP="00A47D17">
      <w:pPr>
        <w:rPr>
          <w:sz w:val="24"/>
        </w:rPr>
      </w:pPr>
    </w:p>
    <w:p w14:paraId="2FE68D9C" w14:textId="77777777" w:rsidR="00A47D17" w:rsidRPr="00D059BB" w:rsidRDefault="00A47D17" w:rsidP="00A47D17">
      <w:pPr>
        <w:rPr>
          <w:sz w:val="24"/>
        </w:rPr>
      </w:pPr>
      <w:r w:rsidRPr="00D059BB">
        <w:rPr>
          <w:sz w:val="24"/>
        </w:rPr>
        <w:t>Medication Name:</w:t>
      </w:r>
    </w:p>
    <w:p w14:paraId="3AD35F95" w14:textId="77777777" w:rsidR="00A47D17" w:rsidRPr="00D059BB" w:rsidRDefault="00A47D17" w:rsidP="00A47D17">
      <w:pPr>
        <w:rPr>
          <w:sz w:val="24"/>
        </w:rPr>
      </w:pPr>
      <w:r w:rsidRPr="00D059BB">
        <w:rPr>
          <w:sz w:val="24"/>
        </w:rPr>
        <w:t>Dosage:</w:t>
      </w:r>
    </w:p>
    <w:p w14:paraId="549AB5EA" w14:textId="77777777" w:rsidR="00761AE4" w:rsidRPr="00D059BB" w:rsidRDefault="00761AE4" w:rsidP="00A47D17">
      <w:pPr>
        <w:rPr>
          <w:sz w:val="24"/>
        </w:rPr>
      </w:pPr>
    </w:p>
    <w:p w14:paraId="5A069CA9" w14:textId="77777777" w:rsidR="00A47D17" w:rsidRPr="00D059BB" w:rsidRDefault="00A47D17" w:rsidP="00A47D17">
      <w:pPr>
        <w:rPr>
          <w:sz w:val="24"/>
        </w:rPr>
      </w:pPr>
      <w:r w:rsidRPr="00D059BB">
        <w:rPr>
          <w:sz w:val="24"/>
        </w:rPr>
        <w:t>Medication Name:</w:t>
      </w:r>
    </w:p>
    <w:p w14:paraId="4AB4EED0" w14:textId="77777777" w:rsidR="00A47D17" w:rsidRPr="00D059BB" w:rsidRDefault="00A47D17" w:rsidP="00A47D17">
      <w:pPr>
        <w:rPr>
          <w:sz w:val="24"/>
        </w:rPr>
      </w:pPr>
      <w:r w:rsidRPr="00D059BB">
        <w:rPr>
          <w:sz w:val="24"/>
        </w:rPr>
        <w:t>Dosage:</w:t>
      </w:r>
    </w:p>
    <w:p w14:paraId="4725A41E" w14:textId="77777777" w:rsidR="00761AE4" w:rsidRPr="00D059BB" w:rsidRDefault="00761AE4" w:rsidP="00A47D17">
      <w:pPr>
        <w:rPr>
          <w:sz w:val="24"/>
        </w:rPr>
      </w:pPr>
    </w:p>
    <w:p w14:paraId="1A3A7F3A" w14:textId="77777777" w:rsidR="00A47D17" w:rsidRPr="00D059BB" w:rsidRDefault="00A47D17" w:rsidP="00A47D17">
      <w:pPr>
        <w:rPr>
          <w:sz w:val="24"/>
        </w:rPr>
      </w:pPr>
      <w:r w:rsidRPr="00D059BB">
        <w:rPr>
          <w:sz w:val="24"/>
        </w:rPr>
        <w:t>Medication Name:</w:t>
      </w:r>
    </w:p>
    <w:p w14:paraId="512F897E" w14:textId="77777777" w:rsidR="00A47D17" w:rsidRPr="00D059BB" w:rsidRDefault="00A47D17" w:rsidP="00A47D17">
      <w:pPr>
        <w:rPr>
          <w:sz w:val="24"/>
        </w:rPr>
      </w:pPr>
      <w:r w:rsidRPr="00D059BB">
        <w:rPr>
          <w:sz w:val="24"/>
        </w:rPr>
        <w:t>Dosage:</w:t>
      </w:r>
    </w:p>
    <w:p w14:paraId="06E2B7EE" w14:textId="77777777" w:rsidR="00761AE4" w:rsidRPr="00D059BB" w:rsidRDefault="00761AE4" w:rsidP="00A47D17">
      <w:pPr>
        <w:rPr>
          <w:sz w:val="24"/>
        </w:rPr>
      </w:pPr>
    </w:p>
    <w:p w14:paraId="27BA942C" w14:textId="77777777" w:rsidR="00A47D17" w:rsidRPr="00D059BB" w:rsidRDefault="00A47D17" w:rsidP="00A47D17">
      <w:pPr>
        <w:rPr>
          <w:sz w:val="24"/>
        </w:rPr>
      </w:pPr>
      <w:r w:rsidRPr="00D059BB">
        <w:rPr>
          <w:sz w:val="24"/>
        </w:rPr>
        <w:t>Medication Name:</w:t>
      </w:r>
    </w:p>
    <w:p w14:paraId="3BD316F4" w14:textId="77777777" w:rsidR="00A47D17" w:rsidRPr="00D059BB" w:rsidRDefault="00A47D17" w:rsidP="00A47D17">
      <w:pPr>
        <w:rPr>
          <w:sz w:val="24"/>
        </w:rPr>
      </w:pPr>
      <w:r w:rsidRPr="00D059BB">
        <w:rPr>
          <w:sz w:val="24"/>
        </w:rPr>
        <w:t>Dosage:</w:t>
      </w:r>
    </w:p>
    <w:p w14:paraId="2C24669C" w14:textId="77777777" w:rsidR="00A47D17" w:rsidRDefault="00A47D17" w:rsidP="00A47D17"/>
    <w:p w14:paraId="0B812B98" w14:textId="77777777" w:rsidR="00A47D17" w:rsidRDefault="00A47D17" w:rsidP="00A47D17">
      <w:pPr>
        <w:pStyle w:val="Heading2"/>
      </w:pPr>
      <w:r>
        <w:lastRenderedPageBreak/>
        <w:t>Part D.3 – Restrictive Practices Information – Entity Views</w:t>
      </w:r>
    </w:p>
    <w:p w14:paraId="75720D2E" w14:textId="026BDC12" w:rsidR="00A47D17" w:rsidRPr="00D059BB" w:rsidRDefault="00A47D17" w:rsidP="00A47D17">
      <w:pPr>
        <w:rPr>
          <w:sz w:val="24"/>
        </w:rPr>
      </w:pPr>
      <w:r w:rsidRPr="00D059BB">
        <w:rPr>
          <w:sz w:val="24"/>
        </w:rPr>
        <w:t>This section must be completed.</w:t>
      </w:r>
    </w:p>
    <w:p w14:paraId="74519C3C" w14:textId="77777777" w:rsidR="00F22BFE" w:rsidRPr="00D059BB" w:rsidRDefault="00F22BFE" w:rsidP="00A47D17">
      <w:pPr>
        <w:rPr>
          <w:sz w:val="24"/>
        </w:rPr>
      </w:pPr>
    </w:p>
    <w:p w14:paraId="337088EF" w14:textId="77777777" w:rsidR="00A47D17" w:rsidRPr="00D059BB" w:rsidRDefault="00A47D17" w:rsidP="00F22BFE">
      <w:pPr>
        <w:spacing w:line="276" w:lineRule="auto"/>
        <w:rPr>
          <w:sz w:val="24"/>
        </w:rPr>
      </w:pPr>
      <w:r w:rsidRPr="00D059BB">
        <w:rPr>
          <w:sz w:val="24"/>
        </w:rPr>
        <w:t>Detail the adult’s views about the use of the restrictive practice(s). If you have not consulted with the adult, explain why:</w:t>
      </w:r>
    </w:p>
    <w:p w14:paraId="7F420FF6" w14:textId="77777777" w:rsidR="00A47D17" w:rsidRPr="00D059BB" w:rsidRDefault="00A47D17" w:rsidP="00A47D17">
      <w:pPr>
        <w:rPr>
          <w:sz w:val="24"/>
        </w:rPr>
      </w:pPr>
    </w:p>
    <w:p w14:paraId="330FA074" w14:textId="77777777" w:rsidR="00F72F1C" w:rsidRPr="00D059BB" w:rsidRDefault="00F72F1C" w:rsidP="00A47D17">
      <w:pPr>
        <w:rPr>
          <w:sz w:val="24"/>
        </w:rPr>
      </w:pPr>
    </w:p>
    <w:p w14:paraId="4D2418B9" w14:textId="77777777" w:rsidR="00F72F1C" w:rsidRPr="00D059BB" w:rsidRDefault="00F72F1C" w:rsidP="00A47D17">
      <w:pPr>
        <w:rPr>
          <w:sz w:val="24"/>
        </w:rPr>
      </w:pPr>
    </w:p>
    <w:p w14:paraId="717CFE8E" w14:textId="77777777" w:rsidR="00F72F1C" w:rsidRPr="00D059BB" w:rsidRDefault="00F72F1C" w:rsidP="00A47D17">
      <w:pPr>
        <w:rPr>
          <w:sz w:val="24"/>
        </w:rPr>
      </w:pPr>
    </w:p>
    <w:p w14:paraId="246B5A16" w14:textId="77777777" w:rsidR="00A47D17" w:rsidRPr="00D059BB" w:rsidRDefault="00A47D17" w:rsidP="00A47D17">
      <w:pPr>
        <w:rPr>
          <w:sz w:val="24"/>
        </w:rPr>
      </w:pPr>
    </w:p>
    <w:p w14:paraId="456BD270" w14:textId="77777777" w:rsidR="00A47D17" w:rsidRPr="00D059BB" w:rsidRDefault="00A47D17" w:rsidP="00F22BFE">
      <w:pPr>
        <w:spacing w:line="276" w:lineRule="auto"/>
        <w:rPr>
          <w:sz w:val="24"/>
        </w:rPr>
      </w:pPr>
    </w:p>
    <w:p w14:paraId="5474E15C" w14:textId="77777777" w:rsidR="00A47D17" w:rsidRPr="00D059BB" w:rsidRDefault="00A47D17" w:rsidP="00F22BFE">
      <w:pPr>
        <w:spacing w:line="276" w:lineRule="auto"/>
        <w:rPr>
          <w:sz w:val="24"/>
        </w:rPr>
      </w:pPr>
      <w:r w:rsidRPr="00D059BB">
        <w:rPr>
          <w:sz w:val="24"/>
        </w:rPr>
        <w:t>Detail all informal decision makers’ views about the use of the restrictive practice(s). If you have not consulted with an informal decision maker, explain why:</w:t>
      </w:r>
    </w:p>
    <w:p w14:paraId="22F67BFD" w14:textId="77777777" w:rsidR="00A47D17" w:rsidRPr="00D059BB" w:rsidRDefault="00A47D17" w:rsidP="00A47D17">
      <w:pPr>
        <w:rPr>
          <w:sz w:val="24"/>
        </w:rPr>
      </w:pPr>
    </w:p>
    <w:p w14:paraId="70BE5C8B" w14:textId="77777777" w:rsidR="00F72F1C" w:rsidRPr="00D059BB" w:rsidRDefault="00F72F1C" w:rsidP="00A47D17">
      <w:pPr>
        <w:rPr>
          <w:sz w:val="24"/>
        </w:rPr>
      </w:pPr>
    </w:p>
    <w:p w14:paraId="2C52271F" w14:textId="77777777" w:rsidR="00F72F1C" w:rsidRPr="00D059BB" w:rsidRDefault="00F72F1C" w:rsidP="00A47D17">
      <w:pPr>
        <w:rPr>
          <w:sz w:val="24"/>
        </w:rPr>
      </w:pPr>
    </w:p>
    <w:p w14:paraId="1C0C0FC9" w14:textId="77777777" w:rsidR="00F72F1C" w:rsidRPr="00D059BB" w:rsidRDefault="00F72F1C" w:rsidP="00A47D17">
      <w:pPr>
        <w:rPr>
          <w:sz w:val="24"/>
        </w:rPr>
      </w:pPr>
    </w:p>
    <w:p w14:paraId="64FF4C29" w14:textId="77777777" w:rsidR="00A47D17" w:rsidRPr="00D059BB" w:rsidRDefault="00A47D17" w:rsidP="00A47D17">
      <w:pPr>
        <w:rPr>
          <w:sz w:val="24"/>
        </w:rPr>
      </w:pPr>
    </w:p>
    <w:p w14:paraId="3119A407" w14:textId="77777777" w:rsidR="00A47D17" w:rsidRPr="00D059BB" w:rsidRDefault="00A47D17" w:rsidP="00A47D17">
      <w:pPr>
        <w:rPr>
          <w:sz w:val="24"/>
        </w:rPr>
      </w:pPr>
    </w:p>
    <w:p w14:paraId="58C8EEA0" w14:textId="77777777" w:rsidR="00F22BFE" w:rsidRPr="00D059BB" w:rsidRDefault="00A47D17" w:rsidP="00A47D17">
      <w:pPr>
        <w:rPr>
          <w:sz w:val="24"/>
        </w:rPr>
      </w:pPr>
      <w:r w:rsidRPr="00D059BB">
        <w:rPr>
          <w:sz w:val="24"/>
        </w:rPr>
        <w:t>The following question is voluntary.</w:t>
      </w:r>
      <w:r w:rsidR="00F22BFE" w:rsidRPr="00D059BB">
        <w:rPr>
          <w:sz w:val="24"/>
        </w:rPr>
        <w:t xml:space="preserve"> </w:t>
      </w:r>
    </w:p>
    <w:p w14:paraId="3FB65FEF" w14:textId="24AE964E" w:rsidR="00A47D17" w:rsidRPr="00D059BB" w:rsidRDefault="00A47D17" w:rsidP="00A47D17">
      <w:pPr>
        <w:rPr>
          <w:sz w:val="24"/>
        </w:rPr>
      </w:pPr>
      <w:r w:rsidRPr="00D059BB">
        <w:rPr>
          <w:sz w:val="24"/>
        </w:rPr>
        <w:t>Please provide any additional information relevant to your application:</w:t>
      </w:r>
    </w:p>
    <w:p w14:paraId="528B20ED" w14:textId="77777777" w:rsidR="00A47D17" w:rsidRPr="00D059BB" w:rsidRDefault="00A47D17" w:rsidP="00A47D17">
      <w:pPr>
        <w:rPr>
          <w:sz w:val="24"/>
        </w:rPr>
      </w:pPr>
    </w:p>
    <w:p w14:paraId="14862526" w14:textId="77777777" w:rsidR="00F72F1C" w:rsidRDefault="00F72F1C" w:rsidP="00A47D17"/>
    <w:p w14:paraId="6D48BB40" w14:textId="77777777" w:rsidR="00F72F1C" w:rsidRDefault="00F72F1C" w:rsidP="00A47D17"/>
    <w:p w14:paraId="3E7AFA6A" w14:textId="77777777" w:rsidR="00A47D17" w:rsidRDefault="00A47D17" w:rsidP="00A47D17"/>
    <w:p w14:paraId="0EE597F1" w14:textId="77777777" w:rsidR="00A47D17" w:rsidRDefault="00A47D17" w:rsidP="00A47D17"/>
    <w:p w14:paraId="1902AD74" w14:textId="77777777" w:rsidR="00A47D17" w:rsidRDefault="00A47D17" w:rsidP="00A47D17">
      <w:pPr>
        <w:pStyle w:val="Heading2"/>
      </w:pPr>
      <w:r>
        <w:t>Part E – Attachment Checklist</w:t>
      </w:r>
    </w:p>
    <w:p w14:paraId="16C4F7C3" w14:textId="3C9E15B9" w:rsidR="00A47D17" w:rsidRPr="00D059BB" w:rsidRDefault="00A47D17" w:rsidP="00A47D17">
      <w:pPr>
        <w:rPr>
          <w:sz w:val="24"/>
        </w:rPr>
      </w:pPr>
      <w:r w:rsidRPr="00D059BB">
        <w:rPr>
          <w:sz w:val="24"/>
        </w:rPr>
        <w:t>This section must be completed.</w:t>
      </w:r>
    </w:p>
    <w:p w14:paraId="129BF6F3" w14:textId="77777777" w:rsidR="009F24C0" w:rsidRPr="00D059BB" w:rsidRDefault="009F24C0" w:rsidP="00A47D17">
      <w:pPr>
        <w:rPr>
          <w:sz w:val="24"/>
        </w:rPr>
      </w:pPr>
    </w:p>
    <w:p w14:paraId="7E047D48" w14:textId="77777777" w:rsidR="00511ECA" w:rsidRDefault="000E5C94" w:rsidP="00A9393E">
      <w:pPr>
        <w:spacing w:line="276" w:lineRule="auto"/>
        <w:rPr>
          <w:sz w:val="24"/>
        </w:rPr>
      </w:pPr>
      <w:r>
        <w:rPr>
          <w:sz w:val="24"/>
        </w:rPr>
        <w:t>Below is a list of supporting documentation</w:t>
      </w:r>
      <w:r w:rsidR="00BE71B1">
        <w:rPr>
          <w:sz w:val="24"/>
        </w:rPr>
        <w:t xml:space="preserve"> to be attached at the time of application submission. </w:t>
      </w:r>
    </w:p>
    <w:p w14:paraId="11F9C5EF" w14:textId="6DBCC5FD" w:rsidR="009F24C0" w:rsidRPr="00D059BB" w:rsidRDefault="00A5278B" w:rsidP="00A9393E">
      <w:pPr>
        <w:spacing w:line="276" w:lineRule="auto"/>
        <w:rPr>
          <w:sz w:val="24"/>
        </w:rPr>
      </w:pPr>
      <w:r>
        <w:rPr>
          <w:sz w:val="24"/>
        </w:rPr>
        <w:t>C</w:t>
      </w:r>
      <w:r w:rsidR="00A47D17" w:rsidRPr="00D059BB">
        <w:rPr>
          <w:sz w:val="24"/>
        </w:rPr>
        <w:t xml:space="preserve">onfirm by answering </w:t>
      </w:r>
      <w:r w:rsidR="001D48A1" w:rsidRPr="00D059BB">
        <w:rPr>
          <w:sz w:val="24"/>
        </w:rPr>
        <w:t>‘</w:t>
      </w:r>
      <w:r w:rsidR="00A47D17" w:rsidRPr="00D059BB">
        <w:rPr>
          <w:sz w:val="24"/>
        </w:rPr>
        <w:t>yes</w:t>
      </w:r>
      <w:r w:rsidR="001D48A1" w:rsidRPr="00D059BB">
        <w:rPr>
          <w:sz w:val="24"/>
        </w:rPr>
        <w:t>’</w:t>
      </w:r>
      <w:r w:rsidR="00A47D17" w:rsidRPr="00D059BB">
        <w:rPr>
          <w:sz w:val="24"/>
        </w:rPr>
        <w:t xml:space="preserve"> or </w:t>
      </w:r>
      <w:r w:rsidR="001D48A1" w:rsidRPr="00D059BB">
        <w:rPr>
          <w:sz w:val="24"/>
        </w:rPr>
        <w:t>‘</w:t>
      </w:r>
      <w:r w:rsidR="00A47D17" w:rsidRPr="00D059BB">
        <w:rPr>
          <w:sz w:val="24"/>
        </w:rPr>
        <w:t>no</w:t>
      </w:r>
      <w:r w:rsidR="001D48A1" w:rsidRPr="00D059BB">
        <w:rPr>
          <w:sz w:val="24"/>
        </w:rPr>
        <w:t>’</w:t>
      </w:r>
      <w:r w:rsidR="00511ECA">
        <w:rPr>
          <w:sz w:val="24"/>
        </w:rPr>
        <w:t xml:space="preserve"> if attached</w:t>
      </w:r>
      <w:r w:rsidR="00BE71B1">
        <w:rPr>
          <w:sz w:val="24"/>
        </w:rPr>
        <w:t>:</w:t>
      </w:r>
      <w:r w:rsidR="000E5C94">
        <w:rPr>
          <w:sz w:val="24"/>
        </w:rPr>
        <w:t xml:space="preserve"> </w:t>
      </w:r>
    </w:p>
    <w:p w14:paraId="460F0397" w14:textId="2011B648" w:rsidR="00A47D17" w:rsidRPr="00511ECA" w:rsidRDefault="00A47D17" w:rsidP="00511ECA">
      <w:pPr>
        <w:pStyle w:val="Style1"/>
        <w:spacing w:after="120"/>
        <w:ind w:left="425" w:hanging="425"/>
        <w:rPr>
          <w:color w:val="auto"/>
          <w:sz w:val="24"/>
          <w:szCs w:val="24"/>
        </w:rPr>
      </w:pPr>
      <w:r w:rsidRPr="00511ECA">
        <w:rPr>
          <w:color w:val="auto"/>
          <w:sz w:val="24"/>
          <w:szCs w:val="24"/>
        </w:rPr>
        <w:t>QCAT Heath Professional Report (</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49098D6C" w14:textId="6B17F9C0" w:rsidR="00A47D17" w:rsidRPr="00511ECA" w:rsidRDefault="00A47D17" w:rsidP="00511ECA">
      <w:pPr>
        <w:pStyle w:val="Style1"/>
        <w:spacing w:after="120"/>
        <w:ind w:left="425" w:hanging="425"/>
        <w:rPr>
          <w:color w:val="auto"/>
          <w:sz w:val="24"/>
          <w:szCs w:val="24"/>
        </w:rPr>
      </w:pPr>
      <w:r w:rsidRPr="00511ECA">
        <w:rPr>
          <w:color w:val="auto"/>
          <w:sz w:val="24"/>
          <w:szCs w:val="24"/>
        </w:rPr>
        <w:t xml:space="preserve">Mechanical Restraint Procedure </w:t>
      </w:r>
      <w:r w:rsidR="00BE71B1" w:rsidRPr="00511ECA">
        <w:rPr>
          <w:color w:val="auto"/>
          <w:sz w:val="24"/>
          <w:szCs w:val="24"/>
        </w:rPr>
        <w:t xml:space="preserve">- </w:t>
      </w:r>
      <w:r w:rsidRPr="00511ECA">
        <w:rPr>
          <w:color w:val="auto"/>
          <w:sz w:val="24"/>
          <w:szCs w:val="24"/>
        </w:rPr>
        <w:t>if requesting approval (</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0E8352B6" w14:textId="5ECA82A0" w:rsidR="00A47D17" w:rsidRPr="00511ECA" w:rsidRDefault="00A47D17" w:rsidP="00511ECA">
      <w:pPr>
        <w:pStyle w:val="Style1"/>
        <w:spacing w:after="120"/>
        <w:ind w:left="425" w:hanging="425"/>
        <w:rPr>
          <w:color w:val="auto"/>
          <w:sz w:val="24"/>
          <w:szCs w:val="24"/>
        </w:rPr>
      </w:pPr>
      <w:r w:rsidRPr="00511ECA">
        <w:rPr>
          <w:color w:val="auto"/>
          <w:sz w:val="24"/>
          <w:szCs w:val="24"/>
        </w:rPr>
        <w:t xml:space="preserve">Physical Restraint Procedure </w:t>
      </w:r>
      <w:r w:rsidR="00BE71B1" w:rsidRPr="00511ECA">
        <w:rPr>
          <w:color w:val="auto"/>
          <w:sz w:val="24"/>
          <w:szCs w:val="24"/>
        </w:rPr>
        <w:t xml:space="preserve">- </w:t>
      </w:r>
      <w:r w:rsidRPr="00511ECA">
        <w:rPr>
          <w:color w:val="auto"/>
          <w:sz w:val="24"/>
          <w:szCs w:val="24"/>
        </w:rPr>
        <w:t>if requesting approval (</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5F08C7DD" w14:textId="58CAAF1C" w:rsidR="00A47D17" w:rsidRPr="00511ECA" w:rsidRDefault="00A47D17" w:rsidP="00511ECA">
      <w:pPr>
        <w:pStyle w:val="Style1"/>
        <w:spacing w:after="120"/>
        <w:ind w:left="425" w:hanging="425"/>
        <w:rPr>
          <w:color w:val="auto"/>
          <w:sz w:val="24"/>
          <w:szCs w:val="24"/>
        </w:rPr>
      </w:pPr>
      <w:r w:rsidRPr="00511ECA">
        <w:rPr>
          <w:color w:val="auto"/>
          <w:sz w:val="24"/>
          <w:szCs w:val="24"/>
        </w:rPr>
        <w:lastRenderedPageBreak/>
        <w:t>Behaviour Recording Sheets (</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6EE84884" w14:textId="72ACAD65" w:rsidR="00A47D17" w:rsidRPr="00511ECA" w:rsidRDefault="00A47D17" w:rsidP="00511ECA">
      <w:pPr>
        <w:pStyle w:val="Style1"/>
        <w:spacing w:after="120"/>
        <w:ind w:left="425" w:hanging="425"/>
        <w:rPr>
          <w:color w:val="auto"/>
          <w:sz w:val="24"/>
          <w:szCs w:val="24"/>
        </w:rPr>
      </w:pPr>
      <w:r w:rsidRPr="00511ECA">
        <w:rPr>
          <w:color w:val="auto"/>
          <w:sz w:val="24"/>
          <w:szCs w:val="24"/>
        </w:rPr>
        <w:t>Incident Reports (</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6032EAFC" w14:textId="7E64E055" w:rsidR="00A47D17" w:rsidRPr="00511ECA" w:rsidRDefault="00A47D17" w:rsidP="00511ECA">
      <w:pPr>
        <w:pStyle w:val="Style1"/>
        <w:spacing w:after="120"/>
        <w:ind w:left="425" w:hanging="425"/>
        <w:rPr>
          <w:color w:val="auto"/>
          <w:sz w:val="24"/>
          <w:szCs w:val="24"/>
        </w:rPr>
      </w:pPr>
      <w:r w:rsidRPr="00511ECA">
        <w:rPr>
          <w:color w:val="auto"/>
          <w:sz w:val="24"/>
          <w:szCs w:val="24"/>
        </w:rPr>
        <w:t xml:space="preserve">Comprehensive Health Assessment Program (CHAP) document </w:t>
      </w:r>
      <w:r w:rsidR="00BE71B1" w:rsidRPr="00511ECA">
        <w:rPr>
          <w:color w:val="auto"/>
          <w:sz w:val="24"/>
          <w:szCs w:val="24"/>
        </w:rPr>
        <w:t xml:space="preserve">- </w:t>
      </w:r>
      <w:r w:rsidRPr="00511ECA">
        <w:rPr>
          <w:color w:val="auto"/>
          <w:sz w:val="24"/>
          <w:szCs w:val="24"/>
        </w:rPr>
        <w:t>if relevant (</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1C6DA947" w14:textId="564E6061" w:rsidR="00A47D17" w:rsidRPr="00511ECA" w:rsidRDefault="00A47D17" w:rsidP="00511ECA">
      <w:pPr>
        <w:pStyle w:val="Style1"/>
        <w:spacing w:after="120"/>
        <w:ind w:left="425" w:hanging="425"/>
        <w:rPr>
          <w:color w:val="auto"/>
          <w:sz w:val="24"/>
          <w:szCs w:val="24"/>
        </w:rPr>
      </w:pPr>
      <w:r w:rsidRPr="00511ECA">
        <w:rPr>
          <w:color w:val="auto"/>
          <w:sz w:val="24"/>
          <w:szCs w:val="24"/>
        </w:rPr>
        <w:t xml:space="preserve">Departmental </w:t>
      </w:r>
      <w:hyperlink r:id="rId21" w:history="1">
        <w:r w:rsidRPr="00511ECA">
          <w:rPr>
            <w:rStyle w:val="Hyperlink"/>
            <w:color w:val="auto"/>
            <w:sz w:val="24"/>
            <w:szCs w:val="24"/>
          </w:rPr>
          <w:t>Clarification of Purpose of Medication form</w:t>
        </w:r>
      </w:hyperlink>
      <w:r w:rsidRPr="00511ECA">
        <w:rPr>
          <w:color w:val="auto"/>
          <w:sz w:val="24"/>
          <w:szCs w:val="24"/>
        </w:rPr>
        <w:t xml:space="preserve"> </w:t>
      </w:r>
      <w:r w:rsidR="00BE71B1" w:rsidRPr="00511ECA">
        <w:rPr>
          <w:color w:val="auto"/>
          <w:sz w:val="24"/>
          <w:szCs w:val="24"/>
        </w:rPr>
        <w:t xml:space="preserve">- </w:t>
      </w:r>
      <w:r w:rsidRPr="00511ECA">
        <w:rPr>
          <w:color w:val="auto"/>
          <w:sz w:val="24"/>
          <w:szCs w:val="24"/>
        </w:rPr>
        <w:t xml:space="preserve">if requesting chemical restraint approval OR NDIS Quality and Safeguards Commission’s </w:t>
      </w:r>
      <w:hyperlink r:id="rId22" w:history="1">
        <w:r w:rsidRPr="00511ECA">
          <w:rPr>
            <w:rStyle w:val="Hyperlink"/>
            <w:color w:val="auto"/>
            <w:sz w:val="24"/>
            <w:szCs w:val="24"/>
          </w:rPr>
          <w:t>Medication Purpose form</w:t>
        </w:r>
      </w:hyperlink>
      <w:r w:rsidRPr="00511ECA">
        <w:rPr>
          <w:color w:val="auto"/>
          <w:sz w:val="24"/>
          <w:szCs w:val="24"/>
        </w:rPr>
        <w:t xml:space="preserve"> </w:t>
      </w:r>
      <w:r w:rsidR="00BE71B1" w:rsidRPr="00511ECA">
        <w:rPr>
          <w:color w:val="auto"/>
          <w:sz w:val="24"/>
          <w:szCs w:val="24"/>
        </w:rPr>
        <w:t xml:space="preserve">- </w:t>
      </w:r>
      <w:r w:rsidRPr="00511ECA">
        <w:rPr>
          <w:color w:val="auto"/>
          <w:sz w:val="24"/>
          <w:szCs w:val="24"/>
        </w:rPr>
        <w:t>if requesting chemical restraint approval</w:t>
      </w:r>
      <w:r w:rsidR="00BE71B1" w:rsidRPr="00511ECA">
        <w:rPr>
          <w:color w:val="auto"/>
          <w:sz w:val="24"/>
          <w:szCs w:val="24"/>
        </w:rPr>
        <w:t xml:space="preserve"> </w:t>
      </w:r>
      <w:r w:rsidRPr="00511ECA">
        <w:rPr>
          <w:color w:val="auto"/>
          <w:sz w:val="24"/>
          <w:szCs w:val="24"/>
        </w:rPr>
        <w:t>(</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3603D991" w14:textId="463C6C49" w:rsidR="00A47D17" w:rsidRPr="00511ECA" w:rsidRDefault="00A47D17" w:rsidP="00511ECA">
      <w:pPr>
        <w:pStyle w:val="Style1"/>
        <w:spacing w:after="120"/>
        <w:ind w:left="425" w:hanging="425"/>
        <w:rPr>
          <w:color w:val="auto"/>
          <w:sz w:val="24"/>
          <w:szCs w:val="24"/>
        </w:rPr>
      </w:pPr>
      <w:r w:rsidRPr="00511ECA">
        <w:rPr>
          <w:color w:val="auto"/>
          <w:sz w:val="24"/>
          <w:szCs w:val="24"/>
        </w:rPr>
        <w:t xml:space="preserve">Other </w:t>
      </w:r>
      <w:r w:rsidR="00BE71B1" w:rsidRPr="00511ECA">
        <w:rPr>
          <w:color w:val="auto"/>
          <w:sz w:val="24"/>
          <w:szCs w:val="24"/>
        </w:rPr>
        <w:t>– for example</w:t>
      </w:r>
      <w:r w:rsidRPr="00511ECA">
        <w:rPr>
          <w:color w:val="auto"/>
          <w:sz w:val="24"/>
          <w:szCs w:val="24"/>
        </w:rPr>
        <w:t xml:space="preserve"> Positive Behaviour Support Plan, medical and/or allied health reports</w:t>
      </w:r>
      <w:r w:rsidR="00BE71B1" w:rsidRPr="00511ECA">
        <w:rPr>
          <w:color w:val="auto"/>
          <w:sz w:val="24"/>
          <w:szCs w:val="24"/>
        </w:rPr>
        <w:t xml:space="preserve"> </w:t>
      </w:r>
      <w:r w:rsidRPr="00511ECA">
        <w:rPr>
          <w:color w:val="auto"/>
          <w:sz w:val="24"/>
          <w:szCs w:val="24"/>
        </w:rPr>
        <w:t>(</w:t>
      </w:r>
      <w:r w:rsidRPr="00511ECA">
        <w:rPr>
          <w:i/>
          <w:iCs/>
          <w:color w:val="auto"/>
          <w:sz w:val="24"/>
          <w:szCs w:val="24"/>
        </w:rPr>
        <w:t>yes, no</w:t>
      </w:r>
      <w:r w:rsidRPr="00511ECA">
        <w:rPr>
          <w:color w:val="auto"/>
          <w:sz w:val="24"/>
          <w:szCs w:val="24"/>
        </w:rPr>
        <w:t>)</w:t>
      </w:r>
      <w:r w:rsidR="009F24C0" w:rsidRPr="00511ECA">
        <w:rPr>
          <w:color w:val="auto"/>
          <w:sz w:val="24"/>
          <w:szCs w:val="24"/>
        </w:rPr>
        <w:t>:</w:t>
      </w:r>
    </w:p>
    <w:p w14:paraId="4CBE622C" w14:textId="77777777" w:rsidR="00A47D17" w:rsidRDefault="00A47D17" w:rsidP="00A47D17"/>
    <w:p w14:paraId="3EC90B4D" w14:textId="77777777" w:rsidR="00A47D17" w:rsidRDefault="00A47D17" w:rsidP="00A47D17">
      <w:pPr>
        <w:pStyle w:val="Heading2"/>
      </w:pPr>
      <w:r>
        <w:t>Part F – Privacy Notice and Declaration</w:t>
      </w:r>
    </w:p>
    <w:p w14:paraId="363B6551" w14:textId="63C684A4" w:rsidR="00A47D17" w:rsidRPr="00D059BB" w:rsidRDefault="00A9393E" w:rsidP="00A9393E">
      <w:pPr>
        <w:spacing w:line="276" w:lineRule="auto"/>
        <w:rPr>
          <w:sz w:val="24"/>
        </w:rPr>
      </w:pPr>
      <w:r w:rsidRPr="00D059BB">
        <w:rPr>
          <w:sz w:val="24"/>
        </w:rPr>
        <w:t>This section</w:t>
      </w:r>
      <w:r w:rsidR="00A47D17" w:rsidRPr="00D059BB">
        <w:rPr>
          <w:sz w:val="24"/>
        </w:rPr>
        <w:t xml:space="preserve"> must be completed to proceed with your Short Term Approval Application for the use of Restrictive Practices.</w:t>
      </w:r>
    </w:p>
    <w:p w14:paraId="6A48DF9E" w14:textId="77777777" w:rsidR="00A9393E" w:rsidRPr="00D059BB" w:rsidRDefault="00A9393E" w:rsidP="00A47D17">
      <w:pPr>
        <w:rPr>
          <w:sz w:val="24"/>
        </w:rPr>
      </w:pPr>
    </w:p>
    <w:p w14:paraId="7CE9B74E" w14:textId="7BF662DB" w:rsidR="00A47D17" w:rsidRPr="00D059BB" w:rsidRDefault="00A47D17" w:rsidP="00AD5294">
      <w:pPr>
        <w:spacing w:line="276" w:lineRule="auto"/>
        <w:rPr>
          <w:sz w:val="24"/>
        </w:rPr>
      </w:pPr>
      <w:r w:rsidRPr="00D059BB">
        <w:rPr>
          <w:sz w:val="24"/>
        </w:rPr>
        <w:t>I declare that:</w:t>
      </w:r>
    </w:p>
    <w:p w14:paraId="2D2A1D4E" w14:textId="77777777" w:rsidR="00A47D17" w:rsidRPr="00D059BB" w:rsidRDefault="00A47D17" w:rsidP="00AD5294">
      <w:pPr>
        <w:pStyle w:val="Style1"/>
        <w:spacing w:after="120"/>
        <w:ind w:left="425" w:hanging="425"/>
        <w:rPr>
          <w:color w:val="auto"/>
          <w:sz w:val="24"/>
          <w:szCs w:val="24"/>
        </w:rPr>
      </w:pPr>
      <w:r w:rsidRPr="00D059BB">
        <w:rPr>
          <w:color w:val="auto"/>
          <w:sz w:val="24"/>
          <w:szCs w:val="24"/>
        </w:rPr>
        <w:t>I am the service provider contact person named in this application.</w:t>
      </w:r>
    </w:p>
    <w:p w14:paraId="43B2F774" w14:textId="77777777" w:rsidR="00A47D17" w:rsidRPr="00D059BB" w:rsidRDefault="00A47D17" w:rsidP="00AD5294">
      <w:pPr>
        <w:pStyle w:val="Style1"/>
        <w:spacing w:after="120"/>
        <w:ind w:left="425" w:hanging="425"/>
        <w:rPr>
          <w:color w:val="auto"/>
          <w:sz w:val="24"/>
          <w:szCs w:val="24"/>
        </w:rPr>
      </w:pPr>
      <w:r w:rsidRPr="00D059BB">
        <w:rPr>
          <w:color w:val="auto"/>
          <w:sz w:val="24"/>
          <w:szCs w:val="24"/>
        </w:rPr>
        <w:t>The information provided by me for this application is, to the best of my knowledge, true and correct and I understand it is an offence to provide false or misleading information.</w:t>
      </w:r>
    </w:p>
    <w:p w14:paraId="48B26577" w14:textId="77777777" w:rsidR="00AD5294" w:rsidRPr="00D059BB" w:rsidRDefault="00AD5294" w:rsidP="00AD5294">
      <w:pPr>
        <w:pStyle w:val="Style1"/>
        <w:numPr>
          <w:ilvl w:val="0"/>
          <w:numId w:val="0"/>
        </w:numPr>
        <w:ind w:left="426"/>
        <w:rPr>
          <w:color w:val="auto"/>
          <w:sz w:val="24"/>
          <w:szCs w:val="24"/>
        </w:rPr>
      </w:pPr>
    </w:p>
    <w:p w14:paraId="43CBE6DF" w14:textId="77777777" w:rsidR="00A47D17" w:rsidRPr="00D059BB" w:rsidRDefault="00A47D17" w:rsidP="00AD5294">
      <w:pPr>
        <w:spacing w:line="276" w:lineRule="auto"/>
        <w:rPr>
          <w:sz w:val="24"/>
        </w:rPr>
      </w:pPr>
      <w:r w:rsidRPr="00D059BB">
        <w:rPr>
          <w:sz w:val="24"/>
        </w:rPr>
        <w:t>Please read the following privacy notice information carefully before indicating your consent and understanding:</w:t>
      </w:r>
    </w:p>
    <w:p w14:paraId="0064C8AA" w14:textId="77777777" w:rsidR="00A47D17" w:rsidRPr="00D059BB" w:rsidRDefault="00A47D17" w:rsidP="00AD5294">
      <w:pPr>
        <w:pStyle w:val="Style1"/>
        <w:spacing w:after="120"/>
        <w:ind w:left="425" w:hanging="425"/>
        <w:rPr>
          <w:color w:val="auto"/>
          <w:sz w:val="24"/>
          <w:szCs w:val="24"/>
        </w:rPr>
      </w:pPr>
      <w:r w:rsidRPr="00D059BB">
        <w:rPr>
          <w:color w:val="auto"/>
          <w:sz w:val="24"/>
          <w:szCs w:val="24"/>
        </w:rPr>
        <w:t>I consent that the information on this application is being collected to enable Disability, Seniors and Carers clinical staff to make informed decisions about the use of restrictive practices.</w:t>
      </w:r>
    </w:p>
    <w:p w14:paraId="3572D875" w14:textId="77777777" w:rsidR="00A47D17" w:rsidRPr="00D059BB" w:rsidRDefault="00A47D17" w:rsidP="00AD5294">
      <w:pPr>
        <w:pStyle w:val="Style1"/>
        <w:spacing w:after="120"/>
        <w:ind w:left="425" w:hanging="425"/>
        <w:rPr>
          <w:color w:val="auto"/>
          <w:sz w:val="24"/>
          <w:szCs w:val="24"/>
        </w:rPr>
      </w:pPr>
      <w:r w:rsidRPr="00D059BB">
        <w:rPr>
          <w:color w:val="auto"/>
          <w:sz w:val="24"/>
          <w:szCs w:val="24"/>
        </w:rPr>
        <w:t xml:space="preserve">I consent the collection is authorised by the </w:t>
      </w:r>
      <w:r w:rsidRPr="00D059BB">
        <w:rPr>
          <w:i/>
          <w:iCs/>
          <w:color w:val="auto"/>
          <w:sz w:val="24"/>
          <w:szCs w:val="24"/>
        </w:rPr>
        <w:t>Disability Services Act 2006</w:t>
      </w:r>
      <w:r w:rsidRPr="00D059BB">
        <w:rPr>
          <w:color w:val="auto"/>
          <w:sz w:val="24"/>
          <w:szCs w:val="24"/>
        </w:rPr>
        <w:t xml:space="preserve"> (Qld) and information may be disclosed to statutory bodies and non-government service providers involved in this process.</w:t>
      </w:r>
    </w:p>
    <w:p w14:paraId="11E6CAEA" w14:textId="77777777" w:rsidR="00A47D17" w:rsidRPr="00D059BB" w:rsidRDefault="00A47D17" w:rsidP="00AD5294">
      <w:pPr>
        <w:pStyle w:val="Style1"/>
        <w:spacing w:after="120"/>
        <w:ind w:left="425" w:hanging="425"/>
        <w:rPr>
          <w:color w:val="auto"/>
          <w:sz w:val="24"/>
          <w:szCs w:val="24"/>
        </w:rPr>
      </w:pPr>
      <w:r w:rsidRPr="00D059BB">
        <w:rPr>
          <w:color w:val="auto"/>
          <w:sz w:val="24"/>
          <w:szCs w:val="24"/>
        </w:rPr>
        <w:t xml:space="preserve">I consent that all personal information will be handled in accordance with the </w:t>
      </w:r>
      <w:r w:rsidRPr="00D059BB">
        <w:rPr>
          <w:i/>
          <w:iCs/>
          <w:color w:val="auto"/>
          <w:sz w:val="24"/>
          <w:szCs w:val="24"/>
        </w:rPr>
        <w:t xml:space="preserve">Information Privacy Act 2009 </w:t>
      </w:r>
      <w:r w:rsidRPr="00D059BB">
        <w:rPr>
          <w:color w:val="auto"/>
          <w:sz w:val="24"/>
          <w:szCs w:val="24"/>
        </w:rPr>
        <w:t>(Qld).</w:t>
      </w:r>
    </w:p>
    <w:p w14:paraId="0759A5A8" w14:textId="77777777" w:rsidR="00AD5294" w:rsidRPr="00D059BB" w:rsidRDefault="00AD5294" w:rsidP="00AD5294">
      <w:pPr>
        <w:pStyle w:val="Style1"/>
        <w:numPr>
          <w:ilvl w:val="0"/>
          <w:numId w:val="0"/>
        </w:numPr>
        <w:ind w:left="426"/>
        <w:rPr>
          <w:sz w:val="24"/>
          <w:szCs w:val="24"/>
        </w:rPr>
      </w:pPr>
    </w:p>
    <w:p w14:paraId="5E031CAB" w14:textId="77777777" w:rsidR="00A47D17" w:rsidRPr="00D059BB" w:rsidRDefault="00A47D17" w:rsidP="00AD5294">
      <w:pPr>
        <w:spacing w:line="276" w:lineRule="auto"/>
        <w:rPr>
          <w:sz w:val="24"/>
        </w:rPr>
      </w:pPr>
      <w:r w:rsidRPr="00D059BB">
        <w:rPr>
          <w:sz w:val="24"/>
        </w:rPr>
        <w:t xml:space="preserve">I understand the service provider’s obligation to notify the department (via the Online Data Collection system) within </w:t>
      </w:r>
      <w:r w:rsidRPr="00D059BB">
        <w:rPr>
          <w:b/>
          <w:bCs/>
          <w:sz w:val="24"/>
        </w:rPr>
        <w:t>14 days</w:t>
      </w:r>
      <w:r w:rsidRPr="00D059BB">
        <w:rPr>
          <w:sz w:val="24"/>
        </w:rPr>
        <w:t xml:space="preserve"> if a short term approval is given.</w:t>
      </w:r>
    </w:p>
    <w:p w14:paraId="386FA5A9" w14:textId="77777777" w:rsidR="00A47D17" w:rsidRPr="00D059BB" w:rsidRDefault="00A47D17" w:rsidP="00AD5294">
      <w:pPr>
        <w:spacing w:line="276" w:lineRule="auto"/>
        <w:rPr>
          <w:sz w:val="24"/>
        </w:rPr>
      </w:pPr>
      <w:r w:rsidRPr="00D059BB">
        <w:rPr>
          <w:sz w:val="24"/>
        </w:rPr>
        <w:t>I have read and understand the contents of this application and make all of the above declarations.</w:t>
      </w:r>
    </w:p>
    <w:p w14:paraId="2E33208F" w14:textId="45A656EE" w:rsidR="00A47D17" w:rsidRPr="00D059BB" w:rsidRDefault="00A47D17" w:rsidP="00AD5294">
      <w:pPr>
        <w:spacing w:line="276" w:lineRule="auto"/>
        <w:rPr>
          <w:sz w:val="24"/>
        </w:rPr>
      </w:pPr>
      <w:r w:rsidRPr="00D059BB">
        <w:rPr>
          <w:sz w:val="24"/>
        </w:rPr>
        <w:t>Name:</w:t>
      </w:r>
    </w:p>
    <w:p w14:paraId="7A74D175" w14:textId="77777777" w:rsidR="00A47D17" w:rsidRPr="00D059BB" w:rsidRDefault="00A47D17" w:rsidP="00AD5294">
      <w:pPr>
        <w:spacing w:line="276" w:lineRule="auto"/>
        <w:rPr>
          <w:sz w:val="24"/>
        </w:rPr>
      </w:pPr>
      <w:r w:rsidRPr="00D059BB">
        <w:rPr>
          <w:sz w:val="24"/>
        </w:rPr>
        <w:t>Position:</w:t>
      </w:r>
    </w:p>
    <w:p w14:paraId="6E946897" w14:textId="77777777" w:rsidR="00A47D17" w:rsidRPr="00D059BB" w:rsidRDefault="00A47D17" w:rsidP="00AD5294">
      <w:pPr>
        <w:spacing w:line="276" w:lineRule="auto"/>
        <w:rPr>
          <w:sz w:val="24"/>
        </w:rPr>
      </w:pPr>
      <w:r w:rsidRPr="00D059BB">
        <w:rPr>
          <w:sz w:val="24"/>
        </w:rPr>
        <w:t>Service Provider:</w:t>
      </w:r>
    </w:p>
    <w:p w14:paraId="4E7D690F" w14:textId="77777777" w:rsidR="00A47D17" w:rsidRPr="00D059BB" w:rsidRDefault="00A47D17" w:rsidP="00AD5294">
      <w:pPr>
        <w:spacing w:line="276" w:lineRule="auto"/>
        <w:rPr>
          <w:sz w:val="24"/>
        </w:rPr>
      </w:pPr>
      <w:r w:rsidRPr="00D059BB">
        <w:rPr>
          <w:sz w:val="24"/>
        </w:rPr>
        <w:t>Mobile number:</w:t>
      </w:r>
    </w:p>
    <w:p w14:paraId="3C343632" w14:textId="77777777" w:rsidR="00A47D17" w:rsidRPr="00D059BB" w:rsidRDefault="00A47D17" w:rsidP="00AD5294">
      <w:pPr>
        <w:spacing w:line="276" w:lineRule="auto"/>
        <w:rPr>
          <w:sz w:val="24"/>
        </w:rPr>
      </w:pPr>
      <w:r w:rsidRPr="00D059BB">
        <w:rPr>
          <w:sz w:val="24"/>
        </w:rPr>
        <w:lastRenderedPageBreak/>
        <w:t>Daytime phone number:</w:t>
      </w:r>
    </w:p>
    <w:p w14:paraId="3A0FFC86" w14:textId="77777777" w:rsidR="00A47D17" w:rsidRPr="00D059BB" w:rsidRDefault="00A47D17" w:rsidP="00AD5294">
      <w:pPr>
        <w:spacing w:line="276" w:lineRule="auto"/>
        <w:rPr>
          <w:sz w:val="24"/>
        </w:rPr>
      </w:pPr>
      <w:r w:rsidRPr="00D059BB">
        <w:rPr>
          <w:sz w:val="24"/>
        </w:rPr>
        <w:t>Email:</w:t>
      </w:r>
    </w:p>
    <w:p w14:paraId="12576AC9" w14:textId="51814574" w:rsidR="00A47D17" w:rsidRPr="00D059BB" w:rsidRDefault="00A47D17" w:rsidP="00AD5294">
      <w:pPr>
        <w:spacing w:line="276" w:lineRule="auto"/>
        <w:rPr>
          <w:sz w:val="24"/>
        </w:rPr>
      </w:pPr>
      <w:r w:rsidRPr="00D059BB">
        <w:rPr>
          <w:sz w:val="24"/>
        </w:rPr>
        <w:t>Date this application was competed</w:t>
      </w:r>
      <w:r w:rsidR="00AD5294" w:rsidRPr="00D059BB">
        <w:rPr>
          <w:sz w:val="24"/>
        </w:rPr>
        <w:t>:</w:t>
      </w:r>
    </w:p>
    <w:p w14:paraId="3EA86D26" w14:textId="77777777" w:rsidR="00A47D17" w:rsidRDefault="00A47D17" w:rsidP="00A47D17"/>
    <w:p w14:paraId="5E701342" w14:textId="5314A32B" w:rsidR="00A47D17" w:rsidRDefault="00A47D17" w:rsidP="00A47D17">
      <w:pPr>
        <w:pStyle w:val="Heading2"/>
      </w:pPr>
      <w:r>
        <w:t>Part G – Next Steps</w:t>
      </w:r>
    </w:p>
    <w:p w14:paraId="290BD0DE" w14:textId="2E18D0D5" w:rsidR="00F72F1C" w:rsidRPr="00D059BB" w:rsidRDefault="00F72F1C" w:rsidP="00A47D17">
      <w:pPr>
        <w:rPr>
          <w:sz w:val="24"/>
        </w:rPr>
      </w:pPr>
      <w:r w:rsidRPr="00D059BB">
        <w:rPr>
          <w:sz w:val="24"/>
        </w:rPr>
        <w:t>This section must be completed.</w:t>
      </w:r>
    </w:p>
    <w:p w14:paraId="6C68D990" w14:textId="77777777" w:rsidR="00AE1B19" w:rsidRPr="00D059BB" w:rsidRDefault="00AE1B19" w:rsidP="00A47D17">
      <w:pPr>
        <w:rPr>
          <w:sz w:val="24"/>
        </w:rPr>
      </w:pPr>
    </w:p>
    <w:p w14:paraId="0C9FBD9F" w14:textId="7C000D51" w:rsidR="00A47D17" w:rsidRPr="00D059BB" w:rsidRDefault="00A47D17" w:rsidP="00AE1B19">
      <w:pPr>
        <w:spacing w:line="276" w:lineRule="auto"/>
        <w:rPr>
          <w:sz w:val="24"/>
        </w:rPr>
      </w:pPr>
      <w:r w:rsidRPr="00D059BB">
        <w:rPr>
          <w:sz w:val="24"/>
        </w:rPr>
        <w:t xml:space="preserve">Return your completed application and all relevant supporting documentation in a single submission to </w:t>
      </w:r>
      <w:hyperlink r:id="rId23" w:history="1">
        <w:r w:rsidRPr="00D059BB">
          <w:rPr>
            <w:rStyle w:val="Hyperlink"/>
            <w:sz w:val="24"/>
          </w:rPr>
          <w:t>STA_Applications@qld.gov.au</w:t>
        </w:r>
      </w:hyperlink>
      <w:r w:rsidRPr="00D059BB">
        <w:rPr>
          <w:sz w:val="24"/>
        </w:rPr>
        <w:t xml:space="preserve">. </w:t>
      </w:r>
    </w:p>
    <w:p w14:paraId="4E2A0A7D" w14:textId="77777777" w:rsidR="00F72F1C" w:rsidRPr="00D059BB" w:rsidRDefault="00F72F1C" w:rsidP="00AE1B19">
      <w:pPr>
        <w:spacing w:line="276" w:lineRule="auto"/>
        <w:rPr>
          <w:sz w:val="24"/>
        </w:rPr>
      </w:pPr>
    </w:p>
    <w:p w14:paraId="673A2CCA" w14:textId="09103766" w:rsidR="00A47D17" w:rsidRPr="00D059BB" w:rsidRDefault="00A47D17" w:rsidP="00AE1B19">
      <w:pPr>
        <w:spacing w:line="276" w:lineRule="auto"/>
        <w:rPr>
          <w:sz w:val="24"/>
        </w:rPr>
      </w:pPr>
      <w:r w:rsidRPr="00D059BB">
        <w:rPr>
          <w:sz w:val="24"/>
        </w:rPr>
        <w:t xml:space="preserve">If you have not received a response to your application within two weeks of submission, please contact </w:t>
      </w:r>
      <w:hyperlink r:id="rId24" w:history="1">
        <w:r w:rsidRPr="00D059BB">
          <w:rPr>
            <w:rStyle w:val="Hyperlink"/>
            <w:sz w:val="24"/>
          </w:rPr>
          <w:t>enquiries_RP@dsdsatsip.qld.gov.au</w:t>
        </w:r>
      </w:hyperlink>
      <w:r w:rsidRPr="00D059BB">
        <w:rPr>
          <w:sz w:val="24"/>
        </w:rPr>
        <w:t xml:space="preserve"> or call 1800 902 006.</w:t>
      </w:r>
    </w:p>
    <w:p w14:paraId="0AEF0F0E" w14:textId="77777777" w:rsidR="00AE1B19" w:rsidRPr="00D059BB" w:rsidRDefault="00AE1B19" w:rsidP="00AE1B19">
      <w:pPr>
        <w:spacing w:line="276" w:lineRule="auto"/>
        <w:rPr>
          <w:sz w:val="24"/>
        </w:rPr>
      </w:pPr>
    </w:p>
    <w:p w14:paraId="3DD52BC8" w14:textId="77777777" w:rsidR="00A47D17" w:rsidRPr="00D059BB" w:rsidRDefault="00A47D17" w:rsidP="00AE1B19">
      <w:pPr>
        <w:spacing w:line="276" w:lineRule="auto"/>
        <w:rPr>
          <w:sz w:val="24"/>
        </w:rPr>
      </w:pPr>
      <w:r w:rsidRPr="00D059BB">
        <w:rPr>
          <w:sz w:val="24"/>
        </w:rPr>
        <w:t xml:space="preserve">If you have provided insufficient information or the form is not completed correctly, the application </w:t>
      </w:r>
      <w:r w:rsidRPr="00D059BB">
        <w:rPr>
          <w:sz w:val="24"/>
          <w:u w:val="single"/>
        </w:rPr>
        <w:t>will not</w:t>
      </w:r>
      <w:r w:rsidRPr="00D059BB">
        <w:rPr>
          <w:sz w:val="24"/>
        </w:rPr>
        <w:t xml:space="preserve"> be accepted and will be returned to you for completion.</w:t>
      </w:r>
    </w:p>
    <w:p w14:paraId="690BDF60" w14:textId="77777777" w:rsidR="00F72F1C" w:rsidRPr="00D059BB" w:rsidRDefault="00F72F1C" w:rsidP="00AE1B19">
      <w:pPr>
        <w:spacing w:line="276" w:lineRule="auto"/>
        <w:rPr>
          <w:sz w:val="24"/>
        </w:rPr>
      </w:pPr>
    </w:p>
    <w:p w14:paraId="35FD6ECC" w14:textId="6511703E" w:rsidR="00A47D17" w:rsidRPr="00D059BB" w:rsidRDefault="00A47D17" w:rsidP="00AE1B19">
      <w:pPr>
        <w:spacing w:line="276" w:lineRule="auto"/>
        <w:rPr>
          <w:sz w:val="24"/>
        </w:rPr>
      </w:pPr>
      <w:r w:rsidRPr="00D059BB">
        <w:rPr>
          <w:sz w:val="24"/>
        </w:rPr>
        <w:t>For further information:</w:t>
      </w:r>
    </w:p>
    <w:p w14:paraId="56906B77" w14:textId="27C76BC7" w:rsidR="00A47D17" w:rsidRPr="00D059BB" w:rsidRDefault="00A47D17" w:rsidP="00AE1B19">
      <w:pPr>
        <w:spacing w:line="276" w:lineRule="auto"/>
        <w:rPr>
          <w:sz w:val="24"/>
        </w:rPr>
      </w:pPr>
      <w:r w:rsidRPr="00D059BB">
        <w:rPr>
          <w:sz w:val="24"/>
        </w:rPr>
        <w:t>Please visit our ‘</w:t>
      </w:r>
      <w:hyperlink r:id="rId25" w:history="1">
        <w:r w:rsidRPr="00D059BB">
          <w:rPr>
            <w:rStyle w:val="Hyperlink"/>
            <w:sz w:val="24"/>
          </w:rPr>
          <w:t>Resources</w:t>
        </w:r>
      </w:hyperlink>
      <w:r w:rsidRPr="00D059BB">
        <w:rPr>
          <w:sz w:val="24"/>
        </w:rPr>
        <w:t>’ page for fact sheets, frequently asked questions, and policies and procedures.</w:t>
      </w:r>
    </w:p>
    <w:p w14:paraId="7D778885" w14:textId="233970F7" w:rsidR="00A47D17" w:rsidRPr="00D059BB" w:rsidRDefault="00A47D17" w:rsidP="00AE1B19">
      <w:pPr>
        <w:spacing w:line="276" w:lineRule="auto"/>
        <w:rPr>
          <w:sz w:val="24"/>
        </w:rPr>
      </w:pPr>
      <w:r w:rsidRPr="00D059BB">
        <w:rPr>
          <w:sz w:val="24"/>
        </w:rPr>
        <w:t>If you would like to speak to a member of our unit in your region, please visit our ‘</w:t>
      </w:r>
      <w:hyperlink r:id="rId26" w:history="1">
        <w:r w:rsidRPr="00D059BB">
          <w:rPr>
            <w:rStyle w:val="Hyperlink"/>
            <w:sz w:val="24"/>
          </w:rPr>
          <w:t>Contact Information</w:t>
        </w:r>
      </w:hyperlink>
      <w:r w:rsidRPr="00D059BB">
        <w:rPr>
          <w:sz w:val="24"/>
        </w:rPr>
        <w:t>’ page.</w:t>
      </w:r>
    </w:p>
    <w:p w14:paraId="35ECE630" w14:textId="77777777" w:rsidR="00A47D17" w:rsidRPr="00D059BB" w:rsidRDefault="00A47D17" w:rsidP="000D4ACE">
      <w:pPr>
        <w:rPr>
          <w:rFonts w:cs="Arial"/>
          <w:b/>
          <w:bCs/>
          <w:color w:val="FF0000"/>
          <w:sz w:val="24"/>
          <w:lang w:eastAsia="en-US"/>
        </w:rPr>
      </w:pPr>
    </w:p>
    <w:p w14:paraId="62F26E2A" w14:textId="77777777" w:rsidR="000676CB" w:rsidRDefault="000676CB" w:rsidP="000D4ACE">
      <w:pPr>
        <w:rPr>
          <w:rFonts w:ascii="MetaPro-Bold" w:hAnsi="MetaPro-Bold" w:cs="MetaPro-Bold"/>
          <w:b/>
          <w:bCs/>
          <w:sz w:val="19"/>
          <w:szCs w:val="19"/>
          <w:lang w:eastAsia="en-US"/>
        </w:rPr>
      </w:pPr>
    </w:p>
    <w:p w14:paraId="0986B7ED" w14:textId="77777777" w:rsidR="000676CB" w:rsidRDefault="000676CB" w:rsidP="000D4ACE">
      <w:pPr>
        <w:rPr>
          <w:rFonts w:ascii="MetaPro-Bold" w:hAnsi="MetaPro-Bold" w:cs="MetaPro-Bold"/>
          <w:b/>
          <w:bCs/>
          <w:sz w:val="19"/>
          <w:szCs w:val="19"/>
          <w:lang w:eastAsia="en-US"/>
        </w:rPr>
      </w:pPr>
    </w:p>
    <w:p w14:paraId="1C21C98B" w14:textId="77777777" w:rsidR="000676CB" w:rsidRDefault="000676CB" w:rsidP="000D4ACE">
      <w:pPr>
        <w:rPr>
          <w:rFonts w:ascii="MetaPro-Bold" w:hAnsi="MetaPro-Bold" w:cs="MetaPro-Bold"/>
          <w:b/>
          <w:bCs/>
          <w:sz w:val="19"/>
          <w:szCs w:val="19"/>
          <w:lang w:eastAsia="en-US"/>
        </w:rPr>
      </w:pPr>
    </w:p>
    <w:p w14:paraId="7166E655" w14:textId="77777777" w:rsidR="000676CB" w:rsidRDefault="000676CB" w:rsidP="000D4ACE">
      <w:pPr>
        <w:rPr>
          <w:rFonts w:ascii="MetaPro-Bold" w:hAnsi="MetaPro-Bold" w:cs="MetaPro-Bold"/>
          <w:b/>
          <w:bCs/>
          <w:sz w:val="19"/>
          <w:szCs w:val="19"/>
          <w:lang w:eastAsia="en-US"/>
        </w:rPr>
      </w:pPr>
    </w:p>
    <w:p w14:paraId="5C9829D9" w14:textId="77777777" w:rsidR="000676CB" w:rsidRDefault="000676CB" w:rsidP="000D4ACE">
      <w:pPr>
        <w:rPr>
          <w:rFonts w:ascii="MetaPro-Bold" w:hAnsi="MetaPro-Bold" w:cs="MetaPro-Bold"/>
          <w:b/>
          <w:bCs/>
          <w:sz w:val="19"/>
          <w:szCs w:val="19"/>
          <w:lang w:eastAsia="en-US"/>
        </w:rPr>
      </w:pPr>
    </w:p>
    <w:p w14:paraId="56E2D433" w14:textId="77777777" w:rsidR="000676CB" w:rsidRDefault="000676CB" w:rsidP="000D4ACE">
      <w:pPr>
        <w:rPr>
          <w:rFonts w:ascii="MetaPro-Bold" w:hAnsi="MetaPro-Bold" w:cs="MetaPro-Bold"/>
          <w:b/>
          <w:bCs/>
          <w:sz w:val="19"/>
          <w:szCs w:val="19"/>
          <w:lang w:eastAsia="en-US"/>
        </w:rPr>
      </w:pPr>
    </w:p>
    <w:p w14:paraId="57E2B60D" w14:textId="77777777" w:rsidR="000676CB" w:rsidRDefault="000676CB" w:rsidP="000D4ACE">
      <w:pPr>
        <w:rPr>
          <w:rFonts w:ascii="MetaPro-Bold" w:hAnsi="MetaPro-Bold" w:cs="MetaPro-Bold"/>
          <w:b/>
          <w:bCs/>
          <w:sz w:val="19"/>
          <w:szCs w:val="19"/>
          <w:lang w:eastAsia="en-US"/>
        </w:rPr>
      </w:pPr>
    </w:p>
    <w:p w14:paraId="0F937274" w14:textId="77777777" w:rsidR="00596AA7" w:rsidRDefault="00596AA7" w:rsidP="00235B68"/>
    <w:sectPr w:rsidR="00596AA7" w:rsidSect="000D1153">
      <w:headerReference w:type="default" r:id="rId27"/>
      <w:footerReference w:type="default" r:id="rId28"/>
      <w:headerReference w:type="first" r:id="rId29"/>
      <w:type w:val="continuous"/>
      <w:pgSz w:w="11906" w:h="16838" w:code="9"/>
      <w:pgMar w:top="1701" w:right="1134" w:bottom="993"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824B" w14:textId="77777777" w:rsidR="008D55B5" w:rsidRDefault="008D55B5">
      <w:r>
        <w:separator/>
      </w:r>
    </w:p>
  </w:endnote>
  <w:endnote w:type="continuationSeparator" w:id="0">
    <w:p w14:paraId="705673FA" w14:textId="77777777" w:rsidR="008D55B5" w:rsidRDefault="008D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7872"/>
      <w:docPartObj>
        <w:docPartGallery w:val="Page Numbers (Bottom of Page)"/>
        <w:docPartUnique/>
      </w:docPartObj>
    </w:sdtPr>
    <w:sdtEndPr>
      <w:rPr>
        <w:color w:val="225E6A" w:themeColor="accent1"/>
        <w:spacing w:val="60"/>
      </w:rPr>
    </w:sdtEndPr>
    <w:sdtContent>
      <w:p w14:paraId="4BCE300E" w14:textId="74C31083" w:rsidR="000D1153" w:rsidRDefault="000D1153">
        <w:pPr>
          <w:pStyle w:val="Footer"/>
          <w:pBdr>
            <w:top w:val="single" w:sz="4" w:space="1" w:color="D9D9D9" w:themeColor="background1" w:themeShade="D9"/>
          </w:pBdr>
          <w:jc w:val="right"/>
        </w:pPr>
        <w:r w:rsidRPr="007F3985">
          <w:rPr>
            <w:b/>
            <w:bCs/>
          </w:rPr>
          <w:fldChar w:fldCharType="begin"/>
        </w:r>
        <w:r w:rsidRPr="007F3985">
          <w:rPr>
            <w:b/>
            <w:bCs/>
          </w:rPr>
          <w:instrText xml:space="preserve"> PAGE   \* MERGEFORMAT </w:instrText>
        </w:r>
        <w:r w:rsidRPr="007F3985">
          <w:rPr>
            <w:b/>
            <w:bCs/>
          </w:rPr>
          <w:fldChar w:fldCharType="separate"/>
        </w:r>
        <w:r w:rsidRPr="007F3985">
          <w:rPr>
            <w:b/>
            <w:bCs/>
            <w:noProof/>
          </w:rPr>
          <w:t>2</w:t>
        </w:r>
        <w:r w:rsidRPr="007F3985">
          <w:rPr>
            <w:b/>
            <w:bCs/>
            <w:noProof/>
          </w:rPr>
          <w:fldChar w:fldCharType="end"/>
        </w:r>
        <w:r>
          <w:t xml:space="preserve"> | </w:t>
        </w:r>
        <w:r w:rsidRPr="007F3985">
          <w:rPr>
            <w:b/>
            <w:bCs/>
            <w:spacing w:val="60"/>
          </w:rPr>
          <w:t>Page</w:t>
        </w:r>
      </w:p>
    </w:sdtContent>
  </w:sdt>
  <w:p w14:paraId="1202F138" w14:textId="47D18453" w:rsidR="00AC5026" w:rsidRPr="00AC5026" w:rsidRDefault="00AC5026" w:rsidP="00AC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4D2E" w14:textId="77777777" w:rsidR="008D55B5" w:rsidRDefault="008D55B5">
      <w:r>
        <w:separator/>
      </w:r>
    </w:p>
  </w:footnote>
  <w:footnote w:type="continuationSeparator" w:id="0">
    <w:p w14:paraId="3F59FDFD" w14:textId="77777777" w:rsidR="008D55B5" w:rsidRDefault="008D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D5109"/>
    <w:multiLevelType w:val="hybridMultilevel"/>
    <w:tmpl w:val="2680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A6CFE"/>
    <w:multiLevelType w:val="hybridMultilevel"/>
    <w:tmpl w:val="2FD4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03115"/>
    <w:multiLevelType w:val="hybridMultilevel"/>
    <w:tmpl w:val="436615EE"/>
    <w:lvl w:ilvl="0" w:tplc="E98AFD74">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C36D05"/>
    <w:multiLevelType w:val="hybridMultilevel"/>
    <w:tmpl w:val="954626B0"/>
    <w:lvl w:ilvl="0" w:tplc="E98AFD74">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78120D"/>
    <w:multiLevelType w:val="hybridMultilevel"/>
    <w:tmpl w:val="8278A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CE1C3B"/>
    <w:multiLevelType w:val="hybridMultilevel"/>
    <w:tmpl w:val="BEC2CC04"/>
    <w:lvl w:ilvl="0" w:tplc="2B06F6A8">
      <w:numFmt w:val="bullet"/>
      <w:pStyle w:val="Style1"/>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209755862">
    <w:abstractNumId w:val="11"/>
  </w:num>
  <w:num w:numId="12" w16cid:durableId="519203089">
    <w:abstractNumId w:val="15"/>
  </w:num>
  <w:num w:numId="13" w16cid:durableId="1936940723">
    <w:abstractNumId w:val="12"/>
  </w:num>
  <w:num w:numId="14" w16cid:durableId="272858285">
    <w:abstractNumId w:val="14"/>
  </w:num>
  <w:num w:numId="15" w16cid:durableId="1078862769">
    <w:abstractNumId w:val="13"/>
  </w:num>
  <w:num w:numId="16" w16cid:durableId="1662154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1D21"/>
    <w:rsid w:val="00062951"/>
    <w:rsid w:val="00063BB5"/>
    <w:rsid w:val="00063C96"/>
    <w:rsid w:val="00063F4D"/>
    <w:rsid w:val="000654DB"/>
    <w:rsid w:val="00065B95"/>
    <w:rsid w:val="000676CB"/>
    <w:rsid w:val="00070336"/>
    <w:rsid w:val="000708C2"/>
    <w:rsid w:val="0007559F"/>
    <w:rsid w:val="0007574E"/>
    <w:rsid w:val="00077D38"/>
    <w:rsid w:val="000829FC"/>
    <w:rsid w:val="00082F7E"/>
    <w:rsid w:val="00083DFA"/>
    <w:rsid w:val="000847E5"/>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153"/>
    <w:rsid w:val="000D159F"/>
    <w:rsid w:val="000D19B1"/>
    <w:rsid w:val="000D3398"/>
    <w:rsid w:val="000D4ACE"/>
    <w:rsid w:val="000D52CC"/>
    <w:rsid w:val="000D5B90"/>
    <w:rsid w:val="000E3448"/>
    <w:rsid w:val="000E3449"/>
    <w:rsid w:val="000E4020"/>
    <w:rsid w:val="000E498B"/>
    <w:rsid w:val="000E5C94"/>
    <w:rsid w:val="000E69DA"/>
    <w:rsid w:val="000E6FD8"/>
    <w:rsid w:val="000E72FB"/>
    <w:rsid w:val="000F0D16"/>
    <w:rsid w:val="000F11AC"/>
    <w:rsid w:val="000F11E2"/>
    <w:rsid w:val="000F2B0E"/>
    <w:rsid w:val="000F4320"/>
    <w:rsid w:val="000F46BC"/>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21DB"/>
    <w:rsid w:val="00133095"/>
    <w:rsid w:val="0013414A"/>
    <w:rsid w:val="0013444A"/>
    <w:rsid w:val="00135734"/>
    <w:rsid w:val="0013646B"/>
    <w:rsid w:val="00142536"/>
    <w:rsid w:val="0014308D"/>
    <w:rsid w:val="001432B5"/>
    <w:rsid w:val="00144301"/>
    <w:rsid w:val="0014688A"/>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681F"/>
    <w:rsid w:val="001C7A7C"/>
    <w:rsid w:val="001D15F1"/>
    <w:rsid w:val="001D1D3D"/>
    <w:rsid w:val="001D234D"/>
    <w:rsid w:val="001D48A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8C7"/>
    <w:rsid w:val="00375C1D"/>
    <w:rsid w:val="00375CA9"/>
    <w:rsid w:val="00376298"/>
    <w:rsid w:val="003812D6"/>
    <w:rsid w:val="0038198C"/>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BA"/>
    <w:rsid w:val="00394A26"/>
    <w:rsid w:val="00394CE2"/>
    <w:rsid w:val="0039526F"/>
    <w:rsid w:val="003975E5"/>
    <w:rsid w:val="003A080A"/>
    <w:rsid w:val="003A0968"/>
    <w:rsid w:val="003A0C94"/>
    <w:rsid w:val="003A2839"/>
    <w:rsid w:val="003A2B7C"/>
    <w:rsid w:val="003A37BE"/>
    <w:rsid w:val="003A3B06"/>
    <w:rsid w:val="003A4A8D"/>
    <w:rsid w:val="003A4EB2"/>
    <w:rsid w:val="003A50C7"/>
    <w:rsid w:val="003A53E4"/>
    <w:rsid w:val="003A67BE"/>
    <w:rsid w:val="003A6C0E"/>
    <w:rsid w:val="003A7E49"/>
    <w:rsid w:val="003B07F1"/>
    <w:rsid w:val="003B1815"/>
    <w:rsid w:val="003B1B84"/>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9E5"/>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2CFE"/>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6F5"/>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00F2"/>
    <w:rsid w:val="004F07DA"/>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1ECA"/>
    <w:rsid w:val="00512F1F"/>
    <w:rsid w:val="00513884"/>
    <w:rsid w:val="00514646"/>
    <w:rsid w:val="00514BEE"/>
    <w:rsid w:val="005155D3"/>
    <w:rsid w:val="00515CD9"/>
    <w:rsid w:val="00515F08"/>
    <w:rsid w:val="005168B7"/>
    <w:rsid w:val="005168B9"/>
    <w:rsid w:val="0051797B"/>
    <w:rsid w:val="00517D59"/>
    <w:rsid w:val="005214B5"/>
    <w:rsid w:val="00521762"/>
    <w:rsid w:val="00521C0C"/>
    <w:rsid w:val="00522CC0"/>
    <w:rsid w:val="005246B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164F"/>
    <w:rsid w:val="00572317"/>
    <w:rsid w:val="00573032"/>
    <w:rsid w:val="00577583"/>
    <w:rsid w:val="0057782F"/>
    <w:rsid w:val="005800C0"/>
    <w:rsid w:val="00583995"/>
    <w:rsid w:val="00585815"/>
    <w:rsid w:val="00586A1C"/>
    <w:rsid w:val="00587104"/>
    <w:rsid w:val="005874CA"/>
    <w:rsid w:val="005907C1"/>
    <w:rsid w:val="00590D0C"/>
    <w:rsid w:val="00591C90"/>
    <w:rsid w:val="00592779"/>
    <w:rsid w:val="00592C1A"/>
    <w:rsid w:val="005955DB"/>
    <w:rsid w:val="00595D4D"/>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B66AB"/>
    <w:rsid w:val="005C36AF"/>
    <w:rsid w:val="005C3877"/>
    <w:rsid w:val="005C6478"/>
    <w:rsid w:val="005C6D12"/>
    <w:rsid w:val="005C6E87"/>
    <w:rsid w:val="005D2EDE"/>
    <w:rsid w:val="005D5996"/>
    <w:rsid w:val="005D64E0"/>
    <w:rsid w:val="005D6DBA"/>
    <w:rsid w:val="005D6F9D"/>
    <w:rsid w:val="005D7494"/>
    <w:rsid w:val="005D7565"/>
    <w:rsid w:val="005E15B1"/>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3F5"/>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035"/>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508"/>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85"/>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476A4"/>
    <w:rsid w:val="0075120E"/>
    <w:rsid w:val="00754EE8"/>
    <w:rsid w:val="0075588A"/>
    <w:rsid w:val="00755FCA"/>
    <w:rsid w:val="00756B74"/>
    <w:rsid w:val="00757439"/>
    <w:rsid w:val="00761AE4"/>
    <w:rsid w:val="0076206D"/>
    <w:rsid w:val="007628BE"/>
    <w:rsid w:val="00763406"/>
    <w:rsid w:val="007645C6"/>
    <w:rsid w:val="007702DC"/>
    <w:rsid w:val="00770BC8"/>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6862"/>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40A2"/>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C75BB"/>
    <w:rsid w:val="007D0055"/>
    <w:rsid w:val="007D1B6F"/>
    <w:rsid w:val="007D2D52"/>
    <w:rsid w:val="007D4440"/>
    <w:rsid w:val="007D48B8"/>
    <w:rsid w:val="007D551E"/>
    <w:rsid w:val="007D5A9C"/>
    <w:rsid w:val="007D688E"/>
    <w:rsid w:val="007D7DC5"/>
    <w:rsid w:val="007E1A86"/>
    <w:rsid w:val="007E2FC7"/>
    <w:rsid w:val="007E3051"/>
    <w:rsid w:val="007E3390"/>
    <w:rsid w:val="007E380F"/>
    <w:rsid w:val="007E3B33"/>
    <w:rsid w:val="007E6051"/>
    <w:rsid w:val="007E6D51"/>
    <w:rsid w:val="007E746F"/>
    <w:rsid w:val="007F1061"/>
    <w:rsid w:val="007F3188"/>
    <w:rsid w:val="007F33EA"/>
    <w:rsid w:val="007F34E7"/>
    <w:rsid w:val="007F3985"/>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6B60"/>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223"/>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1F5"/>
    <w:rsid w:val="008A3656"/>
    <w:rsid w:val="008A414F"/>
    <w:rsid w:val="008A525C"/>
    <w:rsid w:val="008A5A89"/>
    <w:rsid w:val="008A6495"/>
    <w:rsid w:val="008A7BAA"/>
    <w:rsid w:val="008B3922"/>
    <w:rsid w:val="008B52B1"/>
    <w:rsid w:val="008B556D"/>
    <w:rsid w:val="008B6BFF"/>
    <w:rsid w:val="008C0ABC"/>
    <w:rsid w:val="008C1135"/>
    <w:rsid w:val="008C115F"/>
    <w:rsid w:val="008C3A1C"/>
    <w:rsid w:val="008C45CB"/>
    <w:rsid w:val="008C4E39"/>
    <w:rsid w:val="008C5AE1"/>
    <w:rsid w:val="008C5DD0"/>
    <w:rsid w:val="008D0509"/>
    <w:rsid w:val="008D1FC2"/>
    <w:rsid w:val="008D55B5"/>
    <w:rsid w:val="008D621E"/>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27BEB"/>
    <w:rsid w:val="0093117B"/>
    <w:rsid w:val="0093147B"/>
    <w:rsid w:val="0093291B"/>
    <w:rsid w:val="00933BEA"/>
    <w:rsid w:val="00934BE8"/>
    <w:rsid w:val="00936009"/>
    <w:rsid w:val="0093685B"/>
    <w:rsid w:val="00936997"/>
    <w:rsid w:val="00936F38"/>
    <w:rsid w:val="00937238"/>
    <w:rsid w:val="009421DC"/>
    <w:rsid w:val="00942633"/>
    <w:rsid w:val="00943993"/>
    <w:rsid w:val="00943F7A"/>
    <w:rsid w:val="0094448C"/>
    <w:rsid w:val="009462EE"/>
    <w:rsid w:val="00946C36"/>
    <w:rsid w:val="00947B77"/>
    <w:rsid w:val="00947E61"/>
    <w:rsid w:val="00951F5B"/>
    <w:rsid w:val="00952525"/>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5EF3"/>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24C0"/>
    <w:rsid w:val="009F3AAE"/>
    <w:rsid w:val="009F503F"/>
    <w:rsid w:val="00A01078"/>
    <w:rsid w:val="00A01C47"/>
    <w:rsid w:val="00A01C84"/>
    <w:rsid w:val="00A038FA"/>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47D17"/>
    <w:rsid w:val="00A50BCC"/>
    <w:rsid w:val="00A51E82"/>
    <w:rsid w:val="00A5248E"/>
    <w:rsid w:val="00A5278B"/>
    <w:rsid w:val="00A539A4"/>
    <w:rsid w:val="00A53A16"/>
    <w:rsid w:val="00A55525"/>
    <w:rsid w:val="00A56730"/>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393E"/>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294"/>
    <w:rsid w:val="00AD57FB"/>
    <w:rsid w:val="00AD6214"/>
    <w:rsid w:val="00AD6F72"/>
    <w:rsid w:val="00AE03C9"/>
    <w:rsid w:val="00AE1B1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4B1"/>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4FD8"/>
    <w:rsid w:val="00B265ED"/>
    <w:rsid w:val="00B270FE"/>
    <w:rsid w:val="00B31112"/>
    <w:rsid w:val="00B31EEC"/>
    <w:rsid w:val="00B3327B"/>
    <w:rsid w:val="00B361A5"/>
    <w:rsid w:val="00B36519"/>
    <w:rsid w:val="00B36A8A"/>
    <w:rsid w:val="00B4103C"/>
    <w:rsid w:val="00B43970"/>
    <w:rsid w:val="00B44375"/>
    <w:rsid w:val="00B45FAB"/>
    <w:rsid w:val="00B52C0E"/>
    <w:rsid w:val="00B5331C"/>
    <w:rsid w:val="00B53771"/>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0668"/>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71B1"/>
    <w:rsid w:val="00BF09FF"/>
    <w:rsid w:val="00BF29AB"/>
    <w:rsid w:val="00BF3FCC"/>
    <w:rsid w:val="00BF466D"/>
    <w:rsid w:val="00BF785C"/>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2F06"/>
    <w:rsid w:val="00C53AB8"/>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59BB"/>
    <w:rsid w:val="00D06F34"/>
    <w:rsid w:val="00D125FC"/>
    <w:rsid w:val="00D12BA4"/>
    <w:rsid w:val="00D1339D"/>
    <w:rsid w:val="00D1399A"/>
    <w:rsid w:val="00D13E2C"/>
    <w:rsid w:val="00D14B36"/>
    <w:rsid w:val="00D15621"/>
    <w:rsid w:val="00D2221E"/>
    <w:rsid w:val="00D25BAC"/>
    <w:rsid w:val="00D31225"/>
    <w:rsid w:val="00D32600"/>
    <w:rsid w:val="00D33E42"/>
    <w:rsid w:val="00D3460C"/>
    <w:rsid w:val="00D35797"/>
    <w:rsid w:val="00D36397"/>
    <w:rsid w:val="00D3679D"/>
    <w:rsid w:val="00D36F0D"/>
    <w:rsid w:val="00D405C7"/>
    <w:rsid w:val="00D42867"/>
    <w:rsid w:val="00D429A3"/>
    <w:rsid w:val="00D4433E"/>
    <w:rsid w:val="00D445D6"/>
    <w:rsid w:val="00D44FCB"/>
    <w:rsid w:val="00D45505"/>
    <w:rsid w:val="00D45DB5"/>
    <w:rsid w:val="00D47265"/>
    <w:rsid w:val="00D47852"/>
    <w:rsid w:val="00D50B8A"/>
    <w:rsid w:val="00D51A30"/>
    <w:rsid w:val="00D52A96"/>
    <w:rsid w:val="00D534A4"/>
    <w:rsid w:val="00D54E4C"/>
    <w:rsid w:val="00D54E4E"/>
    <w:rsid w:val="00D572C4"/>
    <w:rsid w:val="00D60D53"/>
    <w:rsid w:val="00D6133A"/>
    <w:rsid w:val="00D61DD9"/>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040C"/>
    <w:rsid w:val="00DB3AC1"/>
    <w:rsid w:val="00DB71E7"/>
    <w:rsid w:val="00DC028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8CC"/>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16ED"/>
    <w:rsid w:val="00E75DC9"/>
    <w:rsid w:val="00E80CEC"/>
    <w:rsid w:val="00E83B43"/>
    <w:rsid w:val="00E85BC9"/>
    <w:rsid w:val="00E8665B"/>
    <w:rsid w:val="00E86F93"/>
    <w:rsid w:val="00E87AD2"/>
    <w:rsid w:val="00E9033A"/>
    <w:rsid w:val="00E908D4"/>
    <w:rsid w:val="00E91322"/>
    <w:rsid w:val="00E91AD3"/>
    <w:rsid w:val="00E93257"/>
    <w:rsid w:val="00E9380E"/>
    <w:rsid w:val="00E96131"/>
    <w:rsid w:val="00EA12A7"/>
    <w:rsid w:val="00EA12F5"/>
    <w:rsid w:val="00EA3278"/>
    <w:rsid w:val="00EA3642"/>
    <w:rsid w:val="00EA4537"/>
    <w:rsid w:val="00EA6678"/>
    <w:rsid w:val="00EA713E"/>
    <w:rsid w:val="00EA7954"/>
    <w:rsid w:val="00EB0480"/>
    <w:rsid w:val="00EB0F4E"/>
    <w:rsid w:val="00EB378D"/>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5799"/>
    <w:rsid w:val="00ED7EAC"/>
    <w:rsid w:val="00EE1265"/>
    <w:rsid w:val="00EE15F9"/>
    <w:rsid w:val="00EE2166"/>
    <w:rsid w:val="00EE2CD6"/>
    <w:rsid w:val="00EE52B9"/>
    <w:rsid w:val="00EE5BC1"/>
    <w:rsid w:val="00EE5E08"/>
    <w:rsid w:val="00EF0442"/>
    <w:rsid w:val="00EF1BF3"/>
    <w:rsid w:val="00EF5E75"/>
    <w:rsid w:val="00EF656F"/>
    <w:rsid w:val="00F0261A"/>
    <w:rsid w:val="00F033B4"/>
    <w:rsid w:val="00F04367"/>
    <w:rsid w:val="00F04618"/>
    <w:rsid w:val="00F04D02"/>
    <w:rsid w:val="00F11A7E"/>
    <w:rsid w:val="00F123F2"/>
    <w:rsid w:val="00F14FA6"/>
    <w:rsid w:val="00F1590C"/>
    <w:rsid w:val="00F16B95"/>
    <w:rsid w:val="00F2021D"/>
    <w:rsid w:val="00F227E8"/>
    <w:rsid w:val="00F22BFE"/>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ABF"/>
    <w:rsid w:val="00F72F1C"/>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1E2"/>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 w:val="00FF7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link w:val="ListParagraphChar"/>
    <w:uiPriority w:val="72"/>
    <w:qFormat/>
    <w:rsid w:val="00D47265"/>
    <w:pPr>
      <w:ind w:left="720"/>
      <w:contextualSpacing/>
    </w:pPr>
  </w:style>
  <w:style w:type="character" w:customStyle="1" w:styleId="FooterChar">
    <w:name w:val="Footer Char"/>
    <w:basedOn w:val="DefaultParagraphFont"/>
    <w:link w:val="Footer"/>
    <w:uiPriority w:val="99"/>
    <w:rsid w:val="000D1153"/>
    <w:rPr>
      <w:rFonts w:ascii="Arial" w:hAnsi="Arial"/>
      <w:szCs w:val="22"/>
      <w:lang w:eastAsia="en-AU"/>
    </w:rPr>
  </w:style>
  <w:style w:type="paragraph" w:customStyle="1" w:styleId="Style1">
    <w:name w:val="Style1"/>
    <w:basedOn w:val="ListParagraph"/>
    <w:link w:val="Style1Char"/>
    <w:qFormat/>
    <w:rsid w:val="007F3985"/>
    <w:pPr>
      <w:numPr>
        <w:numId w:val="12"/>
      </w:numPr>
      <w:autoSpaceDE w:val="0"/>
      <w:autoSpaceDN w:val="0"/>
      <w:adjustRightInd w:val="0"/>
      <w:spacing w:after="0" w:line="276" w:lineRule="auto"/>
      <w:ind w:left="426" w:hanging="426"/>
    </w:pPr>
    <w:rPr>
      <w:rFonts w:cs="Arial"/>
      <w:color w:val="0563C2"/>
      <w:szCs w:val="22"/>
      <w:lang w:eastAsia="en-US"/>
    </w:rPr>
  </w:style>
  <w:style w:type="character" w:customStyle="1" w:styleId="ListParagraphChar">
    <w:name w:val="List Paragraph Char"/>
    <w:basedOn w:val="DefaultParagraphFont"/>
    <w:link w:val="ListParagraph"/>
    <w:uiPriority w:val="72"/>
    <w:rsid w:val="007F3985"/>
    <w:rPr>
      <w:rFonts w:ascii="Arial" w:hAnsi="Arial"/>
      <w:sz w:val="22"/>
      <w:szCs w:val="24"/>
      <w:lang w:eastAsia="en-AU"/>
    </w:rPr>
  </w:style>
  <w:style w:type="character" w:customStyle="1" w:styleId="Style1Char">
    <w:name w:val="Style1 Char"/>
    <w:basedOn w:val="ListParagraphChar"/>
    <w:link w:val="Style1"/>
    <w:rsid w:val="007F3985"/>
    <w:rPr>
      <w:rFonts w:ascii="Arial" w:hAnsi="Arial" w:cs="Arial"/>
      <w:color w:val="0563C2"/>
      <w:sz w:val="22"/>
      <w:szCs w:val="22"/>
      <w:lang w:eastAsia="en-AU"/>
    </w:rPr>
  </w:style>
  <w:style w:type="character" w:styleId="UnresolvedMention">
    <w:name w:val="Unresolved Mention"/>
    <w:basedOn w:val="DefaultParagraphFont"/>
    <w:uiPriority w:val="99"/>
    <w:semiHidden/>
    <w:unhideWhenUsed/>
    <w:rsid w:val="00C5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dcssds.qld.gov.au/resources/dcsyw/disability/service-providers/centre-excellence/physical-restraint.pdf" TargetMode="External" Type="http://schemas.openxmlformats.org/officeDocument/2006/relationships/hyperlink"/>
<Relationship Id="rId11" Target="https://www.dcssds.qld.gov.au/resources/dcsyw/disability/service-providers/centre-excellence/restricting-access.pdf" TargetMode="External" Type="http://schemas.openxmlformats.org/officeDocument/2006/relationships/hyperlink"/>
<Relationship Id="rId12" Target="https://www.publicguardian.qld.gov.au/restrictive-practices" TargetMode="External" Type="http://schemas.openxmlformats.org/officeDocument/2006/relationships/hyperlink"/>
<Relationship Id="rId13" Target="file:///C:/Users/rzdavies/AppData/Local/Microsoft/Windows/INetCache/Content.Outlook/O8DDICTW/Short%20Term%20Approval%20Eligibility%20Calculator" TargetMode="External" Type="http://schemas.openxmlformats.org/officeDocument/2006/relationships/hyperlink"/>
<Relationship Id="rId14" Target="https://www.dcssds.qld.gov.au/resources/dcsyw/disability/service-providers/centre-excellence/short-term-approval-guide-for-service-providers.pdf" TargetMode="External" Type="http://schemas.openxmlformats.org/officeDocument/2006/relationships/hyperlink"/>
<Relationship Id="rId15" Target="https://www.dcssds.qld.gov.au/resources/dcsyw/disability/service-providers/centre-excellence/mechanical-restraint.pdf" TargetMode="External" Type="http://schemas.openxmlformats.org/officeDocument/2006/relationships/hyperlink"/>
<Relationship Id="rId16" Target="https://www.dcssds.qld.gov.au/resources/dcsyw/disability/service-providers/centre-excellence/physical-restraint.pdf" TargetMode="External" Type="http://schemas.openxmlformats.org/officeDocument/2006/relationships/hyperlink"/>
<Relationship Id="rId17" Target="https://www.dcssds.qld.gov.au/resources/dcsyw/disability/service-providers/centre-excellence/restricting-access.pdf" TargetMode="External" Type="http://schemas.openxmlformats.org/officeDocument/2006/relationships/hyperlink"/>
<Relationship Id="rId18" Target="https://www.dcssds.qld.gov.au/resources/dcsyw/disability/service-providers/centre-excellence/chemical-restraint.pdf" TargetMode="External" Type="http://schemas.openxmlformats.org/officeDocument/2006/relationships/hyperlink"/>
<Relationship Id="rId19" Target="https://www.dcssds.qld.gov.au/resources/dcsyw/disability/service-providers/centre-excellence/clarification-of-purpose-of-medication-form.pdf" TargetMode="External" Type="http://schemas.openxmlformats.org/officeDocument/2006/relationships/hyperlink"/>
<Relationship Id="rId2" Target="numbering.xml" Type="http://schemas.openxmlformats.org/officeDocument/2006/relationships/numbering"/>
<Relationship Id="rId20" Target="https://www.ndiscommission.gov.au/providers/understanding-behaviour-support-and-restrictive-practices-providers/medication-purpose" TargetMode="External" Type="http://schemas.openxmlformats.org/officeDocument/2006/relationships/hyperlink"/>
<Relationship Id="rId21" Target="https://www.dcssds.qld.gov.au/resources/dcsyw/disability/service-providers/centre-excellence/clarification-of-purpose-of-medication-form.pdf" TargetMode="External" Type="http://schemas.openxmlformats.org/officeDocument/2006/relationships/hyperlink"/>
<Relationship Id="rId22" Target="https://www.ndiscommission.gov.au/providers/understanding-behaviour-support-and-restrictive-practices-providers/medication-purpose" TargetMode="External" Type="http://schemas.openxmlformats.org/officeDocument/2006/relationships/hyperlink"/>
<Relationship Id="rId23" Target="mailto:STA_Applications@qld.gov.au" TargetMode="External" Type="http://schemas.openxmlformats.org/officeDocument/2006/relationships/hyperlink"/>
<Relationship Id="rId24" Target="mailto:enquiries_RP@dsdsatsip.qld.gov.au" TargetMode="External" Type="http://schemas.openxmlformats.org/officeDocument/2006/relationships/hyperlink"/>
<Relationship Id="rId25" Target="https://www.dcssds.qld.gov.au/our-work/disability-services/positive-behaviour-support-restrictive-practices/resources" TargetMode="External" Type="http://schemas.openxmlformats.org/officeDocument/2006/relationships/hyperlink"/>
<Relationship Id="rId26" Target="https://www.dcssds.qld.gov.au/our-work/disability-services/positive-behaviour-support-restrictive-practices/contact-information" TargetMode="External" Type="http://schemas.openxmlformats.org/officeDocument/2006/relationships/hyperlink"/>
<Relationship Id="rId27" Target="header1.xml" Type="http://schemas.openxmlformats.org/officeDocument/2006/relationships/header"/>
<Relationship Id="rId28" Target="footer1.xml" Type="http://schemas.openxmlformats.org/officeDocument/2006/relationships/footer"/>
<Relationship Id="rId29" Target="header2.xml" Type="http://schemas.openxmlformats.org/officeDocument/2006/relationships/header"/>
<Relationship Id="rId3" Target="styles.xml" Type="http://schemas.openxmlformats.org/officeDocument/2006/relationships/styles"/>
<Relationship Id="rId30" Target="fontTable.xml" Type="http://schemas.openxmlformats.org/officeDocument/2006/relationships/fontTable"/>
<Relationship Id="rId31"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dcssds.qld.gov.au/resources/dcsyw/disability/service-providers/centre-excellence/chemical-restraint.pdf" TargetMode="External" Type="http://schemas.openxmlformats.org/officeDocument/2006/relationships/hyperlink"/>
<Relationship Id="rId9" Target="https://www.dcssds.qld.gov.au/resources/dcsyw/disability/service-providers/centre-excellence/mechanical-restraint.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359</Words>
  <Characters>16649</Characters>
  <Application>Microsoft Office Word</Application>
  <DocSecurity>4</DocSecurity>
  <Lines>138</Lines>
  <Paragraphs>37</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18971</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2-19T01:41:00Z</dcterms:created>
  <dc:creator>Queensland Government</dc:creator>
  <cp:keywords>DCSSDS; disability; disability service; RP; restrictive practice; STA; short term approval</cp:keywords>
  <cp:lastModifiedBy>John Panoa</cp:lastModifiedBy>
  <dcterms:modified xsi:type="dcterms:W3CDTF">2024-02-19T01:41:00Z</dcterms:modified>
  <cp:revision>2</cp:revision>
  <dc:subject>Short Term Approval Application Form</dc:subject>
  <dc:title>Short Term Approval Application Form</dc:title>
</cp:coreProperties>
</file>